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E5CA8E" w14:textId="77777777" w:rsidR="000F590F" w:rsidRDefault="000F590F" w:rsidP="000F59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естр контрактов администрации Рассветовского сельского поселе</w:t>
      </w:r>
      <w:r w:rsidR="009F7C46">
        <w:rPr>
          <w:rFonts w:ascii="Times New Roman" w:hAnsi="Times New Roman" w:cs="Times New Roman"/>
          <w:sz w:val="24"/>
          <w:szCs w:val="24"/>
        </w:rPr>
        <w:t>ния Староминского района за 2023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65"/>
        <w:gridCol w:w="2693"/>
        <w:gridCol w:w="2137"/>
        <w:gridCol w:w="2410"/>
        <w:gridCol w:w="1701"/>
        <w:gridCol w:w="1417"/>
        <w:gridCol w:w="1701"/>
        <w:gridCol w:w="2552"/>
      </w:tblGrid>
      <w:tr w:rsidR="000F590F" w14:paraId="671E78BD" w14:textId="77777777" w:rsidTr="00BC3E06">
        <w:tc>
          <w:tcPr>
            <w:tcW w:w="665" w:type="dxa"/>
          </w:tcPr>
          <w:p w14:paraId="5B985F02" w14:textId="77777777"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</w:tcPr>
          <w:p w14:paraId="7F81BD1E" w14:textId="77777777"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ставщика</w:t>
            </w:r>
          </w:p>
        </w:tc>
        <w:tc>
          <w:tcPr>
            <w:tcW w:w="2137" w:type="dxa"/>
          </w:tcPr>
          <w:p w14:paraId="2F412F98" w14:textId="77777777"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нахождение поставщика (подрядчика, исполнителя)</w:t>
            </w:r>
          </w:p>
        </w:tc>
        <w:tc>
          <w:tcPr>
            <w:tcW w:w="2410" w:type="dxa"/>
          </w:tcPr>
          <w:p w14:paraId="72CBB242" w14:textId="77777777"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закупаемых товаров (работ, услуг)</w:t>
            </w:r>
          </w:p>
        </w:tc>
        <w:tc>
          <w:tcPr>
            <w:tcW w:w="1701" w:type="dxa"/>
          </w:tcPr>
          <w:p w14:paraId="0B82783A" w14:textId="77777777"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руб.</w:t>
            </w:r>
          </w:p>
        </w:tc>
        <w:tc>
          <w:tcPr>
            <w:tcW w:w="1417" w:type="dxa"/>
          </w:tcPr>
          <w:p w14:paraId="274B126D" w14:textId="77777777"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упки</w:t>
            </w:r>
          </w:p>
        </w:tc>
        <w:tc>
          <w:tcPr>
            <w:tcW w:w="1701" w:type="dxa"/>
          </w:tcPr>
          <w:p w14:paraId="060EB2C6" w14:textId="77777777"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нормативный документ</w:t>
            </w:r>
          </w:p>
        </w:tc>
        <w:tc>
          <w:tcPr>
            <w:tcW w:w="2552" w:type="dxa"/>
          </w:tcPr>
          <w:p w14:paraId="7CECFADE" w14:textId="77777777"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/</w:t>
            </w:r>
          </w:p>
          <w:p w14:paraId="2A61058B" w14:textId="77777777"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</w:tr>
      <w:tr w:rsidR="000F590F" w14:paraId="34CFCEC0" w14:textId="77777777" w:rsidTr="00BC3E06">
        <w:tc>
          <w:tcPr>
            <w:tcW w:w="665" w:type="dxa"/>
          </w:tcPr>
          <w:p w14:paraId="170AE34C" w14:textId="77777777" w:rsidR="000F590F" w:rsidRPr="00B774D1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14:paraId="17BE9F06" w14:textId="77777777"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ТНС энерго Кубань»</w:t>
            </w:r>
          </w:p>
          <w:p w14:paraId="06E75671" w14:textId="77777777" w:rsidR="00502ADC" w:rsidRPr="00502ADC" w:rsidRDefault="00502ADC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08119595</w:t>
            </w:r>
          </w:p>
        </w:tc>
        <w:tc>
          <w:tcPr>
            <w:tcW w:w="2137" w:type="dxa"/>
          </w:tcPr>
          <w:p w14:paraId="73EBD56F" w14:textId="77777777" w:rsidR="000F590F" w:rsidRDefault="000F590F" w:rsidP="009C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дар,</w:t>
            </w:r>
          </w:p>
          <w:p w14:paraId="3967FFDB" w14:textId="77777777"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Гимназическая, </w:t>
            </w:r>
            <w:r w:rsidR="00B72A0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/1</w:t>
            </w:r>
          </w:p>
        </w:tc>
        <w:tc>
          <w:tcPr>
            <w:tcW w:w="2410" w:type="dxa"/>
          </w:tcPr>
          <w:p w14:paraId="65CF4A33" w14:textId="77777777"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электрической энергии (здание администрации)</w:t>
            </w:r>
          </w:p>
        </w:tc>
        <w:tc>
          <w:tcPr>
            <w:tcW w:w="1701" w:type="dxa"/>
          </w:tcPr>
          <w:p w14:paraId="5C5E77F8" w14:textId="77777777" w:rsidR="000F590F" w:rsidRPr="00DE3C1A" w:rsidRDefault="00502ADC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E30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590F"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000,00</w:t>
            </w:r>
          </w:p>
        </w:tc>
        <w:tc>
          <w:tcPr>
            <w:tcW w:w="1417" w:type="dxa"/>
          </w:tcPr>
          <w:p w14:paraId="2F2D3F15" w14:textId="77777777" w:rsidR="000F590F" w:rsidRDefault="00E30E0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701" w:type="dxa"/>
          </w:tcPr>
          <w:p w14:paraId="75D9E83C" w14:textId="77777777"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 ч. 1ст. 93, 44-ФЗ</w:t>
            </w:r>
          </w:p>
        </w:tc>
        <w:tc>
          <w:tcPr>
            <w:tcW w:w="2552" w:type="dxa"/>
          </w:tcPr>
          <w:p w14:paraId="43AF3D4F" w14:textId="77777777" w:rsidR="000F590F" w:rsidRDefault="00E30E0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="000F590F">
              <w:rPr>
                <w:rFonts w:ascii="Times New Roman" w:hAnsi="Times New Roman" w:cs="Times New Roman"/>
                <w:sz w:val="24"/>
                <w:szCs w:val="24"/>
              </w:rPr>
              <w:t xml:space="preserve"> энергоснабжения № 540084</w:t>
            </w:r>
          </w:p>
        </w:tc>
      </w:tr>
      <w:tr w:rsidR="000F590F" w14:paraId="00AA8EA7" w14:textId="77777777" w:rsidTr="00BC3E06">
        <w:tc>
          <w:tcPr>
            <w:tcW w:w="665" w:type="dxa"/>
          </w:tcPr>
          <w:p w14:paraId="233B676E" w14:textId="77777777" w:rsidR="000F590F" w:rsidRPr="00B774D1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14:paraId="38FBABF8" w14:textId="77777777"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ТНС энерго Кубань»</w:t>
            </w:r>
          </w:p>
          <w:p w14:paraId="2A012E19" w14:textId="77777777" w:rsidR="0082397B" w:rsidRPr="00393B69" w:rsidRDefault="0082397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08119595</w:t>
            </w:r>
          </w:p>
        </w:tc>
        <w:tc>
          <w:tcPr>
            <w:tcW w:w="2137" w:type="dxa"/>
          </w:tcPr>
          <w:p w14:paraId="0A52493B" w14:textId="77777777" w:rsidR="000F590F" w:rsidRPr="00393B69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69">
              <w:rPr>
                <w:rFonts w:ascii="Times New Roman" w:hAnsi="Times New Roman" w:cs="Times New Roman"/>
                <w:sz w:val="24"/>
                <w:szCs w:val="24"/>
              </w:rPr>
              <w:t>г. Краснодар,</w:t>
            </w:r>
          </w:p>
          <w:p w14:paraId="11D00F3D" w14:textId="77777777" w:rsidR="000F590F" w:rsidRPr="00393B69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69">
              <w:rPr>
                <w:rFonts w:ascii="Times New Roman" w:hAnsi="Times New Roman" w:cs="Times New Roman"/>
                <w:sz w:val="24"/>
                <w:szCs w:val="24"/>
              </w:rPr>
              <w:t xml:space="preserve">ул. Гимназическая, </w:t>
            </w:r>
            <w:r w:rsidR="00B72A0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393B69">
              <w:rPr>
                <w:rFonts w:ascii="Times New Roman" w:hAnsi="Times New Roman" w:cs="Times New Roman"/>
                <w:sz w:val="24"/>
                <w:szCs w:val="24"/>
              </w:rPr>
              <w:t>55/1</w:t>
            </w:r>
          </w:p>
        </w:tc>
        <w:tc>
          <w:tcPr>
            <w:tcW w:w="2410" w:type="dxa"/>
          </w:tcPr>
          <w:p w14:paraId="75E5507A" w14:textId="77777777" w:rsidR="000F590F" w:rsidRPr="00393B69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69">
              <w:rPr>
                <w:rFonts w:ascii="Times New Roman" w:hAnsi="Times New Roman" w:cs="Times New Roman"/>
                <w:sz w:val="24"/>
                <w:szCs w:val="24"/>
              </w:rPr>
              <w:t>Поставка электрической энергии (уличное освещение)</w:t>
            </w:r>
          </w:p>
        </w:tc>
        <w:tc>
          <w:tcPr>
            <w:tcW w:w="1701" w:type="dxa"/>
          </w:tcPr>
          <w:p w14:paraId="794D56CC" w14:textId="77777777" w:rsidR="00907323" w:rsidRPr="00DE3C1A" w:rsidRDefault="00E30E08" w:rsidP="00E30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3 700,00</w:t>
            </w:r>
          </w:p>
        </w:tc>
        <w:tc>
          <w:tcPr>
            <w:tcW w:w="1417" w:type="dxa"/>
          </w:tcPr>
          <w:p w14:paraId="2707C154" w14:textId="77777777" w:rsidR="00907323" w:rsidRPr="00393B69" w:rsidRDefault="00E30E08" w:rsidP="00F82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701" w:type="dxa"/>
          </w:tcPr>
          <w:p w14:paraId="6F9078AC" w14:textId="77777777" w:rsidR="000F590F" w:rsidRPr="00393B69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</w:t>
            </w:r>
            <w:r w:rsidRPr="00393B69">
              <w:rPr>
                <w:rFonts w:ascii="Times New Roman" w:hAnsi="Times New Roman" w:cs="Times New Roman"/>
                <w:sz w:val="24"/>
                <w:szCs w:val="24"/>
              </w:rPr>
              <w:t xml:space="preserve"> ч. 1ст. 93, 44-ФЗ</w:t>
            </w:r>
          </w:p>
        </w:tc>
        <w:tc>
          <w:tcPr>
            <w:tcW w:w="2552" w:type="dxa"/>
          </w:tcPr>
          <w:p w14:paraId="1472516D" w14:textId="77777777" w:rsidR="00907323" w:rsidRPr="00393B69" w:rsidRDefault="00E30E08" w:rsidP="00E3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="000F590F" w:rsidRPr="00393B69">
              <w:rPr>
                <w:rFonts w:ascii="Times New Roman" w:hAnsi="Times New Roman" w:cs="Times New Roman"/>
                <w:sz w:val="24"/>
                <w:szCs w:val="24"/>
              </w:rPr>
              <w:t xml:space="preserve"> энергоснабжения № 540600</w:t>
            </w:r>
          </w:p>
        </w:tc>
      </w:tr>
      <w:tr w:rsidR="000F590F" w14:paraId="3AE8ADE5" w14:textId="77777777" w:rsidTr="00BC3E06">
        <w:tc>
          <w:tcPr>
            <w:tcW w:w="665" w:type="dxa"/>
          </w:tcPr>
          <w:p w14:paraId="2A2F5E28" w14:textId="77777777" w:rsidR="000F590F" w:rsidRPr="009E500C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0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14:paraId="763BF4ED" w14:textId="77777777"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3B">
              <w:rPr>
                <w:rFonts w:ascii="Times New Roman" w:hAnsi="Times New Roman" w:cs="Times New Roman"/>
                <w:sz w:val="24"/>
                <w:szCs w:val="24"/>
              </w:rPr>
              <w:t>ООО «Газпром межрегионгаз Краснодар»</w:t>
            </w:r>
          </w:p>
          <w:p w14:paraId="75302FFA" w14:textId="77777777" w:rsidR="0096486A" w:rsidRPr="00C0163B" w:rsidRDefault="0096486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08070396</w:t>
            </w:r>
          </w:p>
        </w:tc>
        <w:tc>
          <w:tcPr>
            <w:tcW w:w="2137" w:type="dxa"/>
          </w:tcPr>
          <w:p w14:paraId="54AD866D" w14:textId="77777777" w:rsidR="000F590F" w:rsidRPr="00C0163B" w:rsidRDefault="000F590F" w:rsidP="00AD1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3B">
              <w:rPr>
                <w:rFonts w:ascii="Times New Roman" w:hAnsi="Times New Roman" w:cs="Times New Roman"/>
                <w:sz w:val="24"/>
                <w:szCs w:val="24"/>
              </w:rPr>
              <w:t>г. Краснодар,</w:t>
            </w:r>
          </w:p>
          <w:p w14:paraId="200AE023" w14:textId="77777777" w:rsidR="000F590F" w:rsidRPr="00C0163B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3B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  <w:r w:rsidR="00B72A0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C0163B">
              <w:rPr>
                <w:rFonts w:ascii="Times New Roman" w:hAnsi="Times New Roman" w:cs="Times New Roman"/>
                <w:sz w:val="24"/>
                <w:szCs w:val="24"/>
              </w:rPr>
              <w:t>40/1</w:t>
            </w:r>
          </w:p>
        </w:tc>
        <w:tc>
          <w:tcPr>
            <w:tcW w:w="2410" w:type="dxa"/>
          </w:tcPr>
          <w:p w14:paraId="5C455EB4" w14:textId="77777777" w:rsidR="000F590F" w:rsidRPr="00C0163B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3B">
              <w:rPr>
                <w:rFonts w:ascii="Times New Roman" w:hAnsi="Times New Roman" w:cs="Times New Roman"/>
                <w:sz w:val="24"/>
                <w:szCs w:val="24"/>
              </w:rPr>
              <w:t>Поставка газа (здание администрации)</w:t>
            </w:r>
          </w:p>
        </w:tc>
        <w:tc>
          <w:tcPr>
            <w:tcW w:w="1701" w:type="dxa"/>
          </w:tcPr>
          <w:p w14:paraId="6C4EFDDF" w14:textId="77777777" w:rsidR="00BC153F" w:rsidRPr="00DE3C1A" w:rsidRDefault="00520AFD" w:rsidP="00F82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 222,04</w:t>
            </w:r>
          </w:p>
        </w:tc>
        <w:tc>
          <w:tcPr>
            <w:tcW w:w="1417" w:type="dxa"/>
          </w:tcPr>
          <w:p w14:paraId="2D6E5617" w14:textId="77777777" w:rsidR="000F590F" w:rsidRPr="00C0163B" w:rsidRDefault="00F8288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701" w:type="dxa"/>
          </w:tcPr>
          <w:p w14:paraId="7CE9706A" w14:textId="77777777" w:rsidR="000F590F" w:rsidRPr="00C0163B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3B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0163B">
              <w:rPr>
                <w:rFonts w:ascii="Times New Roman" w:hAnsi="Times New Roman" w:cs="Times New Roman"/>
                <w:sz w:val="24"/>
                <w:szCs w:val="24"/>
              </w:rPr>
              <w:t xml:space="preserve"> ч. 1 ст. 93, 44-ФЗ</w:t>
            </w:r>
          </w:p>
        </w:tc>
        <w:tc>
          <w:tcPr>
            <w:tcW w:w="2552" w:type="dxa"/>
          </w:tcPr>
          <w:p w14:paraId="228A9E53" w14:textId="77777777" w:rsidR="00BC153F" w:rsidRPr="00C0163B" w:rsidRDefault="000F590F" w:rsidP="00520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3B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 (договор</w:t>
            </w:r>
            <w:r w:rsidR="00520AFD">
              <w:rPr>
                <w:rFonts w:ascii="Times New Roman" w:hAnsi="Times New Roman" w:cs="Times New Roman"/>
                <w:sz w:val="24"/>
                <w:szCs w:val="24"/>
              </w:rPr>
              <w:t>) поставки газа № 25-11-02200/23</w:t>
            </w:r>
          </w:p>
        </w:tc>
      </w:tr>
      <w:tr w:rsidR="000F590F" w14:paraId="3CE7969A" w14:textId="77777777" w:rsidTr="00BC3E06">
        <w:tc>
          <w:tcPr>
            <w:tcW w:w="665" w:type="dxa"/>
          </w:tcPr>
          <w:p w14:paraId="0B63F892" w14:textId="77777777" w:rsidR="000F590F" w:rsidRPr="00ED03F4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F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14:paraId="1543AC5E" w14:textId="77777777"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АО «Ростелеком»</w:t>
            </w:r>
          </w:p>
          <w:p w14:paraId="603855E2" w14:textId="77777777" w:rsidR="004257BD" w:rsidRPr="004257BD" w:rsidRDefault="004257BD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7707049388</w:t>
            </w:r>
          </w:p>
        </w:tc>
        <w:tc>
          <w:tcPr>
            <w:tcW w:w="2137" w:type="dxa"/>
          </w:tcPr>
          <w:p w14:paraId="6C43A0BB" w14:textId="77777777" w:rsidR="000F590F" w:rsidRPr="00403DAC" w:rsidRDefault="000064D1" w:rsidP="0000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4257BD">
              <w:rPr>
                <w:rFonts w:ascii="Times New Roman" w:hAnsi="Times New Roman" w:cs="Times New Roman"/>
                <w:sz w:val="24"/>
                <w:szCs w:val="24"/>
              </w:rPr>
              <w:t>Санкт-Петербург, Синопская набережная, д. 14, литера А</w:t>
            </w:r>
          </w:p>
        </w:tc>
        <w:tc>
          <w:tcPr>
            <w:tcW w:w="2410" w:type="dxa"/>
          </w:tcPr>
          <w:p w14:paraId="797A19C5" w14:textId="77777777" w:rsidR="000F590F" w:rsidRPr="006619F7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Услуги электросвязи</w:t>
            </w:r>
          </w:p>
        </w:tc>
        <w:tc>
          <w:tcPr>
            <w:tcW w:w="1701" w:type="dxa"/>
          </w:tcPr>
          <w:p w14:paraId="5C3B93E0" w14:textId="77777777" w:rsidR="000F590F" w:rsidRPr="00DE3C1A" w:rsidRDefault="00CA23F2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 6</w:t>
            </w:r>
            <w:r w:rsidR="000F590F"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417" w:type="dxa"/>
          </w:tcPr>
          <w:p w14:paraId="74A4D535" w14:textId="77777777" w:rsidR="000F590F" w:rsidRPr="001A05E8" w:rsidRDefault="00CA23F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3</w:t>
            </w:r>
          </w:p>
        </w:tc>
        <w:tc>
          <w:tcPr>
            <w:tcW w:w="1701" w:type="dxa"/>
          </w:tcPr>
          <w:p w14:paraId="7294547A" w14:textId="77777777" w:rsidR="000F590F" w:rsidRPr="006619F7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3F79C0D6" w14:textId="77777777" w:rsidR="000F590F" w:rsidRPr="00BC125A" w:rsidRDefault="00F3279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 № 328</w:t>
            </w:r>
          </w:p>
        </w:tc>
      </w:tr>
      <w:tr w:rsidR="00BA09B6" w14:paraId="07F3BCEB" w14:textId="77777777" w:rsidTr="00BC3E06">
        <w:tc>
          <w:tcPr>
            <w:tcW w:w="665" w:type="dxa"/>
          </w:tcPr>
          <w:p w14:paraId="1B896904" w14:textId="77777777" w:rsidR="00BA09B6" w:rsidRPr="00397C89" w:rsidRDefault="00BA09B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8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14:paraId="018E747B" w14:textId="77777777" w:rsidR="00BA09B6" w:rsidRPr="00397C89" w:rsidRDefault="00BA09B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89">
              <w:rPr>
                <w:rFonts w:ascii="Times New Roman" w:hAnsi="Times New Roman" w:cs="Times New Roman"/>
                <w:sz w:val="24"/>
                <w:szCs w:val="24"/>
              </w:rPr>
              <w:t>ПАО «Ростелеком»</w:t>
            </w:r>
          </w:p>
          <w:p w14:paraId="511744BC" w14:textId="77777777" w:rsidR="004257BD" w:rsidRPr="00397C89" w:rsidRDefault="004257BD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89">
              <w:rPr>
                <w:rFonts w:ascii="Times New Roman" w:hAnsi="Times New Roman" w:cs="Times New Roman"/>
                <w:b/>
                <w:sz w:val="24"/>
                <w:szCs w:val="24"/>
              </w:rPr>
              <w:t>ИНН 7707049388</w:t>
            </w:r>
          </w:p>
        </w:tc>
        <w:tc>
          <w:tcPr>
            <w:tcW w:w="2137" w:type="dxa"/>
          </w:tcPr>
          <w:p w14:paraId="04B4C707" w14:textId="77777777" w:rsidR="00BA09B6" w:rsidRPr="00403DAC" w:rsidRDefault="004257BD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нкт-Петербург, Синопская набережная, д. 14, литера А</w:t>
            </w:r>
          </w:p>
        </w:tc>
        <w:tc>
          <w:tcPr>
            <w:tcW w:w="2410" w:type="dxa"/>
          </w:tcPr>
          <w:p w14:paraId="2644179C" w14:textId="77777777" w:rsidR="00BA09B6" w:rsidRPr="006619F7" w:rsidRDefault="00BA09B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Услуги электросвязи</w:t>
            </w:r>
          </w:p>
        </w:tc>
        <w:tc>
          <w:tcPr>
            <w:tcW w:w="1701" w:type="dxa"/>
          </w:tcPr>
          <w:p w14:paraId="1D4A7AC4" w14:textId="77777777" w:rsidR="00BA09B6" w:rsidRPr="00DE3C1A" w:rsidRDefault="009F57A2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BA09B6"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500,00</w:t>
            </w:r>
          </w:p>
        </w:tc>
        <w:tc>
          <w:tcPr>
            <w:tcW w:w="1417" w:type="dxa"/>
          </w:tcPr>
          <w:p w14:paraId="4D54626E" w14:textId="77777777" w:rsidR="00BA09B6" w:rsidRDefault="009F57A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3</w:t>
            </w:r>
          </w:p>
        </w:tc>
        <w:tc>
          <w:tcPr>
            <w:tcW w:w="1701" w:type="dxa"/>
          </w:tcPr>
          <w:p w14:paraId="3950FCC3" w14:textId="77777777" w:rsidR="00BA09B6" w:rsidRPr="006619F7" w:rsidRDefault="00BA09B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72FDA6C5" w14:textId="77777777" w:rsidR="00BA09B6" w:rsidRDefault="009F57A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 № 328-Б</w:t>
            </w:r>
          </w:p>
        </w:tc>
      </w:tr>
      <w:tr w:rsidR="00A25282" w14:paraId="23721D9C" w14:textId="77777777" w:rsidTr="00BC3E06">
        <w:tc>
          <w:tcPr>
            <w:tcW w:w="665" w:type="dxa"/>
          </w:tcPr>
          <w:p w14:paraId="2CA345D6" w14:textId="77777777" w:rsidR="00A25282" w:rsidRPr="00A25282" w:rsidRDefault="00A2528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8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3" w:type="dxa"/>
          </w:tcPr>
          <w:p w14:paraId="0EBADAA4" w14:textId="77777777" w:rsidR="00A25282" w:rsidRPr="00A25282" w:rsidRDefault="00A25282" w:rsidP="00A25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82">
              <w:rPr>
                <w:rFonts w:ascii="Times New Roman" w:hAnsi="Times New Roman" w:cs="Times New Roman"/>
                <w:sz w:val="24"/>
                <w:szCs w:val="24"/>
              </w:rPr>
              <w:t>ПАО «Ростелеком»</w:t>
            </w:r>
          </w:p>
          <w:p w14:paraId="31628C63" w14:textId="77777777" w:rsidR="00A25282" w:rsidRPr="00A25282" w:rsidRDefault="00A25282" w:rsidP="00A25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82">
              <w:rPr>
                <w:rFonts w:ascii="Times New Roman" w:hAnsi="Times New Roman" w:cs="Times New Roman"/>
                <w:b/>
                <w:sz w:val="24"/>
                <w:szCs w:val="24"/>
              </w:rPr>
              <w:t>ИНН 7707049388</w:t>
            </w:r>
          </w:p>
        </w:tc>
        <w:tc>
          <w:tcPr>
            <w:tcW w:w="2137" w:type="dxa"/>
          </w:tcPr>
          <w:p w14:paraId="2CB07E65" w14:textId="77777777" w:rsidR="00A25282" w:rsidRDefault="00A2528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нкт-Петербург, Синопская набережная, д. 14, литера А</w:t>
            </w:r>
          </w:p>
        </w:tc>
        <w:tc>
          <w:tcPr>
            <w:tcW w:w="2410" w:type="dxa"/>
          </w:tcPr>
          <w:p w14:paraId="09EDA6A9" w14:textId="77777777" w:rsidR="00A25282" w:rsidRPr="006619F7" w:rsidRDefault="00A2528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 по передаче данных (интернет)</w:t>
            </w:r>
          </w:p>
        </w:tc>
        <w:tc>
          <w:tcPr>
            <w:tcW w:w="1701" w:type="dxa"/>
          </w:tcPr>
          <w:p w14:paraId="7D1F5D2F" w14:textId="77777777" w:rsidR="00A25282" w:rsidRPr="00DE3C1A" w:rsidRDefault="00A25282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 800,00</w:t>
            </w:r>
          </w:p>
        </w:tc>
        <w:tc>
          <w:tcPr>
            <w:tcW w:w="1417" w:type="dxa"/>
          </w:tcPr>
          <w:p w14:paraId="3746D254" w14:textId="77777777" w:rsidR="00A25282" w:rsidRDefault="00A2528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3</w:t>
            </w:r>
          </w:p>
        </w:tc>
        <w:tc>
          <w:tcPr>
            <w:tcW w:w="1701" w:type="dxa"/>
          </w:tcPr>
          <w:p w14:paraId="32FFBCE7" w14:textId="77777777" w:rsidR="00A25282" w:rsidRPr="006619F7" w:rsidRDefault="00A2528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17FEC256" w14:textId="77777777" w:rsidR="00A25282" w:rsidRDefault="00A2528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 № 423018810280</w:t>
            </w:r>
          </w:p>
        </w:tc>
      </w:tr>
      <w:tr w:rsidR="00BA09B6" w14:paraId="431A4849" w14:textId="77777777" w:rsidTr="00BC3E06">
        <w:tc>
          <w:tcPr>
            <w:tcW w:w="665" w:type="dxa"/>
          </w:tcPr>
          <w:p w14:paraId="6BE69E45" w14:textId="77777777" w:rsidR="00BA09B6" w:rsidRPr="008B687A" w:rsidRDefault="00470F8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BA09B6" w:rsidRPr="008B68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0952AA8A" w14:textId="77777777" w:rsidR="00BA09B6" w:rsidRPr="008B687A" w:rsidRDefault="00CA4D5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7A">
              <w:rPr>
                <w:rFonts w:ascii="Times New Roman" w:hAnsi="Times New Roman" w:cs="Times New Roman"/>
                <w:sz w:val="24"/>
                <w:szCs w:val="24"/>
              </w:rPr>
              <w:t>ООО «Власть-Инфо»</w:t>
            </w:r>
          </w:p>
          <w:p w14:paraId="43653225" w14:textId="77777777" w:rsidR="00E930FA" w:rsidRPr="008B687A" w:rsidRDefault="00E930FA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87A">
              <w:rPr>
                <w:rFonts w:ascii="Times New Roman" w:hAnsi="Times New Roman" w:cs="Times New Roman"/>
                <w:b/>
                <w:sz w:val="24"/>
                <w:szCs w:val="24"/>
              </w:rPr>
              <w:t>ИНН 6154114337</w:t>
            </w:r>
          </w:p>
        </w:tc>
        <w:tc>
          <w:tcPr>
            <w:tcW w:w="2137" w:type="dxa"/>
          </w:tcPr>
          <w:p w14:paraId="1C419042" w14:textId="77777777" w:rsidR="00BA09B6" w:rsidRPr="008B687A" w:rsidRDefault="00FB37D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A4D5B" w:rsidRPr="008B687A">
              <w:rPr>
                <w:rFonts w:ascii="Times New Roman" w:hAnsi="Times New Roman" w:cs="Times New Roman"/>
                <w:sz w:val="24"/>
                <w:szCs w:val="24"/>
              </w:rPr>
              <w:t>. Таганрог, ул. Сергея Шило, д. 265 В, офис 59</w:t>
            </w:r>
          </w:p>
        </w:tc>
        <w:tc>
          <w:tcPr>
            <w:tcW w:w="2410" w:type="dxa"/>
          </w:tcPr>
          <w:p w14:paraId="1A47ED26" w14:textId="77777777" w:rsidR="00BA09B6" w:rsidRPr="008B687A" w:rsidRDefault="00CA4D5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7A">
              <w:rPr>
                <w:rFonts w:ascii="Times New Roman" w:hAnsi="Times New Roman" w:cs="Times New Roman"/>
                <w:sz w:val="24"/>
                <w:szCs w:val="24"/>
              </w:rPr>
              <w:t>Информационное и технологическое обслуживание официального сайта</w:t>
            </w:r>
          </w:p>
        </w:tc>
        <w:tc>
          <w:tcPr>
            <w:tcW w:w="1701" w:type="dxa"/>
          </w:tcPr>
          <w:p w14:paraId="546194FC" w14:textId="77777777" w:rsidR="00BA09B6" w:rsidRPr="008B687A" w:rsidRDefault="008B687A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8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 </w:t>
            </w:r>
            <w:r w:rsidR="00CA4D5B" w:rsidRPr="008B687A">
              <w:rPr>
                <w:rFonts w:ascii="Times New Roman" w:hAnsi="Times New Roman" w:cs="Times New Roman"/>
                <w:b/>
                <w:sz w:val="24"/>
                <w:szCs w:val="24"/>
              </w:rPr>
              <w:t>200,00</w:t>
            </w:r>
          </w:p>
        </w:tc>
        <w:tc>
          <w:tcPr>
            <w:tcW w:w="1417" w:type="dxa"/>
          </w:tcPr>
          <w:p w14:paraId="3E9D5AA5" w14:textId="77777777" w:rsidR="00BA09B6" w:rsidRPr="008B687A" w:rsidRDefault="008B687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7A"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701" w:type="dxa"/>
          </w:tcPr>
          <w:p w14:paraId="35AB3047" w14:textId="77777777" w:rsidR="00BA09B6" w:rsidRPr="008B687A" w:rsidRDefault="00BA09B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7A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0367E073" w14:textId="77777777" w:rsidR="00BA09B6" w:rsidRPr="008B687A" w:rsidRDefault="008B687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7A">
              <w:rPr>
                <w:rFonts w:ascii="Times New Roman" w:hAnsi="Times New Roman" w:cs="Times New Roman"/>
                <w:sz w:val="24"/>
                <w:szCs w:val="24"/>
              </w:rPr>
              <w:t>МК № 01/23</w:t>
            </w:r>
          </w:p>
        </w:tc>
      </w:tr>
      <w:tr w:rsidR="00BA09B6" w14:paraId="239929ED" w14:textId="77777777" w:rsidTr="00BC3E06">
        <w:tc>
          <w:tcPr>
            <w:tcW w:w="665" w:type="dxa"/>
          </w:tcPr>
          <w:p w14:paraId="6253EE50" w14:textId="77777777" w:rsidR="00BA09B6" w:rsidRPr="00A43AF8" w:rsidRDefault="00470F8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A09B6" w:rsidRPr="00A43A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48EA4C14" w14:textId="77777777" w:rsidR="00BA09B6" w:rsidRPr="00A43AF8" w:rsidRDefault="00FB37D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AF8">
              <w:rPr>
                <w:rFonts w:ascii="Times New Roman" w:hAnsi="Times New Roman" w:cs="Times New Roman"/>
                <w:sz w:val="24"/>
                <w:szCs w:val="24"/>
              </w:rPr>
              <w:t>ООО «Редакция газеты «Степная Новь»</w:t>
            </w:r>
          </w:p>
          <w:p w14:paraId="5F756D03" w14:textId="77777777" w:rsidR="00B51F5B" w:rsidRPr="00A43AF8" w:rsidRDefault="00B51F5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AF8">
              <w:rPr>
                <w:rFonts w:ascii="Times New Roman" w:hAnsi="Times New Roman" w:cs="Times New Roman"/>
                <w:b/>
                <w:sz w:val="24"/>
                <w:szCs w:val="24"/>
              </w:rPr>
              <w:t>ИНН 2350012119</w:t>
            </w:r>
          </w:p>
        </w:tc>
        <w:tc>
          <w:tcPr>
            <w:tcW w:w="2137" w:type="dxa"/>
          </w:tcPr>
          <w:p w14:paraId="36E3EC73" w14:textId="77777777" w:rsidR="00BA09B6" w:rsidRPr="00403DAC" w:rsidRDefault="00FB37D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Староминская, ул. Красная, </w:t>
            </w:r>
            <w:r w:rsidR="00B72A0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60F2C1E1" w14:textId="77777777" w:rsidR="00BA09B6" w:rsidRPr="006619F7" w:rsidRDefault="00FB37D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 опубликование информационных материалов администрации и Совета Рассветовского сп</w:t>
            </w:r>
          </w:p>
        </w:tc>
        <w:tc>
          <w:tcPr>
            <w:tcW w:w="1701" w:type="dxa"/>
          </w:tcPr>
          <w:p w14:paraId="5C04C73A" w14:textId="77777777" w:rsidR="00177BD2" w:rsidRPr="00DE3C1A" w:rsidRDefault="00A43AF8" w:rsidP="00A43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 000,00</w:t>
            </w:r>
          </w:p>
        </w:tc>
        <w:tc>
          <w:tcPr>
            <w:tcW w:w="1417" w:type="dxa"/>
          </w:tcPr>
          <w:p w14:paraId="3E5BEAE4" w14:textId="77777777" w:rsidR="00177BD2" w:rsidRDefault="00A43AF8" w:rsidP="00A4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701" w:type="dxa"/>
          </w:tcPr>
          <w:p w14:paraId="674EF91A" w14:textId="77777777" w:rsidR="00BA09B6" w:rsidRPr="006619F7" w:rsidRDefault="00BA09B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5BB75733" w14:textId="77777777" w:rsidR="00177BD2" w:rsidRDefault="00A43AF8" w:rsidP="00A4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 № 1 от 09.01.2023</w:t>
            </w:r>
          </w:p>
        </w:tc>
      </w:tr>
      <w:tr w:rsidR="00BA09B6" w14:paraId="62A6C2BF" w14:textId="77777777" w:rsidTr="00BC3E06">
        <w:tc>
          <w:tcPr>
            <w:tcW w:w="665" w:type="dxa"/>
          </w:tcPr>
          <w:p w14:paraId="45EA403D" w14:textId="77777777" w:rsidR="00BA09B6" w:rsidRPr="00C70C00" w:rsidRDefault="00470F8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A09B6" w:rsidRPr="00C70C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46AF4784" w14:textId="77777777" w:rsidR="00BA09B6" w:rsidRPr="00C70C00" w:rsidRDefault="00C9174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C00">
              <w:rPr>
                <w:rFonts w:ascii="Times New Roman" w:hAnsi="Times New Roman" w:cs="Times New Roman"/>
                <w:sz w:val="24"/>
                <w:szCs w:val="24"/>
              </w:rPr>
              <w:t>ИП Волик В.А.</w:t>
            </w:r>
          </w:p>
          <w:p w14:paraId="4D57673F" w14:textId="77777777" w:rsidR="00EA6ADB" w:rsidRPr="00C70C00" w:rsidRDefault="00EA6ADB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Н </w:t>
            </w:r>
            <w:r w:rsidR="000C4F8E" w:rsidRPr="00C70C00">
              <w:rPr>
                <w:rFonts w:ascii="Times New Roman" w:hAnsi="Times New Roman" w:cs="Times New Roman"/>
                <w:b/>
                <w:sz w:val="24"/>
                <w:szCs w:val="24"/>
              </w:rPr>
              <w:t>235001444002</w:t>
            </w:r>
          </w:p>
        </w:tc>
        <w:tc>
          <w:tcPr>
            <w:tcW w:w="2137" w:type="dxa"/>
          </w:tcPr>
          <w:p w14:paraId="2D20C2FD" w14:textId="77777777" w:rsidR="00BA09B6" w:rsidRPr="00403DAC" w:rsidRDefault="00C9174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тароминская, ул. Украинская,</w:t>
            </w:r>
            <w:r w:rsidR="00B72A06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</w:tcPr>
          <w:p w14:paraId="5CE53B5A" w14:textId="77777777" w:rsidR="00BA09B6" w:rsidRPr="006619F7" w:rsidRDefault="00E8137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</w:t>
            </w:r>
            <w:r w:rsidR="00C91746">
              <w:rPr>
                <w:rFonts w:ascii="Times New Roman" w:hAnsi="Times New Roman" w:cs="Times New Roman"/>
                <w:sz w:val="24"/>
                <w:szCs w:val="24"/>
              </w:rPr>
              <w:t>бслуживание и планово-предупредительный ремонт системы противопожарной защиты зданий и сооружений</w:t>
            </w:r>
          </w:p>
        </w:tc>
        <w:tc>
          <w:tcPr>
            <w:tcW w:w="1701" w:type="dxa"/>
          </w:tcPr>
          <w:p w14:paraId="6122C48F" w14:textId="77777777" w:rsidR="00BA09B6" w:rsidRPr="00DE3C1A" w:rsidRDefault="00C70C00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C91746"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000,00</w:t>
            </w:r>
          </w:p>
        </w:tc>
        <w:tc>
          <w:tcPr>
            <w:tcW w:w="1417" w:type="dxa"/>
          </w:tcPr>
          <w:p w14:paraId="0DDB8C20" w14:textId="77777777" w:rsidR="00BA09B6" w:rsidRDefault="00C70C0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701" w:type="dxa"/>
          </w:tcPr>
          <w:p w14:paraId="3A9B69DD" w14:textId="77777777" w:rsidR="00BA09B6" w:rsidRPr="006619F7" w:rsidRDefault="00BA09B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77390CA3" w14:textId="77777777" w:rsidR="00BA09B6" w:rsidRDefault="00EA6ADB" w:rsidP="00EA6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02</w:t>
            </w:r>
            <w:r w:rsidR="00C91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09B6" w14:paraId="3743B410" w14:textId="77777777" w:rsidTr="00BC3E06">
        <w:tc>
          <w:tcPr>
            <w:tcW w:w="665" w:type="dxa"/>
          </w:tcPr>
          <w:p w14:paraId="328A0B34" w14:textId="77777777" w:rsidR="00BA09B6" w:rsidRPr="00CD50DF" w:rsidRDefault="00470F8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A09B6" w:rsidRPr="00CD50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74DCA05B" w14:textId="77777777" w:rsidR="00BA09B6" w:rsidRDefault="009C21E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Г.Н.</w:t>
            </w:r>
          </w:p>
          <w:p w14:paraId="4F00B46D" w14:textId="77777777" w:rsidR="00BC7214" w:rsidRPr="006619F7" w:rsidRDefault="00BC721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5</w:t>
            </w:r>
            <w:r w:rsidR="000774A8">
              <w:rPr>
                <w:rFonts w:ascii="Times New Roman" w:hAnsi="Times New Roman" w:cs="Times New Roman"/>
                <w:b/>
                <w:sz w:val="24"/>
                <w:szCs w:val="24"/>
              </w:rPr>
              <w:t>000822188</w:t>
            </w:r>
          </w:p>
        </w:tc>
        <w:tc>
          <w:tcPr>
            <w:tcW w:w="2137" w:type="dxa"/>
          </w:tcPr>
          <w:p w14:paraId="69168CB1" w14:textId="77777777" w:rsidR="00BA09B6" w:rsidRPr="00403DAC" w:rsidRDefault="009C21E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Рассвет, ул. Кузнечная, </w:t>
            </w:r>
            <w:r w:rsidR="00B72A0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410" w:type="dxa"/>
          </w:tcPr>
          <w:p w14:paraId="21204D00" w14:textId="77777777" w:rsidR="00BA09B6" w:rsidRPr="006619F7" w:rsidRDefault="00C1649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служебных помещений</w:t>
            </w:r>
          </w:p>
        </w:tc>
        <w:tc>
          <w:tcPr>
            <w:tcW w:w="1701" w:type="dxa"/>
          </w:tcPr>
          <w:p w14:paraId="6F36C5A6" w14:textId="77777777" w:rsidR="00BA09B6" w:rsidRPr="00DE3C1A" w:rsidRDefault="00CD50DF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445,95</w:t>
            </w:r>
          </w:p>
        </w:tc>
        <w:tc>
          <w:tcPr>
            <w:tcW w:w="1417" w:type="dxa"/>
          </w:tcPr>
          <w:p w14:paraId="23496A8A" w14:textId="77777777" w:rsidR="00BA09B6" w:rsidRDefault="00CD50D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701" w:type="dxa"/>
          </w:tcPr>
          <w:p w14:paraId="52890613" w14:textId="77777777" w:rsidR="00BA09B6" w:rsidRPr="006619F7" w:rsidRDefault="00BA09B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6DBAEDDA" w14:textId="77777777" w:rsidR="00BA09B6" w:rsidRDefault="00CD50D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6</w:t>
            </w:r>
          </w:p>
        </w:tc>
      </w:tr>
      <w:tr w:rsidR="00BA09B6" w14:paraId="238DABD0" w14:textId="77777777" w:rsidTr="00BC3E06">
        <w:tc>
          <w:tcPr>
            <w:tcW w:w="665" w:type="dxa"/>
          </w:tcPr>
          <w:p w14:paraId="3B5FAAFF" w14:textId="77777777" w:rsidR="00BA09B6" w:rsidRPr="00391B0D" w:rsidRDefault="00470F8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A09B6" w:rsidRPr="00391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602FC2AA" w14:textId="77777777" w:rsidR="00BA09B6" w:rsidRPr="00391B0D" w:rsidRDefault="00B331D5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B0D">
              <w:rPr>
                <w:rFonts w:ascii="Times New Roman" w:hAnsi="Times New Roman" w:cs="Times New Roman"/>
                <w:sz w:val="24"/>
                <w:szCs w:val="24"/>
              </w:rPr>
              <w:t>ГБУЗ «Староминская ЦРБ» МЗ КК</w:t>
            </w:r>
          </w:p>
          <w:p w14:paraId="234BDF48" w14:textId="77777777" w:rsidR="00835629" w:rsidRPr="00391B0D" w:rsidRDefault="0083562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B0D">
              <w:rPr>
                <w:rFonts w:ascii="Times New Roman" w:hAnsi="Times New Roman" w:cs="Times New Roman"/>
                <w:b/>
                <w:sz w:val="24"/>
                <w:szCs w:val="24"/>
              </w:rPr>
              <w:t>ИНН 2350003153</w:t>
            </w:r>
          </w:p>
        </w:tc>
        <w:tc>
          <w:tcPr>
            <w:tcW w:w="2137" w:type="dxa"/>
          </w:tcPr>
          <w:p w14:paraId="30C199BC" w14:textId="77777777" w:rsidR="00BA09B6" w:rsidRPr="00403DAC" w:rsidRDefault="00B331D5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Староминская, ул. Красная, </w:t>
            </w:r>
            <w:r w:rsidR="00B72A0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14:paraId="0E338D34" w14:textId="77777777" w:rsidR="00BA09B6" w:rsidRPr="006619F7" w:rsidRDefault="00CF2D1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едицинских услуг по проведению предрейсового осмотра водителя</w:t>
            </w:r>
          </w:p>
        </w:tc>
        <w:tc>
          <w:tcPr>
            <w:tcW w:w="1701" w:type="dxa"/>
          </w:tcPr>
          <w:p w14:paraId="6ABCB770" w14:textId="77777777" w:rsidR="0005083C" w:rsidRPr="00DE3C1A" w:rsidRDefault="00391B0D" w:rsidP="0039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</w:t>
            </w:r>
            <w:r w:rsidR="001771AA">
              <w:rPr>
                <w:rFonts w:ascii="Times New Roman" w:hAnsi="Times New Roman" w:cs="Times New Roman"/>
                <w:b/>
                <w:sz w:val="24"/>
                <w:szCs w:val="24"/>
              </w:rPr>
              <w:t>067,00</w:t>
            </w:r>
          </w:p>
        </w:tc>
        <w:tc>
          <w:tcPr>
            <w:tcW w:w="1417" w:type="dxa"/>
          </w:tcPr>
          <w:p w14:paraId="64D642B0" w14:textId="77777777" w:rsidR="006E50D8" w:rsidRDefault="00391B0D" w:rsidP="0039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701" w:type="dxa"/>
          </w:tcPr>
          <w:p w14:paraId="0AC95593" w14:textId="77777777" w:rsidR="00BA09B6" w:rsidRPr="006619F7" w:rsidRDefault="00BA09B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68E490A3" w14:textId="77777777" w:rsidR="006E50D8" w:rsidRDefault="00391B0D" w:rsidP="0039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 № 1</w:t>
            </w:r>
          </w:p>
        </w:tc>
      </w:tr>
      <w:tr w:rsidR="00DB7375" w14:paraId="6341220A" w14:textId="77777777" w:rsidTr="00BC3E06">
        <w:tc>
          <w:tcPr>
            <w:tcW w:w="665" w:type="dxa"/>
          </w:tcPr>
          <w:p w14:paraId="0D0501F0" w14:textId="77777777" w:rsidR="00DB7375" w:rsidRPr="00E16DF5" w:rsidRDefault="00470F8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B7375" w:rsidRPr="00E16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14281095" w14:textId="77777777" w:rsidR="00DB7375" w:rsidRPr="00E16DF5" w:rsidRDefault="004A496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DF5">
              <w:rPr>
                <w:rFonts w:ascii="Times New Roman" w:hAnsi="Times New Roman" w:cs="Times New Roman"/>
                <w:sz w:val="24"/>
                <w:szCs w:val="24"/>
              </w:rPr>
              <w:t>ООО «Аякс»</w:t>
            </w:r>
          </w:p>
          <w:p w14:paraId="6010E70A" w14:textId="77777777" w:rsidR="00D5042B" w:rsidRPr="00E16DF5" w:rsidRDefault="00D5042B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Н </w:t>
            </w:r>
            <w:r w:rsidR="00F615F0" w:rsidRPr="00E16DF5">
              <w:rPr>
                <w:rFonts w:ascii="Times New Roman" w:hAnsi="Times New Roman" w:cs="Times New Roman"/>
                <w:b/>
                <w:sz w:val="24"/>
                <w:szCs w:val="24"/>
              </w:rPr>
              <w:t>6168097441</w:t>
            </w:r>
          </w:p>
        </w:tc>
        <w:tc>
          <w:tcPr>
            <w:tcW w:w="2137" w:type="dxa"/>
          </w:tcPr>
          <w:p w14:paraId="037C4C58" w14:textId="77777777" w:rsidR="00DB7375" w:rsidRPr="00F615F0" w:rsidRDefault="004A496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5F0">
              <w:rPr>
                <w:rFonts w:ascii="Times New Roman" w:hAnsi="Times New Roman" w:cs="Times New Roman"/>
                <w:sz w:val="24"/>
                <w:szCs w:val="24"/>
              </w:rPr>
              <w:t xml:space="preserve">г. Азов, ул. Кондаурова, </w:t>
            </w:r>
            <w:r w:rsidR="00B72A06" w:rsidRPr="00F615F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F615F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10" w:type="dxa"/>
          </w:tcPr>
          <w:p w14:paraId="52897A0D" w14:textId="77777777" w:rsidR="00DB7375" w:rsidRPr="00F615F0" w:rsidRDefault="002C748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5F0">
              <w:rPr>
                <w:rFonts w:ascii="Times New Roman" w:hAnsi="Times New Roman" w:cs="Times New Roman"/>
                <w:sz w:val="24"/>
                <w:szCs w:val="24"/>
              </w:rPr>
              <w:t>Бензин Аи-92 (900 л)</w:t>
            </w:r>
          </w:p>
        </w:tc>
        <w:tc>
          <w:tcPr>
            <w:tcW w:w="1701" w:type="dxa"/>
          </w:tcPr>
          <w:p w14:paraId="7F1C1365" w14:textId="6B781D43" w:rsidR="00DB7375" w:rsidRPr="00DE3C1A" w:rsidRDefault="00E16DF5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="00D73D91">
              <w:rPr>
                <w:rFonts w:ascii="Times New Roman" w:hAnsi="Times New Roman" w:cs="Times New Roman"/>
                <w:b/>
                <w:sz w:val="24"/>
                <w:szCs w:val="24"/>
              </w:rPr>
              <w:t> 665,00</w:t>
            </w:r>
          </w:p>
        </w:tc>
        <w:tc>
          <w:tcPr>
            <w:tcW w:w="1417" w:type="dxa"/>
          </w:tcPr>
          <w:p w14:paraId="7320FF40" w14:textId="77777777" w:rsidR="00DB7375" w:rsidRPr="00F615F0" w:rsidRDefault="00E16DF5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701" w:type="dxa"/>
          </w:tcPr>
          <w:p w14:paraId="53ED3A4D" w14:textId="77777777" w:rsidR="00DB7375" w:rsidRPr="00F615F0" w:rsidRDefault="002C748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5F0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4EE28625" w14:textId="28EE18F9" w:rsidR="00DB7375" w:rsidRPr="00F615F0" w:rsidRDefault="00E16DF5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09</w:t>
            </w:r>
            <w:r w:rsidR="00F615F0" w:rsidRPr="00F615F0">
              <w:rPr>
                <w:rFonts w:ascii="Times New Roman" w:hAnsi="Times New Roman" w:cs="Times New Roman"/>
                <w:sz w:val="24"/>
                <w:szCs w:val="24"/>
              </w:rPr>
              <w:t>/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п-К</w:t>
            </w:r>
            <w:r w:rsidR="00D73D91">
              <w:rPr>
                <w:rFonts w:ascii="Times New Roman" w:hAnsi="Times New Roman" w:cs="Times New Roman"/>
                <w:sz w:val="24"/>
                <w:szCs w:val="24"/>
              </w:rPr>
              <w:t>, соглашение № 1 от 28.02.2023</w:t>
            </w:r>
          </w:p>
        </w:tc>
      </w:tr>
      <w:tr w:rsidR="004A4964" w14:paraId="3065CC75" w14:textId="77777777" w:rsidTr="00BC3E06">
        <w:tc>
          <w:tcPr>
            <w:tcW w:w="665" w:type="dxa"/>
          </w:tcPr>
          <w:p w14:paraId="54C3C95A" w14:textId="77777777" w:rsidR="004A4964" w:rsidRPr="00F00CB1" w:rsidRDefault="00470F8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CB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A4964" w:rsidRPr="00F00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761054DD" w14:textId="77777777" w:rsidR="004A4964" w:rsidRPr="00F00CB1" w:rsidRDefault="007476B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CB1">
              <w:rPr>
                <w:rFonts w:ascii="Times New Roman" w:hAnsi="Times New Roman" w:cs="Times New Roman"/>
                <w:sz w:val="24"/>
                <w:szCs w:val="24"/>
              </w:rPr>
              <w:t>ООО «Изумруд»</w:t>
            </w:r>
          </w:p>
          <w:p w14:paraId="6B9493F3" w14:textId="77777777" w:rsidR="00D8034E" w:rsidRPr="00F00CB1" w:rsidRDefault="00D8034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CB1">
              <w:rPr>
                <w:rFonts w:ascii="Times New Roman" w:hAnsi="Times New Roman" w:cs="Times New Roman"/>
                <w:b/>
                <w:sz w:val="24"/>
                <w:szCs w:val="24"/>
              </w:rPr>
              <w:t>ИНН 2372001390</w:t>
            </w:r>
          </w:p>
        </w:tc>
        <w:tc>
          <w:tcPr>
            <w:tcW w:w="2137" w:type="dxa"/>
          </w:tcPr>
          <w:p w14:paraId="3DFCC03F" w14:textId="77777777" w:rsidR="004A4964" w:rsidRPr="00F00CB1" w:rsidRDefault="007476B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CB1">
              <w:rPr>
                <w:rFonts w:ascii="Times New Roman" w:hAnsi="Times New Roman" w:cs="Times New Roman"/>
                <w:sz w:val="24"/>
                <w:szCs w:val="24"/>
              </w:rPr>
              <w:t xml:space="preserve">г. Армавир, ул. Мира, </w:t>
            </w:r>
            <w:r w:rsidR="00B72A06" w:rsidRPr="00F00CB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F00CB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14:paraId="24680B2D" w14:textId="77777777" w:rsidR="004A4964" w:rsidRPr="00F00CB1" w:rsidRDefault="00E9255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CB1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информационно-технологическому обеспечению </w:t>
            </w:r>
            <w:r w:rsidRPr="00F00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ого продукта АРМ «Муниципал»</w:t>
            </w:r>
          </w:p>
        </w:tc>
        <w:tc>
          <w:tcPr>
            <w:tcW w:w="1701" w:type="dxa"/>
          </w:tcPr>
          <w:p w14:paraId="46819277" w14:textId="77777777" w:rsidR="004A4964" w:rsidRPr="00F00CB1" w:rsidRDefault="0075412E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  <w:r w:rsidR="00F00CB1" w:rsidRPr="00F00C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9255A" w:rsidRPr="00F00CB1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417" w:type="dxa"/>
          </w:tcPr>
          <w:p w14:paraId="73DCC641" w14:textId="77777777" w:rsidR="004A4964" w:rsidRPr="00F00CB1" w:rsidRDefault="00F00CB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CB1"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701" w:type="dxa"/>
          </w:tcPr>
          <w:p w14:paraId="77AEA272" w14:textId="77777777" w:rsidR="004A4964" w:rsidRPr="00F00CB1" w:rsidRDefault="002C748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CB1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019AF2EB" w14:textId="77777777" w:rsidR="004A4964" w:rsidRPr="00F00CB1" w:rsidRDefault="00F00CB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CB1">
              <w:rPr>
                <w:rFonts w:ascii="Times New Roman" w:hAnsi="Times New Roman" w:cs="Times New Roman"/>
                <w:sz w:val="24"/>
                <w:szCs w:val="24"/>
              </w:rPr>
              <w:t>Контракт № 323</w:t>
            </w:r>
          </w:p>
        </w:tc>
      </w:tr>
      <w:tr w:rsidR="004F43C7" w14:paraId="43625D1E" w14:textId="77777777" w:rsidTr="00BC3E06">
        <w:tc>
          <w:tcPr>
            <w:tcW w:w="665" w:type="dxa"/>
          </w:tcPr>
          <w:p w14:paraId="4C6168FD" w14:textId="77777777" w:rsidR="004F43C7" w:rsidRPr="005071E7" w:rsidRDefault="00470F8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F43C7" w:rsidRPr="005071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50059800" w14:textId="77777777" w:rsidR="004F43C7" w:rsidRPr="005071E7" w:rsidRDefault="004F43C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E7">
              <w:rPr>
                <w:rFonts w:ascii="Times New Roman" w:hAnsi="Times New Roman" w:cs="Times New Roman"/>
                <w:sz w:val="24"/>
                <w:szCs w:val="24"/>
              </w:rPr>
              <w:t>ООО «Чистая станица»</w:t>
            </w:r>
          </w:p>
          <w:p w14:paraId="01A51152" w14:textId="77777777" w:rsidR="00FA2C0F" w:rsidRPr="005071E7" w:rsidRDefault="00FA2C0F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1E7">
              <w:rPr>
                <w:rFonts w:ascii="Times New Roman" w:hAnsi="Times New Roman" w:cs="Times New Roman"/>
                <w:b/>
                <w:sz w:val="24"/>
                <w:szCs w:val="24"/>
              </w:rPr>
              <w:t>ИНН 2341015025</w:t>
            </w:r>
          </w:p>
        </w:tc>
        <w:tc>
          <w:tcPr>
            <w:tcW w:w="2137" w:type="dxa"/>
          </w:tcPr>
          <w:p w14:paraId="349617AF" w14:textId="77777777" w:rsidR="004F43C7" w:rsidRPr="00FA2C0F" w:rsidRDefault="004F43C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0F">
              <w:rPr>
                <w:rFonts w:ascii="Times New Roman" w:hAnsi="Times New Roman" w:cs="Times New Roman"/>
                <w:sz w:val="24"/>
                <w:szCs w:val="24"/>
              </w:rPr>
              <w:t xml:space="preserve">ст. Ленинградская, ул. Набережная, </w:t>
            </w:r>
            <w:r w:rsidR="00B72A0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FA2C0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10" w:type="dxa"/>
          </w:tcPr>
          <w:p w14:paraId="7D176472" w14:textId="77777777" w:rsidR="004F43C7" w:rsidRPr="00FA2C0F" w:rsidRDefault="004F43C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0F">
              <w:rPr>
                <w:rFonts w:ascii="Times New Roman" w:hAnsi="Times New Roman" w:cs="Times New Roman"/>
                <w:sz w:val="24"/>
                <w:szCs w:val="24"/>
              </w:rPr>
              <w:t>Оказание услуг по обращению с ТКО</w:t>
            </w:r>
            <w:r w:rsidR="00485471" w:rsidRPr="00FA2C0F">
              <w:rPr>
                <w:rFonts w:ascii="Times New Roman" w:hAnsi="Times New Roman" w:cs="Times New Roman"/>
                <w:sz w:val="24"/>
                <w:szCs w:val="24"/>
              </w:rPr>
              <w:t xml:space="preserve"> (администрация)</w:t>
            </w:r>
          </w:p>
          <w:p w14:paraId="057566E3" w14:textId="77777777" w:rsidR="0041703C" w:rsidRPr="00FA2C0F" w:rsidRDefault="00CA301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</w:t>
            </w:r>
            <w:r w:rsidR="0041703C" w:rsidRPr="00FA2C0F">
              <w:rPr>
                <w:rFonts w:ascii="Times New Roman" w:hAnsi="Times New Roman" w:cs="Times New Roman"/>
                <w:sz w:val="24"/>
                <w:szCs w:val="24"/>
              </w:rPr>
              <w:t xml:space="preserve"> шт.)</w:t>
            </w:r>
          </w:p>
        </w:tc>
        <w:tc>
          <w:tcPr>
            <w:tcW w:w="1701" w:type="dxa"/>
          </w:tcPr>
          <w:p w14:paraId="03F8B8E8" w14:textId="77777777" w:rsidR="004156D0" w:rsidRPr="00DE3C1A" w:rsidRDefault="005071E7" w:rsidP="00507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404,72</w:t>
            </w:r>
          </w:p>
        </w:tc>
        <w:tc>
          <w:tcPr>
            <w:tcW w:w="1417" w:type="dxa"/>
          </w:tcPr>
          <w:p w14:paraId="77DA56B9" w14:textId="77777777" w:rsidR="004156D0" w:rsidRPr="00FA2C0F" w:rsidRDefault="005071E7" w:rsidP="00507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701" w:type="dxa"/>
          </w:tcPr>
          <w:p w14:paraId="0E3DEB20" w14:textId="77777777" w:rsidR="004F43C7" w:rsidRPr="00FA2C0F" w:rsidRDefault="004F43C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0F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7871DE19" w14:textId="77777777" w:rsidR="004F43C7" w:rsidRPr="00FA2C0F" w:rsidRDefault="005071E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343</w:t>
            </w:r>
          </w:p>
        </w:tc>
      </w:tr>
      <w:tr w:rsidR="00F74303" w14:paraId="4A6A9437" w14:textId="77777777" w:rsidTr="00BC3E06">
        <w:tc>
          <w:tcPr>
            <w:tcW w:w="665" w:type="dxa"/>
          </w:tcPr>
          <w:p w14:paraId="2F9B2170" w14:textId="77777777" w:rsidR="00F74303" w:rsidRPr="00422302" w:rsidRDefault="00470F8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74303" w:rsidRPr="004223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6D5EA1D9" w14:textId="77777777" w:rsidR="00F74303" w:rsidRPr="00422302" w:rsidRDefault="0002169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302">
              <w:rPr>
                <w:rFonts w:ascii="Times New Roman" w:hAnsi="Times New Roman" w:cs="Times New Roman"/>
                <w:sz w:val="24"/>
                <w:szCs w:val="24"/>
              </w:rPr>
              <w:t>ИП Волик В.А.</w:t>
            </w:r>
          </w:p>
          <w:p w14:paraId="6273EBB4" w14:textId="77777777" w:rsidR="00DE498A" w:rsidRPr="00422302" w:rsidRDefault="00DE498A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302">
              <w:rPr>
                <w:rFonts w:ascii="Times New Roman" w:hAnsi="Times New Roman" w:cs="Times New Roman"/>
                <w:b/>
                <w:sz w:val="24"/>
                <w:szCs w:val="24"/>
              </w:rPr>
              <w:t>ИНН 235001444002</w:t>
            </w:r>
          </w:p>
        </w:tc>
        <w:tc>
          <w:tcPr>
            <w:tcW w:w="2137" w:type="dxa"/>
          </w:tcPr>
          <w:p w14:paraId="14264B8F" w14:textId="77777777" w:rsidR="00F74303" w:rsidRDefault="0002169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тароминская, ул. Украинская,</w:t>
            </w:r>
            <w:r w:rsidR="00B72A06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</w:tcPr>
          <w:p w14:paraId="1C2D6765" w14:textId="77777777" w:rsidR="00F74303" w:rsidRDefault="0002169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уличного освещения</w:t>
            </w:r>
          </w:p>
        </w:tc>
        <w:tc>
          <w:tcPr>
            <w:tcW w:w="1701" w:type="dxa"/>
          </w:tcPr>
          <w:p w14:paraId="14E45B3F" w14:textId="77777777" w:rsidR="00992882" w:rsidRPr="00DE3C1A" w:rsidRDefault="00422302" w:rsidP="00422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 000,00</w:t>
            </w:r>
          </w:p>
        </w:tc>
        <w:tc>
          <w:tcPr>
            <w:tcW w:w="1417" w:type="dxa"/>
          </w:tcPr>
          <w:p w14:paraId="178D334A" w14:textId="77777777" w:rsidR="00B2061A" w:rsidRDefault="00422302" w:rsidP="00422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701" w:type="dxa"/>
          </w:tcPr>
          <w:p w14:paraId="1EF56897" w14:textId="77777777" w:rsidR="00F74303" w:rsidRPr="006619F7" w:rsidRDefault="00F7430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47BA2001" w14:textId="77777777" w:rsidR="00F74303" w:rsidRDefault="00AB121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="00422302">
              <w:rPr>
                <w:rFonts w:ascii="Times New Roman" w:hAnsi="Times New Roman" w:cs="Times New Roman"/>
                <w:sz w:val="24"/>
                <w:szCs w:val="24"/>
              </w:rPr>
              <w:t xml:space="preserve"> № 05</w:t>
            </w:r>
          </w:p>
        </w:tc>
      </w:tr>
      <w:tr w:rsidR="00F74303" w14:paraId="212AAE8A" w14:textId="77777777" w:rsidTr="00BC3E06">
        <w:tc>
          <w:tcPr>
            <w:tcW w:w="665" w:type="dxa"/>
          </w:tcPr>
          <w:p w14:paraId="75C4D140" w14:textId="77777777" w:rsidR="00F74303" w:rsidRPr="00EA3B9A" w:rsidRDefault="00470F8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74303" w:rsidRPr="00EA3B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1A9C8B33" w14:textId="77777777" w:rsidR="00F74303" w:rsidRPr="00EA3B9A" w:rsidRDefault="0063529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МБУ «ЦБ</w:t>
            </w:r>
            <w:r w:rsidR="002754E2" w:rsidRPr="00EA3B9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 xml:space="preserve"> ССП»</w:t>
            </w:r>
          </w:p>
          <w:p w14:paraId="0294DC41" w14:textId="77777777" w:rsidR="002754E2" w:rsidRPr="00EA3B9A" w:rsidRDefault="002754E2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b/>
                <w:sz w:val="24"/>
                <w:szCs w:val="24"/>
              </w:rPr>
              <w:t>ИНН 2350007486</w:t>
            </w:r>
          </w:p>
        </w:tc>
        <w:tc>
          <w:tcPr>
            <w:tcW w:w="2137" w:type="dxa"/>
          </w:tcPr>
          <w:p w14:paraId="23D249FC" w14:textId="77777777" w:rsidR="00F74303" w:rsidRPr="00EA3B9A" w:rsidRDefault="0086497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 xml:space="preserve">ст. Староминская, ул. Красная, </w:t>
            </w:r>
            <w:r w:rsidR="00B72A06" w:rsidRPr="00EA3B9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5298" w:rsidRPr="00EA3B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556D0E02" w14:textId="77777777" w:rsidR="00F74303" w:rsidRPr="00EA3B9A" w:rsidRDefault="00A819E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Услуги по организации и ведению бухгалтерского учета</w:t>
            </w:r>
          </w:p>
        </w:tc>
        <w:tc>
          <w:tcPr>
            <w:tcW w:w="1701" w:type="dxa"/>
          </w:tcPr>
          <w:p w14:paraId="53BF3BD1" w14:textId="77777777" w:rsidR="00C46BC6" w:rsidRPr="00EA3B9A" w:rsidRDefault="00EA3B9A" w:rsidP="00C46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b/>
                <w:sz w:val="24"/>
                <w:szCs w:val="24"/>
              </w:rPr>
              <w:t>23 524,37</w:t>
            </w:r>
          </w:p>
        </w:tc>
        <w:tc>
          <w:tcPr>
            <w:tcW w:w="1417" w:type="dxa"/>
          </w:tcPr>
          <w:p w14:paraId="6A6699A3" w14:textId="4D037FB0" w:rsidR="00F74303" w:rsidRPr="00EA3B9A" w:rsidRDefault="00AF021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A3B9A" w:rsidRPr="00EA3B9A">
              <w:rPr>
                <w:rFonts w:ascii="Times New Roman" w:hAnsi="Times New Roman" w:cs="Times New Roman"/>
                <w:sz w:val="24"/>
                <w:szCs w:val="24"/>
              </w:rPr>
              <w:t>.01.2023</w:t>
            </w:r>
          </w:p>
        </w:tc>
        <w:tc>
          <w:tcPr>
            <w:tcW w:w="1701" w:type="dxa"/>
          </w:tcPr>
          <w:p w14:paraId="7D2104D0" w14:textId="77777777" w:rsidR="00F74303" w:rsidRPr="00EA3B9A" w:rsidRDefault="00F7430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76C29067" w14:textId="77777777" w:rsidR="00F74303" w:rsidRPr="00EA3B9A" w:rsidRDefault="0063529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Договор № б/н</w:t>
            </w:r>
          </w:p>
        </w:tc>
      </w:tr>
      <w:tr w:rsidR="00F74303" w14:paraId="4AB7B0F9" w14:textId="77777777" w:rsidTr="00BC3E06">
        <w:tc>
          <w:tcPr>
            <w:tcW w:w="665" w:type="dxa"/>
          </w:tcPr>
          <w:p w14:paraId="7D76A5FE" w14:textId="77777777" w:rsidR="00F74303" w:rsidRPr="000141F8" w:rsidRDefault="00470F8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74303" w:rsidRPr="000141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4BCAF483" w14:textId="77777777" w:rsidR="00F74303" w:rsidRPr="000141F8" w:rsidRDefault="008F0E4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1F8">
              <w:rPr>
                <w:rFonts w:ascii="Times New Roman" w:hAnsi="Times New Roman" w:cs="Times New Roman"/>
                <w:sz w:val="24"/>
                <w:szCs w:val="24"/>
              </w:rPr>
              <w:t>ИП Хайдаров П.З.</w:t>
            </w:r>
          </w:p>
          <w:p w14:paraId="44132D84" w14:textId="77777777" w:rsidR="00886153" w:rsidRPr="000141F8" w:rsidRDefault="00886153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1F8">
              <w:rPr>
                <w:rFonts w:ascii="Times New Roman" w:hAnsi="Times New Roman" w:cs="Times New Roman"/>
                <w:b/>
                <w:sz w:val="24"/>
                <w:szCs w:val="24"/>
              </w:rPr>
              <w:t>ИНН 290135035868</w:t>
            </w:r>
          </w:p>
        </w:tc>
        <w:tc>
          <w:tcPr>
            <w:tcW w:w="2137" w:type="dxa"/>
          </w:tcPr>
          <w:p w14:paraId="2EC5F852" w14:textId="77777777" w:rsidR="00F74303" w:rsidRPr="00886153" w:rsidRDefault="008F0E4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53">
              <w:rPr>
                <w:rFonts w:ascii="Times New Roman" w:hAnsi="Times New Roman" w:cs="Times New Roman"/>
                <w:sz w:val="24"/>
                <w:szCs w:val="24"/>
              </w:rPr>
              <w:t xml:space="preserve">г. Ейск, п. Краснофлотский, ул. Садовая, </w:t>
            </w:r>
            <w:r w:rsidR="00B72A0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886153">
              <w:rPr>
                <w:rFonts w:ascii="Times New Roman" w:hAnsi="Times New Roman" w:cs="Times New Roman"/>
                <w:sz w:val="24"/>
                <w:szCs w:val="24"/>
              </w:rPr>
              <w:t>2 Д</w:t>
            </w:r>
          </w:p>
        </w:tc>
        <w:tc>
          <w:tcPr>
            <w:tcW w:w="2410" w:type="dxa"/>
          </w:tcPr>
          <w:p w14:paraId="7BD433AF" w14:textId="77777777" w:rsidR="00F74303" w:rsidRPr="00886153" w:rsidRDefault="00174CDD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тчета</w:t>
            </w:r>
            <w:r w:rsidR="000141F8">
              <w:rPr>
                <w:rFonts w:ascii="Times New Roman" w:hAnsi="Times New Roman" w:cs="Times New Roman"/>
                <w:sz w:val="24"/>
                <w:szCs w:val="24"/>
              </w:rPr>
              <w:t xml:space="preserve"> за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0141F8">
              <w:rPr>
                <w:rFonts w:ascii="Times New Roman" w:hAnsi="Times New Roman" w:cs="Times New Roman"/>
                <w:sz w:val="24"/>
                <w:szCs w:val="24"/>
              </w:rPr>
              <w:t xml:space="preserve"> (Декларация)</w:t>
            </w:r>
          </w:p>
        </w:tc>
        <w:tc>
          <w:tcPr>
            <w:tcW w:w="1701" w:type="dxa"/>
          </w:tcPr>
          <w:p w14:paraId="16CFAEDF" w14:textId="77777777" w:rsidR="00F74303" w:rsidRPr="00DE3C1A" w:rsidRDefault="000141F8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000</w:t>
            </w:r>
            <w:r w:rsidR="008F0E42"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14:paraId="387462E0" w14:textId="77777777" w:rsidR="00F74303" w:rsidRPr="00886153" w:rsidRDefault="000141F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531D5" w:rsidRPr="008861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0E42" w:rsidRPr="0088615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0531D5" w:rsidRPr="008861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</w:tcPr>
          <w:p w14:paraId="6401F840" w14:textId="77777777" w:rsidR="00F74303" w:rsidRPr="00886153" w:rsidRDefault="00F7430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53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3A9D9707" w14:textId="77777777" w:rsidR="00F74303" w:rsidRPr="00886153" w:rsidRDefault="000141F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 № 100</w:t>
            </w:r>
          </w:p>
        </w:tc>
      </w:tr>
      <w:tr w:rsidR="0047390C" w14:paraId="4C75550E" w14:textId="77777777" w:rsidTr="00BC3E06">
        <w:tc>
          <w:tcPr>
            <w:tcW w:w="665" w:type="dxa"/>
          </w:tcPr>
          <w:p w14:paraId="040D1A9A" w14:textId="77777777" w:rsidR="0047390C" w:rsidRPr="003863D4" w:rsidRDefault="00470F8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7390C" w:rsidRPr="003863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05C226C5" w14:textId="77777777" w:rsidR="0047390C" w:rsidRPr="003863D4" w:rsidRDefault="00825AB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D4">
              <w:rPr>
                <w:rFonts w:ascii="Times New Roman" w:hAnsi="Times New Roman" w:cs="Times New Roman"/>
                <w:sz w:val="24"/>
                <w:szCs w:val="24"/>
              </w:rPr>
              <w:t>ООО «НПО «Криста»</w:t>
            </w:r>
          </w:p>
          <w:p w14:paraId="0455F61D" w14:textId="77777777" w:rsidR="0055567F" w:rsidRPr="003863D4" w:rsidRDefault="0055567F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3D4">
              <w:rPr>
                <w:rFonts w:ascii="Times New Roman" w:hAnsi="Times New Roman" w:cs="Times New Roman"/>
                <w:b/>
                <w:sz w:val="24"/>
                <w:szCs w:val="24"/>
              </w:rPr>
              <w:t>ИНН 7707758779</w:t>
            </w:r>
          </w:p>
        </w:tc>
        <w:tc>
          <w:tcPr>
            <w:tcW w:w="2137" w:type="dxa"/>
          </w:tcPr>
          <w:p w14:paraId="70CF5FE5" w14:textId="77777777" w:rsidR="0047390C" w:rsidRPr="0047390C" w:rsidRDefault="00825AB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дар, ул. Промышленная, д. 50, офис 401</w:t>
            </w:r>
          </w:p>
        </w:tc>
        <w:tc>
          <w:tcPr>
            <w:tcW w:w="2410" w:type="dxa"/>
          </w:tcPr>
          <w:p w14:paraId="5E9EB838" w14:textId="77777777" w:rsidR="0047390C" w:rsidRPr="0047390C" w:rsidRDefault="00825AB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обновлению АС «Бюджет поселения»</w:t>
            </w:r>
          </w:p>
        </w:tc>
        <w:tc>
          <w:tcPr>
            <w:tcW w:w="1701" w:type="dxa"/>
          </w:tcPr>
          <w:p w14:paraId="0A0E2911" w14:textId="77777777" w:rsidR="0047390C" w:rsidRPr="00DE3C1A" w:rsidRDefault="003863D4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 0</w:t>
            </w:r>
            <w:r w:rsidR="00825ABE"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417" w:type="dxa"/>
          </w:tcPr>
          <w:p w14:paraId="5C4A3A28" w14:textId="77777777" w:rsidR="0047390C" w:rsidRPr="0047390C" w:rsidRDefault="003863D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3</w:t>
            </w:r>
          </w:p>
        </w:tc>
        <w:tc>
          <w:tcPr>
            <w:tcW w:w="1701" w:type="dxa"/>
          </w:tcPr>
          <w:p w14:paraId="26A5E73A" w14:textId="77777777" w:rsidR="0047390C" w:rsidRPr="0047390C" w:rsidRDefault="00825AB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45A4559D" w14:textId="77777777" w:rsidR="0047390C" w:rsidRPr="0047390C" w:rsidRDefault="003863D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 № </w:t>
            </w:r>
            <w:r w:rsidR="00825A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23_ КР/165-ТП-23</w:t>
            </w:r>
          </w:p>
        </w:tc>
      </w:tr>
      <w:tr w:rsidR="00B9200F" w14:paraId="769BF148" w14:textId="77777777" w:rsidTr="00BC3E06">
        <w:tc>
          <w:tcPr>
            <w:tcW w:w="665" w:type="dxa"/>
          </w:tcPr>
          <w:p w14:paraId="4C4CDEF0" w14:textId="77777777" w:rsidR="00B9200F" w:rsidRPr="00D96FD3" w:rsidRDefault="00470F8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D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</w:tcPr>
          <w:p w14:paraId="3C1189C2" w14:textId="77777777" w:rsidR="00B9200F" w:rsidRPr="00D96FD3" w:rsidRDefault="00B920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D3">
              <w:rPr>
                <w:rFonts w:ascii="Times New Roman" w:hAnsi="Times New Roman" w:cs="Times New Roman"/>
                <w:sz w:val="24"/>
                <w:szCs w:val="24"/>
              </w:rPr>
              <w:t>ГУП КК «ЦИТ»</w:t>
            </w:r>
          </w:p>
          <w:p w14:paraId="07DEB8E3" w14:textId="77777777" w:rsidR="00B9200F" w:rsidRPr="00D96FD3" w:rsidRDefault="00B9200F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FD3">
              <w:rPr>
                <w:rFonts w:ascii="Times New Roman" w:hAnsi="Times New Roman" w:cs="Times New Roman"/>
                <w:b/>
                <w:sz w:val="24"/>
                <w:szCs w:val="24"/>
              </w:rPr>
              <w:t>ИНН 2308065195</w:t>
            </w:r>
          </w:p>
        </w:tc>
        <w:tc>
          <w:tcPr>
            <w:tcW w:w="2137" w:type="dxa"/>
          </w:tcPr>
          <w:p w14:paraId="0667950A" w14:textId="77777777" w:rsidR="00B9200F" w:rsidRPr="00D96FD3" w:rsidRDefault="00B920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D3">
              <w:rPr>
                <w:rFonts w:ascii="Times New Roman" w:hAnsi="Times New Roman" w:cs="Times New Roman"/>
                <w:sz w:val="24"/>
                <w:szCs w:val="24"/>
              </w:rPr>
              <w:t>г. Краснодар, ул. Северная, д. 490</w:t>
            </w:r>
          </w:p>
        </w:tc>
        <w:tc>
          <w:tcPr>
            <w:tcW w:w="2410" w:type="dxa"/>
          </w:tcPr>
          <w:p w14:paraId="4ECD596E" w14:textId="77777777" w:rsidR="00B9200F" w:rsidRPr="00D96FD3" w:rsidRDefault="00B920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D3">
              <w:rPr>
                <w:rFonts w:ascii="Times New Roman" w:hAnsi="Times New Roman" w:cs="Times New Roman"/>
                <w:sz w:val="24"/>
                <w:szCs w:val="24"/>
              </w:rPr>
              <w:t>Предоставление сертификата</w:t>
            </w:r>
          </w:p>
        </w:tc>
        <w:tc>
          <w:tcPr>
            <w:tcW w:w="1701" w:type="dxa"/>
          </w:tcPr>
          <w:p w14:paraId="36EC9EAA" w14:textId="77777777" w:rsidR="00B9200F" w:rsidRPr="00D96FD3" w:rsidRDefault="001C16F5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FD3">
              <w:rPr>
                <w:rFonts w:ascii="Times New Roman" w:hAnsi="Times New Roman" w:cs="Times New Roman"/>
                <w:b/>
                <w:sz w:val="24"/>
                <w:szCs w:val="24"/>
              </w:rPr>
              <w:t>8 061,30</w:t>
            </w:r>
          </w:p>
        </w:tc>
        <w:tc>
          <w:tcPr>
            <w:tcW w:w="1417" w:type="dxa"/>
          </w:tcPr>
          <w:p w14:paraId="2E8FA119" w14:textId="77777777" w:rsidR="00B9200F" w:rsidRPr="00D96FD3" w:rsidRDefault="001C16F5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D3">
              <w:rPr>
                <w:rFonts w:ascii="Times New Roman" w:hAnsi="Times New Roman" w:cs="Times New Roman"/>
                <w:sz w:val="24"/>
                <w:szCs w:val="24"/>
              </w:rPr>
              <w:t>16.01.2023</w:t>
            </w:r>
          </w:p>
        </w:tc>
        <w:tc>
          <w:tcPr>
            <w:tcW w:w="1701" w:type="dxa"/>
          </w:tcPr>
          <w:p w14:paraId="5723FE8B" w14:textId="77777777" w:rsidR="00B9200F" w:rsidRPr="00D96FD3" w:rsidRDefault="00B9200F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D3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1AE8F8C2" w14:textId="77777777" w:rsidR="00B9200F" w:rsidRPr="00D96FD3" w:rsidRDefault="001C16F5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D3">
              <w:rPr>
                <w:rFonts w:ascii="Times New Roman" w:hAnsi="Times New Roman" w:cs="Times New Roman"/>
                <w:sz w:val="24"/>
                <w:szCs w:val="24"/>
              </w:rPr>
              <w:t>Контракт № 06/152</w:t>
            </w:r>
            <w:r w:rsidR="00B9200F" w:rsidRPr="00D96FD3">
              <w:rPr>
                <w:rFonts w:ascii="Times New Roman" w:hAnsi="Times New Roman" w:cs="Times New Roman"/>
                <w:sz w:val="24"/>
                <w:szCs w:val="24"/>
              </w:rPr>
              <w:t>-ВЗС/СМЭВ</w:t>
            </w:r>
          </w:p>
        </w:tc>
      </w:tr>
      <w:tr w:rsidR="00220377" w14:paraId="2CDFA380" w14:textId="77777777" w:rsidTr="00BC3E06">
        <w:tc>
          <w:tcPr>
            <w:tcW w:w="665" w:type="dxa"/>
          </w:tcPr>
          <w:p w14:paraId="578449F2" w14:textId="77777777" w:rsidR="00220377" w:rsidRPr="00905BDA" w:rsidRDefault="00470F8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20377" w:rsidRPr="00905B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0915AD3F" w14:textId="77777777" w:rsidR="00220377" w:rsidRPr="00905BDA" w:rsidRDefault="00F02445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DA">
              <w:rPr>
                <w:rFonts w:ascii="Times New Roman" w:hAnsi="Times New Roman" w:cs="Times New Roman"/>
                <w:sz w:val="24"/>
                <w:szCs w:val="24"/>
              </w:rPr>
              <w:t>АО «Газпром газораспределение Краснодар»</w:t>
            </w:r>
          </w:p>
          <w:p w14:paraId="1FA405AF" w14:textId="77777777" w:rsidR="00F02445" w:rsidRPr="00905BDA" w:rsidRDefault="00F02445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BDA">
              <w:rPr>
                <w:rFonts w:ascii="Times New Roman" w:hAnsi="Times New Roman" w:cs="Times New Roman"/>
                <w:b/>
                <w:sz w:val="24"/>
                <w:szCs w:val="24"/>
              </w:rPr>
              <w:t>ИНН 2308021656</w:t>
            </w:r>
          </w:p>
        </w:tc>
        <w:tc>
          <w:tcPr>
            <w:tcW w:w="2137" w:type="dxa"/>
          </w:tcPr>
          <w:p w14:paraId="727ABC19" w14:textId="77777777" w:rsidR="00220377" w:rsidRDefault="0006207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дар, ул. Строителей, д. 23</w:t>
            </w:r>
          </w:p>
        </w:tc>
        <w:tc>
          <w:tcPr>
            <w:tcW w:w="2410" w:type="dxa"/>
          </w:tcPr>
          <w:p w14:paraId="698F0DC1" w14:textId="77777777" w:rsidR="00220377" w:rsidRDefault="0006207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и аварийно-диспетчерское обслуживание сетей газораспределения</w:t>
            </w:r>
          </w:p>
        </w:tc>
        <w:tc>
          <w:tcPr>
            <w:tcW w:w="1701" w:type="dxa"/>
          </w:tcPr>
          <w:p w14:paraId="300F9CED" w14:textId="77777777" w:rsidR="00220377" w:rsidRPr="00DE3C1A" w:rsidRDefault="00FD0C15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 110,62</w:t>
            </w:r>
          </w:p>
        </w:tc>
        <w:tc>
          <w:tcPr>
            <w:tcW w:w="1417" w:type="dxa"/>
          </w:tcPr>
          <w:p w14:paraId="6203F495" w14:textId="77777777" w:rsidR="00220377" w:rsidRDefault="00FD0C15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3</w:t>
            </w:r>
          </w:p>
        </w:tc>
        <w:tc>
          <w:tcPr>
            <w:tcW w:w="1701" w:type="dxa"/>
          </w:tcPr>
          <w:p w14:paraId="4CCAD2B7" w14:textId="77777777" w:rsidR="00220377" w:rsidRPr="002754E2" w:rsidRDefault="001408A9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1C02A77A" w14:textId="77777777" w:rsidR="00220377" w:rsidRDefault="00FD0C15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ТФ 15.2-54/21-0173/23</w:t>
            </w:r>
          </w:p>
        </w:tc>
      </w:tr>
      <w:tr w:rsidR="00220377" w14:paraId="3D40BAFA" w14:textId="77777777" w:rsidTr="00BC3E06">
        <w:tc>
          <w:tcPr>
            <w:tcW w:w="665" w:type="dxa"/>
          </w:tcPr>
          <w:p w14:paraId="1A903779" w14:textId="77777777" w:rsidR="00220377" w:rsidRPr="00A772B1" w:rsidRDefault="00470F8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20377" w:rsidRPr="00A772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29ACEBDC" w14:textId="77777777" w:rsidR="00ED2CCA" w:rsidRDefault="00ED2CCA" w:rsidP="00ED2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Газпром газораспределение Краснодар»</w:t>
            </w:r>
          </w:p>
          <w:p w14:paraId="69E114A9" w14:textId="77777777" w:rsidR="00220377" w:rsidRDefault="00ED2CCA" w:rsidP="00ED2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08021656</w:t>
            </w:r>
          </w:p>
        </w:tc>
        <w:tc>
          <w:tcPr>
            <w:tcW w:w="2137" w:type="dxa"/>
          </w:tcPr>
          <w:p w14:paraId="7AE28B01" w14:textId="77777777" w:rsidR="00220377" w:rsidRDefault="00ED2CC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дар, ул. Строителей, д. 23</w:t>
            </w:r>
          </w:p>
        </w:tc>
        <w:tc>
          <w:tcPr>
            <w:tcW w:w="2410" w:type="dxa"/>
          </w:tcPr>
          <w:p w14:paraId="5FFBAFFB" w14:textId="77777777" w:rsidR="00220377" w:rsidRDefault="00ED2CC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и аварийно-диспетчерское обслуживание сетей газораспределения</w:t>
            </w:r>
          </w:p>
        </w:tc>
        <w:tc>
          <w:tcPr>
            <w:tcW w:w="1701" w:type="dxa"/>
          </w:tcPr>
          <w:p w14:paraId="559B0B85" w14:textId="77777777" w:rsidR="00220377" w:rsidRPr="00DE3C1A" w:rsidRDefault="00A772B1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 450,50</w:t>
            </w:r>
          </w:p>
        </w:tc>
        <w:tc>
          <w:tcPr>
            <w:tcW w:w="1417" w:type="dxa"/>
          </w:tcPr>
          <w:p w14:paraId="3815D744" w14:textId="77777777" w:rsidR="00220377" w:rsidRDefault="00A772B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3</w:t>
            </w:r>
          </w:p>
        </w:tc>
        <w:tc>
          <w:tcPr>
            <w:tcW w:w="1701" w:type="dxa"/>
          </w:tcPr>
          <w:p w14:paraId="38F01F66" w14:textId="77777777" w:rsidR="00220377" w:rsidRPr="002754E2" w:rsidRDefault="001408A9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6EF161C5" w14:textId="77777777" w:rsidR="00220377" w:rsidRDefault="00A772B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ТФ 15.2-54/21-063/23</w:t>
            </w:r>
          </w:p>
        </w:tc>
      </w:tr>
      <w:tr w:rsidR="00CA269F" w14:paraId="0968AC92" w14:textId="77777777" w:rsidTr="00BC3E06">
        <w:tc>
          <w:tcPr>
            <w:tcW w:w="665" w:type="dxa"/>
          </w:tcPr>
          <w:p w14:paraId="7751DEC3" w14:textId="77777777" w:rsidR="00CA269F" w:rsidRPr="00A705C4" w:rsidRDefault="00470F8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CA269F" w:rsidRPr="00A705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1ADBC5CB" w14:textId="77777777" w:rsidR="00033334" w:rsidRPr="00886153" w:rsidRDefault="00033334" w:rsidP="00033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53">
              <w:rPr>
                <w:rFonts w:ascii="Times New Roman" w:hAnsi="Times New Roman" w:cs="Times New Roman"/>
                <w:sz w:val="24"/>
                <w:szCs w:val="24"/>
              </w:rPr>
              <w:t>ИП Хайдаров П.З.</w:t>
            </w:r>
          </w:p>
          <w:p w14:paraId="7C3FC666" w14:textId="77777777" w:rsidR="00CA269F" w:rsidRDefault="00033334" w:rsidP="00033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53">
              <w:rPr>
                <w:rFonts w:ascii="Times New Roman" w:hAnsi="Times New Roman" w:cs="Times New Roman"/>
                <w:b/>
                <w:sz w:val="24"/>
                <w:szCs w:val="24"/>
              </w:rPr>
              <w:t>ИНН 290135035868</w:t>
            </w:r>
          </w:p>
        </w:tc>
        <w:tc>
          <w:tcPr>
            <w:tcW w:w="2137" w:type="dxa"/>
          </w:tcPr>
          <w:p w14:paraId="35AB2619" w14:textId="77777777" w:rsidR="00CA269F" w:rsidRDefault="0003333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53">
              <w:rPr>
                <w:rFonts w:ascii="Times New Roman" w:hAnsi="Times New Roman" w:cs="Times New Roman"/>
                <w:sz w:val="24"/>
                <w:szCs w:val="24"/>
              </w:rPr>
              <w:t xml:space="preserve">г. Ейск, п. Краснофлотский, ул. Садов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886153">
              <w:rPr>
                <w:rFonts w:ascii="Times New Roman" w:hAnsi="Times New Roman" w:cs="Times New Roman"/>
                <w:sz w:val="24"/>
                <w:szCs w:val="24"/>
              </w:rPr>
              <w:t>2 Д</w:t>
            </w:r>
          </w:p>
        </w:tc>
        <w:tc>
          <w:tcPr>
            <w:tcW w:w="2410" w:type="dxa"/>
          </w:tcPr>
          <w:p w14:paraId="01E16E6B" w14:textId="77777777" w:rsidR="00CA269F" w:rsidRDefault="0003333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тчета</w:t>
            </w:r>
            <w:r w:rsidR="00A705C4">
              <w:rPr>
                <w:rFonts w:ascii="Times New Roman" w:hAnsi="Times New Roman" w:cs="Times New Roman"/>
                <w:sz w:val="24"/>
                <w:szCs w:val="24"/>
              </w:rPr>
              <w:t xml:space="preserve"> за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14:paraId="4055B079" w14:textId="77777777" w:rsidR="00CA269F" w:rsidRPr="00DE3C1A" w:rsidRDefault="00A705C4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0</w:t>
            </w:r>
            <w:r w:rsidR="00033334"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417" w:type="dxa"/>
          </w:tcPr>
          <w:p w14:paraId="325FF53E" w14:textId="77777777" w:rsidR="00CA269F" w:rsidRDefault="00A705C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  <w:r w:rsidR="009A56C5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701" w:type="dxa"/>
          </w:tcPr>
          <w:p w14:paraId="2650097E" w14:textId="77777777" w:rsidR="00CA269F" w:rsidRPr="002754E2" w:rsidRDefault="00CA269F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6788E290" w14:textId="77777777" w:rsidR="00CA269F" w:rsidRDefault="00D9154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 w:rsidR="00A705C4">
              <w:rPr>
                <w:rFonts w:ascii="Times New Roman" w:hAnsi="Times New Roman" w:cs="Times New Roman"/>
                <w:sz w:val="24"/>
                <w:szCs w:val="24"/>
              </w:rPr>
              <w:t xml:space="preserve"> № 71</w:t>
            </w:r>
          </w:p>
        </w:tc>
      </w:tr>
      <w:tr w:rsidR="00CA269F" w14:paraId="4C0FCD9D" w14:textId="77777777" w:rsidTr="00BC3E06">
        <w:tc>
          <w:tcPr>
            <w:tcW w:w="665" w:type="dxa"/>
          </w:tcPr>
          <w:p w14:paraId="0FB112FE" w14:textId="77777777" w:rsidR="00CA269F" w:rsidRPr="006C00D1" w:rsidRDefault="00470F8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A269F" w:rsidRPr="006C0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1732455C" w14:textId="77777777" w:rsidR="00033334" w:rsidRPr="006C00D1" w:rsidRDefault="00033334" w:rsidP="00033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sz w:val="24"/>
                <w:szCs w:val="24"/>
              </w:rPr>
              <w:t>ИП Хайдаров П.З.</w:t>
            </w:r>
          </w:p>
          <w:p w14:paraId="7E9B9EE7" w14:textId="77777777" w:rsidR="00CA269F" w:rsidRPr="006C00D1" w:rsidRDefault="00033334" w:rsidP="00033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b/>
                <w:sz w:val="24"/>
                <w:szCs w:val="24"/>
              </w:rPr>
              <w:t>ИНН 290135035868</w:t>
            </w:r>
          </w:p>
        </w:tc>
        <w:tc>
          <w:tcPr>
            <w:tcW w:w="2137" w:type="dxa"/>
          </w:tcPr>
          <w:p w14:paraId="332C04DF" w14:textId="77777777" w:rsidR="00CA269F" w:rsidRDefault="0003333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53">
              <w:rPr>
                <w:rFonts w:ascii="Times New Roman" w:hAnsi="Times New Roman" w:cs="Times New Roman"/>
                <w:sz w:val="24"/>
                <w:szCs w:val="24"/>
              </w:rPr>
              <w:t xml:space="preserve">г. Ейск, п. Краснофлотский, ул. Садов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886153">
              <w:rPr>
                <w:rFonts w:ascii="Times New Roman" w:hAnsi="Times New Roman" w:cs="Times New Roman"/>
                <w:sz w:val="24"/>
                <w:szCs w:val="24"/>
              </w:rPr>
              <w:t>2 Д</w:t>
            </w:r>
          </w:p>
        </w:tc>
        <w:tc>
          <w:tcPr>
            <w:tcW w:w="2410" w:type="dxa"/>
          </w:tcPr>
          <w:p w14:paraId="3AC3A9B7" w14:textId="77777777" w:rsidR="00CA269F" w:rsidRDefault="008F2F7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журнала учета</w:t>
            </w:r>
            <w:r w:rsidRPr="00886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обращения с отходами </w:t>
            </w:r>
            <w:r w:rsidRPr="00886153">
              <w:rPr>
                <w:rFonts w:ascii="Times New Roman" w:hAnsi="Times New Roman" w:cs="Times New Roman"/>
                <w:sz w:val="24"/>
                <w:szCs w:val="24"/>
              </w:rPr>
              <w:t>за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14:paraId="7F52AEFD" w14:textId="77777777" w:rsidR="00CA269F" w:rsidRPr="00DE3C1A" w:rsidRDefault="00A705C4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8F2F73"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500,00</w:t>
            </w:r>
          </w:p>
        </w:tc>
        <w:tc>
          <w:tcPr>
            <w:tcW w:w="1417" w:type="dxa"/>
          </w:tcPr>
          <w:p w14:paraId="22101420" w14:textId="77777777" w:rsidR="00CA269F" w:rsidRDefault="006C00D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3</w:t>
            </w:r>
          </w:p>
        </w:tc>
        <w:tc>
          <w:tcPr>
            <w:tcW w:w="1701" w:type="dxa"/>
          </w:tcPr>
          <w:p w14:paraId="5DE0DEF9" w14:textId="77777777" w:rsidR="00CA269F" w:rsidRPr="002754E2" w:rsidRDefault="00CA269F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16D6DE03" w14:textId="77777777" w:rsidR="00CA269F" w:rsidRDefault="00D9154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 w:rsidR="006C00D1">
              <w:rPr>
                <w:rFonts w:ascii="Times New Roman" w:hAnsi="Times New Roman" w:cs="Times New Roman"/>
                <w:sz w:val="24"/>
                <w:szCs w:val="24"/>
              </w:rPr>
              <w:t xml:space="preserve"> № 72</w:t>
            </w:r>
          </w:p>
        </w:tc>
      </w:tr>
      <w:tr w:rsidR="00CA269F" w14:paraId="2CBF872E" w14:textId="77777777" w:rsidTr="00BC3E06">
        <w:tc>
          <w:tcPr>
            <w:tcW w:w="665" w:type="dxa"/>
          </w:tcPr>
          <w:p w14:paraId="154FE68A" w14:textId="77777777" w:rsidR="00CA269F" w:rsidRPr="00470F87" w:rsidRDefault="00470F8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A269F" w:rsidRPr="00470F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354C0231" w14:textId="77777777" w:rsidR="00D5141A" w:rsidRPr="00470F87" w:rsidRDefault="00D5141A" w:rsidP="00FF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87">
              <w:rPr>
                <w:rFonts w:ascii="Times New Roman" w:hAnsi="Times New Roman" w:cs="Times New Roman"/>
                <w:sz w:val="24"/>
                <w:szCs w:val="24"/>
              </w:rPr>
              <w:t>Плисконос М.В.</w:t>
            </w:r>
          </w:p>
          <w:p w14:paraId="3FFCE545" w14:textId="77777777" w:rsidR="00CA269F" w:rsidRPr="00470F87" w:rsidRDefault="00FF1A9D" w:rsidP="00FF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8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D5141A" w:rsidRPr="00470F87">
              <w:rPr>
                <w:rFonts w:ascii="Times New Roman" w:hAnsi="Times New Roman" w:cs="Times New Roman"/>
                <w:b/>
                <w:sz w:val="24"/>
                <w:szCs w:val="24"/>
              </w:rPr>
              <w:t>НН 235001014070</w:t>
            </w:r>
          </w:p>
        </w:tc>
        <w:tc>
          <w:tcPr>
            <w:tcW w:w="2137" w:type="dxa"/>
          </w:tcPr>
          <w:p w14:paraId="63F46F3E" w14:textId="77777777" w:rsidR="00CA269F" w:rsidRDefault="007B093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5141A">
              <w:rPr>
                <w:rFonts w:ascii="Times New Roman" w:hAnsi="Times New Roman" w:cs="Times New Roman"/>
                <w:sz w:val="24"/>
                <w:szCs w:val="24"/>
              </w:rPr>
              <w:t>. Рассвет, ул. Молодежная, д. 15, кв. 2</w:t>
            </w:r>
          </w:p>
        </w:tc>
        <w:tc>
          <w:tcPr>
            <w:tcW w:w="2410" w:type="dxa"/>
          </w:tcPr>
          <w:p w14:paraId="335C7BEF" w14:textId="77777777" w:rsidR="00CA269F" w:rsidRDefault="00D5141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служебных помещений</w:t>
            </w:r>
          </w:p>
        </w:tc>
        <w:tc>
          <w:tcPr>
            <w:tcW w:w="1701" w:type="dxa"/>
          </w:tcPr>
          <w:p w14:paraId="7E0B5491" w14:textId="77777777" w:rsidR="00CA269F" w:rsidRPr="00DE3C1A" w:rsidRDefault="00D5141A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445,95</w:t>
            </w:r>
          </w:p>
        </w:tc>
        <w:tc>
          <w:tcPr>
            <w:tcW w:w="1417" w:type="dxa"/>
          </w:tcPr>
          <w:p w14:paraId="13B8293A" w14:textId="77777777" w:rsidR="00CA269F" w:rsidRDefault="00D5141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3</w:t>
            </w:r>
          </w:p>
        </w:tc>
        <w:tc>
          <w:tcPr>
            <w:tcW w:w="1701" w:type="dxa"/>
          </w:tcPr>
          <w:p w14:paraId="1B1254F0" w14:textId="77777777" w:rsidR="00CA269F" w:rsidRPr="002754E2" w:rsidRDefault="00CA269F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29513DE0" w14:textId="77777777" w:rsidR="00CA269F" w:rsidRDefault="00D5141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32</w:t>
            </w:r>
          </w:p>
        </w:tc>
      </w:tr>
      <w:tr w:rsidR="0096576F" w14:paraId="162DF678" w14:textId="77777777" w:rsidTr="00BC3E06">
        <w:tc>
          <w:tcPr>
            <w:tcW w:w="665" w:type="dxa"/>
          </w:tcPr>
          <w:p w14:paraId="4AB1AA28" w14:textId="77777777" w:rsidR="0096576F" w:rsidRDefault="0096576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693" w:type="dxa"/>
          </w:tcPr>
          <w:p w14:paraId="1CD98E16" w14:textId="77777777" w:rsidR="00A653D3" w:rsidRPr="005071E7" w:rsidRDefault="00A653D3" w:rsidP="00A6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E7">
              <w:rPr>
                <w:rFonts w:ascii="Times New Roman" w:hAnsi="Times New Roman" w:cs="Times New Roman"/>
                <w:sz w:val="24"/>
                <w:szCs w:val="24"/>
              </w:rPr>
              <w:t>ООО «Чистая станица»</w:t>
            </w:r>
          </w:p>
          <w:p w14:paraId="612C9564" w14:textId="77777777" w:rsidR="0096576F" w:rsidRPr="00470F87" w:rsidRDefault="00A653D3" w:rsidP="00A6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E7">
              <w:rPr>
                <w:rFonts w:ascii="Times New Roman" w:hAnsi="Times New Roman" w:cs="Times New Roman"/>
                <w:b/>
                <w:sz w:val="24"/>
                <w:szCs w:val="24"/>
              </w:rPr>
              <w:t>ИНН 2341015025</w:t>
            </w:r>
          </w:p>
        </w:tc>
        <w:tc>
          <w:tcPr>
            <w:tcW w:w="2137" w:type="dxa"/>
          </w:tcPr>
          <w:p w14:paraId="066C0E66" w14:textId="77777777" w:rsidR="0096576F" w:rsidRDefault="00A653D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0F">
              <w:rPr>
                <w:rFonts w:ascii="Times New Roman" w:hAnsi="Times New Roman" w:cs="Times New Roman"/>
                <w:sz w:val="24"/>
                <w:szCs w:val="24"/>
              </w:rPr>
              <w:t xml:space="preserve">ст. Ленинградская, ул. Набереж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FA2C0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10" w:type="dxa"/>
          </w:tcPr>
          <w:p w14:paraId="7A711633" w14:textId="4BAE97F5" w:rsidR="00A653D3" w:rsidRPr="00FA2C0F" w:rsidRDefault="00A653D3" w:rsidP="00A6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0F">
              <w:rPr>
                <w:rFonts w:ascii="Times New Roman" w:hAnsi="Times New Roman" w:cs="Times New Roman"/>
                <w:sz w:val="24"/>
                <w:szCs w:val="24"/>
              </w:rPr>
              <w:t>Оказание услуг по обращению с ТКО (</w:t>
            </w:r>
            <w:r w:rsidR="00D15059"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  <w:r w:rsidRPr="00FA2C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F6D96BD" w14:textId="77777777" w:rsidR="0096576F" w:rsidRDefault="00A653D3" w:rsidP="00A6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FA2C0F">
              <w:rPr>
                <w:rFonts w:ascii="Times New Roman" w:hAnsi="Times New Roman" w:cs="Times New Roman"/>
                <w:sz w:val="24"/>
                <w:szCs w:val="24"/>
              </w:rPr>
              <w:t xml:space="preserve"> шт.)</w:t>
            </w:r>
          </w:p>
        </w:tc>
        <w:tc>
          <w:tcPr>
            <w:tcW w:w="1701" w:type="dxa"/>
          </w:tcPr>
          <w:p w14:paraId="0A3CC660" w14:textId="77777777" w:rsidR="0096576F" w:rsidRDefault="00A653D3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4,12</w:t>
            </w:r>
          </w:p>
        </w:tc>
        <w:tc>
          <w:tcPr>
            <w:tcW w:w="1417" w:type="dxa"/>
          </w:tcPr>
          <w:p w14:paraId="58931210" w14:textId="77777777" w:rsidR="0096576F" w:rsidRDefault="00A653D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701" w:type="dxa"/>
          </w:tcPr>
          <w:p w14:paraId="1D28CAB4" w14:textId="77777777" w:rsidR="0096576F" w:rsidRPr="002754E2" w:rsidRDefault="00A653D3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40F51B88" w14:textId="77777777" w:rsidR="0096576F" w:rsidRDefault="00A653D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352</w:t>
            </w:r>
          </w:p>
        </w:tc>
      </w:tr>
      <w:tr w:rsidR="0096576F" w14:paraId="2C5BCF63" w14:textId="77777777" w:rsidTr="00BC3E06">
        <w:tc>
          <w:tcPr>
            <w:tcW w:w="665" w:type="dxa"/>
          </w:tcPr>
          <w:p w14:paraId="7C5506B2" w14:textId="77777777" w:rsidR="0096576F" w:rsidRDefault="003757D5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693" w:type="dxa"/>
          </w:tcPr>
          <w:p w14:paraId="64EEE834" w14:textId="77777777" w:rsidR="00E33FE3" w:rsidRPr="00EA3B9A" w:rsidRDefault="00E33FE3" w:rsidP="00E33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МБУ «ЦБУ ССП»</w:t>
            </w:r>
          </w:p>
          <w:p w14:paraId="3C4EF160" w14:textId="77777777" w:rsidR="0096576F" w:rsidRPr="00470F87" w:rsidRDefault="00E33FE3" w:rsidP="00E33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b/>
                <w:sz w:val="24"/>
                <w:szCs w:val="24"/>
              </w:rPr>
              <w:t>ИНН 2350007486</w:t>
            </w:r>
          </w:p>
        </w:tc>
        <w:tc>
          <w:tcPr>
            <w:tcW w:w="2137" w:type="dxa"/>
          </w:tcPr>
          <w:p w14:paraId="3B8ECB96" w14:textId="77777777" w:rsidR="0096576F" w:rsidRDefault="00E33FE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ст. Староминская, ул. Красная, д. 25</w:t>
            </w:r>
          </w:p>
        </w:tc>
        <w:tc>
          <w:tcPr>
            <w:tcW w:w="2410" w:type="dxa"/>
          </w:tcPr>
          <w:p w14:paraId="70251FEB" w14:textId="77777777" w:rsidR="0096576F" w:rsidRDefault="00E33FE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Услуги по организации и ведению бухгалтерского учета</w:t>
            </w:r>
          </w:p>
        </w:tc>
        <w:tc>
          <w:tcPr>
            <w:tcW w:w="1701" w:type="dxa"/>
          </w:tcPr>
          <w:p w14:paraId="5B465FD3" w14:textId="77777777" w:rsidR="0096576F" w:rsidRDefault="00E33FE3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 867,06</w:t>
            </w:r>
          </w:p>
        </w:tc>
        <w:tc>
          <w:tcPr>
            <w:tcW w:w="1417" w:type="dxa"/>
          </w:tcPr>
          <w:p w14:paraId="35D6F965" w14:textId="77777777" w:rsidR="0096576F" w:rsidRDefault="00E33FE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3</w:t>
            </w:r>
          </w:p>
        </w:tc>
        <w:tc>
          <w:tcPr>
            <w:tcW w:w="1701" w:type="dxa"/>
          </w:tcPr>
          <w:p w14:paraId="132A6612" w14:textId="77777777" w:rsidR="0096576F" w:rsidRPr="002754E2" w:rsidRDefault="00A653D3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5C9A73DD" w14:textId="77777777" w:rsidR="0096576F" w:rsidRDefault="005F2DD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б/н</w:t>
            </w:r>
          </w:p>
        </w:tc>
      </w:tr>
      <w:tr w:rsidR="0096576F" w14:paraId="3A36814C" w14:textId="77777777" w:rsidTr="00BC3E06">
        <w:tc>
          <w:tcPr>
            <w:tcW w:w="665" w:type="dxa"/>
          </w:tcPr>
          <w:p w14:paraId="592FC43B" w14:textId="77777777" w:rsidR="0096576F" w:rsidRDefault="00B96EB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693" w:type="dxa"/>
          </w:tcPr>
          <w:p w14:paraId="1887FF47" w14:textId="77777777" w:rsidR="00B96EBE" w:rsidRPr="00470F87" w:rsidRDefault="00B96EBE" w:rsidP="00B9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87">
              <w:rPr>
                <w:rFonts w:ascii="Times New Roman" w:hAnsi="Times New Roman" w:cs="Times New Roman"/>
                <w:sz w:val="24"/>
                <w:szCs w:val="24"/>
              </w:rPr>
              <w:t>Плисконос М.В.</w:t>
            </w:r>
          </w:p>
          <w:p w14:paraId="3458F33A" w14:textId="77777777" w:rsidR="0096576F" w:rsidRPr="00470F87" w:rsidRDefault="00B96EBE" w:rsidP="00B9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87">
              <w:rPr>
                <w:rFonts w:ascii="Times New Roman" w:hAnsi="Times New Roman" w:cs="Times New Roman"/>
                <w:b/>
                <w:sz w:val="24"/>
                <w:szCs w:val="24"/>
              </w:rPr>
              <w:t>ИНН 235001014070</w:t>
            </w:r>
          </w:p>
        </w:tc>
        <w:tc>
          <w:tcPr>
            <w:tcW w:w="2137" w:type="dxa"/>
          </w:tcPr>
          <w:p w14:paraId="5377C6E5" w14:textId="77777777" w:rsidR="0096576F" w:rsidRDefault="00B96EB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Рассвет, ул. Молодежная, д. 15, кв. 2</w:t>
            </w:r>
          </w:p>
        </w:tc>
        <w:tc>
          <w:tcPr>
            <w:tcW w:w="2410" w:type="dxa"/>
          </w:tcPr>
          <w:p w14:paraId="35161C54" w14:textId="77777777" w:rsidR="0096576F" w:rsidRDefault="00B96EB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служебных помещений</w:t>
            </w:r>
          </w:p>
        </w:tc>
        <w:tc>
          <w:tcPr>
            <w:tcW w:w="1701" w:type="dxa"/>
          </w:tcPr>
          <w:p w14:paraId="2C4993E4" w14:textId="77777777" w:rsidR="0096576F" w:rsidRDefault="00B96EBE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445,95</w:t>
            </w:r>
          </w:p>
        </w:tc>
        <w:tc>
          <w:tcPr>
            <w:tcW w:w="1417" w:type="dxa"/>
          </w:tcPr>
          <w:p w14:paraId="1DBB4F59" w14:textId="77777777" w:rsidR="0096576F" w:rsidRDefault="00B96EB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3</w:t>
            </w:r>
          </w:p>
        </w:tc>
        <w:tc>
          <w:tcPr>
            <w:tcW w:w="1701" w:type="dxa"/>
          </w:tcPr>
          <w:p w14:paraId="35DFC1AE" w14:textId="77777777" w:rsidR="0096576F" w:rsidRPr="002754E2" w:rsidRDefault="00A653D3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6415FA77" w14:textId="77777777" w:rsidR="0096576F" w:rsidRDefault="005F2DD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</w:t>
            </w:r>
            <w:r w:rsidR="00B96EBE"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</w:p>
        </w:tc>
      </w:tr>
      <w:tr w:rsidR="00C16217" w14:paraId="5E12C620" w14:textId="77777777" w:rsidTr="00BC3E06">
        <w:tc>
          <w:tcPr>
            <w:tcW w:w="665" w:type="dxa"/>
          </w:tcPr>
          <w:p w14:paraId="580B00D2" w14:textId="77777777" w:rsidR="00C16217" w:rsidRDefault="00C1621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693" w:type="dxa"/>
          </w:tcPr>
          <w:p w14:paraId="392B6BAE" w14:textId="77777777" w:rsidR="00901AD0" w:rsidRPr="006C00D1" w:rsidRDefault="00901AD0" w:rsidP="00901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sz w:val="24"/>
                <w:szCs w:val="24"/>
              </w:rPr>
              <w:t>ИП Хайдаров П.З.</w:t>
            </w:r>
          </w:p>
          <w:p w14:paraId="51CEC18F" w14:textId="77777777" w:rsidR="00C16217" w:rsidRPr="00470F87" w:rsidRDefault="00901AD0" w:rsidP="00901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b/>
                <w:sz w:val="24"/>
                <w:szCs w:val="24"/>
              </w:rPr>
              <w:t>ИНН 290135035868</w:t>
            </w:r>
          </w:p>
        </w:tc>
        <w:tc>
          <w:tcPr>
            <w:tcW w:w="2137" w:type="dxa"/>
          </w:tcPr>
          <w:p w14:paraId="03E47281" w14:textId="77777777" w:rsidR="00C16217" w:rsidRDefault="00901AD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53">
              <w:rPr>
                <w:rFonts w:ascii="Times New Roman" w:hAnsi="Times New Roman" w:cs="Times New Roman"/>
                <w:sz w:val="24"/>
                <w:szCs w:val="24"/>
              </w:rPr>
              <w:t xml:space="preserve">г. Ейск, п. Краснофлотский, ул. Садов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886153">
              <w:rPr>
                <w:rFonts w:ascii="Times New Roman" w:hAnsi="Times New Roman" w:cs="Times New Roman"/>
                <w:sz w:val="24"/>
                <w:szCs w:val="24"/>
              </w:rPr>
              <w:t>2 Д</w:t>
            </w:r>
          </w:p>
        </w:tc>
        <w:tc>
          <w:tcPr>
            <w:tcW w:w="2410" w:type="dxa"/>
          </w:tcPr>
          <w:p w14:paraId="6E097363" w14:textId="77777777" w:rsidR="00C16217" w:rsidRDefault="0018537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ах по составлению отчета</w:t>
            </w:r>
          </w:p>
        </w:tc>
        <w:tc>
          <w:tcPr>
            <w:tcW w:w="1701" w:type="dxa"/>
          </w:tcPr>
          <w:p w14:paraId="7B9C8377" w14:textId="77777777" w:rsidR="00C16217" w:rsidRDefault="00901AD0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000,00</w:t>
            </w:r>
          </w:p>
        </w:tc>
        <w:tc>
          <w:tcPr>
            <w:tcW w:w="1417" w:type="dxa"/>
          </w:tcPr>
          <w:p w14:paraId="3E6C58A7" w14:textId="77777777" w:rsidR="00C16217" w:rsidRDefault="00901AD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3</w:t>
            </w:r>
          </w:p>
        </w:tc>
        <w:tc>
          <w:tcPr>
            <w:tcW w:w="1701" w:type="dxa"/>
          </w:tcPr>
          <w:p w14:paraId="5D91D236" w14:textId="77777777" w:rsidR="00C16217" w:rsidRPr="002754E2" w:rsidRDefault="00901AD0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3E3A4FC3" w14:textId="77777777" w:rsidR="00C16217" w:rsidRDefault="00901AD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 № 338</w:t>
            </w:r>
          </w:p>
        </w:tc>
      </w:tr>
      <w:tr w:rsidR="00CA269F" w14:paraId="708C7E44" w14:textId="77777777" w:rsidTr="00BC3E06">
        <w:tc>
          <w:tcPr>
            <w:tcW w:w="665" w:type="dxa"/>
          </w:tcPr>
          <w:p w14:paraId="1147B51C" w14:textId="77777777" w:rsidR="00CA269F" w:rsidRPr="00261550" w:rsidRDefault="00C26D3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A269F" w:rsidRPr="002615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06FBB3D7" w14:textId="77777777" w:rsidR="00667774" w:rsidRPr="00261550" w:rsidRDefault="00667774" w:rsidP="0066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50">
              <w:rPr>
                <w:rFonts w:ascii="Times New Roman" w:hAnsi="Times New Roman" w:cs="Times New Roman"/>
                <w:sz w:val="24"/>
                <w:szCs w:val="24"/>
              </w:rPr>
              <w:t>ГБУЗ «Староминская ЦРБ» МЗ КК</w:t>
            </w:r>
          </w:p>
          <w:p w14:paraId="012EE938" w14:textId="77777777" w:rsidR="00CA269F" w:rsidRPr="00261550" w:rsidRDefault="00667774" w:rsidP="0066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50">
              <w:rPr>
                <w:rFonts w:ascii="Times New Roman" w:hAnsi="Times New Roman" w:cs="Times New Roman"/>
                <w:b/>
                <w:sz w:val="24"/>
                <w:szCs w:val="24"/>
              </w:rPr>
              <w:t>ИНН 2350003153</w:t>
            </w:r>
          </w:p>
        </w:tc>
        <w:tc>
          <w:tcPr>
            <w:tcW w:w="2137" w:type="dxa"/>
          </w:tcPr>
          <w:p w14:paraId="7FB5BFF7" w14:textId="77777777" w:rsidR="00CA269F" w:rsidRPr="00261550" w:rsidRDefault="0066777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50">
              <w:rPr>
                <w:rFonts w:ascii="Times New Roman" w:hAnsi="Times New Roman" w:cs="Times New Roman"/>
                <w:sz w:val="24"/>
                <w:szCs w:val="24"/>
              </w:rPr>
              <w:t>ст. Староминская, ул. Красная, д. 14</w:t>
            </w:r>
          </w:p>
        </w:tc>
        <w:tc>
          <w:tcPr>
            <w:tcW w:w="2410" w:type="dxa"/>
          </w:tcPr>
          <w:p w14:paraId="7A925087" w14:textId="77777777" w:rsidR="00CA269F" w:rsidRPr="00261550" w:rsidRDefault="0066777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50">
              <w:rPr>
                <w:rFonts w:ascii="Times New Roman" w:hAnsi="Times New Roman" w:cs="Times New Roman"/>
                <w:sz w:val="24"/>
                <w:szCs w:val="24"/>
              </w:rPr>
              <w:t>Услуги по проведению медосмотра работников</w:t>
            </w:r>
          </w:p>
        </w:tc>
        <w:tc>
          <w:tcPr>
            <w:tcW w:w="1701" w:type="dxa"/>
          </w:tcPr>
          <w:p w14:paraId="5A2842B4" w14:textId="77777777" w:rsidR="00CA269F" w:rsidRPr="00261550" w:rsidRDefault="00261550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550">
              <w:rPr>
                <w:rFonts w:ascii="Times New Roman" w:hAnsi="Times New Roman" w:cs="Times New Roman"/>
                <w:b/>
                <w:sz w:val="24"/>
                <w:szCs w:val="24"/>
              </w:rPr>
              <w:t>20 204</w:t>
            </w:r>
            <w:r w:rsidR="00EF33EF" w:rsidRPr="0026155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14:paraId="5593D060" w14:textId="77777777" w:rsidR="00CA269F" w:rsidRPr="00261550" w:rsidRDefault="0026155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50">
              <w:rPr>
                <w:rFonts w:ascii="Times New Roman" w:hAnsi="Times New Roman" w:cs="Times New Roman"/>
                <w:sz w:val="24"/>
                <w:szCs w:val="24"/>
              </w:rPr>
              <w:t>23.03.2023</w:t>
            </w:r>
          </w:p>
        </w:tc>
        <w:tc>
          <w:tcPr>
            <w:tcW w:w="1701" w:type="dxa"/>
          </w:tcPr>
          <w:p w14:paraId="22ADDCAD" w14:textId="77777777" w:rsidR="00CA269F" w:rsidRPr="00261550" w:rsidRDefault="00CA269F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50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02F79E9C" w14:textId="77777777" w:rsidR="00CA269F" w:rsidRPr="00261550" w:rsidRDefault="0026155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50">
              <w:rPr>
                <w:rFonts w:ascii="Times New Roman" w:hAnsi="Times New Roman" w:cs="Times New Roman"/>
                <w:sz w:val="24"/>
                <w:szCs w:val="24"/>
              </w:rPr>
              <w:t>Контракт № 72</w:t>
            </w:r>
          </w:p>
        </w:tc>
      </w:tr>
      <w:tr w:rsidR="00E13C86" w14:paraId="70C2FA8B" w14:textId="77777777" w:rsidTr="00BC3E06">
        <w:tc>
          <w:tcPr>
            <w:tcW w:w="665" w:type="dxa"/>
          </w:tcPr>
          <w:p w14:paraId="58D4EE5D" w14:textId="77777777" w:rsidR="00E13C86" w:rsidRDefault="00E13C8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693" w:type="dxa"/>
          </w:tcPr>
          <w:p w14:paraId="7BC959B2" w14:textId="77777777" w:rsidR="00E13C86" w:rsidRDefault="00E13C86" w:rsidP="0066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узнецова Г.В.</w:t>
            </w:r>
          </w:p>
          <w:p w14:paraId="768301CA" w14:textId="77777777" w:rsidR="00E13C86" w:rsidRPr="00E13C86" w:rsidRDefault="00E13C86" w:rsidP="0066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165029744605</w:t>
            </w:r>
          </w:p>
        </w:tc>
        <w:tc>
          <w:tcPr>
            <w:tcW w:w="2137" w:type="dxa"/>
          </w:tcPr>
          <w:p w14:paraId="1AE8939A" w14:textId="77777777" w:rsidR="00E13C86" w:rsidRPr="00261550" w:rsidRDefault="00C944ED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йск, ул. Баррикадная/Гастелло, д. 91/2</w:t>
            </w:r>
          </w:p>
        </w:tc>
        <w:tc>
          <w:tcPr>
            <w:tcW w:w="2410" w:type="dxa"/>
          </w:tcPr>
          <w:p w14:paraId="6773401A" w14:textId="77777777" w:rsidR="00E13C86" w:rsidRPr="00261550" w:rsidRDefault="00C944ED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й контроль</w:t>
            </w:r>
          </w:p>
        </w:tc>
        <w:tc>
          <w:tcPr>
            <w:tcW w:w="1701" w:type="dxa"/>
          </w:tcPr>
          <w:p w14:paraId="4B6F1863" w14:textId="77777777" w:rsidR="00E13C86" w:rsidRPr="00261550" w:rsidRDefault="00C944ED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 000,00</w:t>
            </w:r>
          </w:p>
        </w:tc>
        <w:tc>
          <w:tcPr>
            <w:tcW w:w="1417" w:type="dxa"/>
          </w:tcPr>
          <w:p w14:paraId="000759DF" w14:textId="77777777" w:rsidR="00E13C86" w:rsidRPr="00261550" w:rsidRDefault="00C944ED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3</w:t>
            </w:r>
          </w:p>
        </w:tc>
        <w:tc>
          <w:tcPr>
            <w:tcW w:w="1701" w:type="dxa"/>
          </w:tcPr>
          <w:p w14:paraId="350F7390" w14:textId="77777777" w:rsidR="00E13C86" w:rsidRPr="00261550" w:rsidRDefault="00C944ED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50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2CD133F5" w14:textId="77777777" w:rsidR="00E13C86" w:rsidRPr="00261550" w:rsidRDefault="00C944ED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 № 3-Т/</w:t>
            </w:r>
          </w:p>
        </w:tc>
      </w:tr>
      <w:tr w:rsidR="00E13C86" w14:paraId="0700F20E" w14:textId="77777777" w:rsidTr="00BC3E06">
        <w:tc>
          <w:tcPr>
            <w:tcW w:w="665" w:type="dxa"/>
          </w:tcPr>
          <w:p w14:paraId="03129DB6" w14:textId="77777777" w:rsidR="00E13C86" w:rsidRDefault="00A311B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693" w:type="dxa"/>
          </w:tcPr>
          <w:p w14:paraId="7C39024A" w14:textId="77777777" w:rsidR="00E13C86" w:rsidRDefault="00A311BB" w:rsidP="0066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Танага Л.В.</w:t>
            </w:r>
          </w:p>
          <w:p w14:paraId="3219D369" w14:textId="77777777" w:rsidR="00A311BB" w:rsidRPr="00A311BB" w:rsidRDefault="00A311BB" w:rsidP="00667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Н 234103798560</w:t>
            </w:r>
          </w:p>
        </w:tc>
        <w:tc>
          <w:tcPr>
            <w:tcW w:w="2137" w:type="dxa"/>
          </w:tcPr>
          <w:p w14:paraId="23D03DBC" w14:textId="77777777" w:rsidR="00E13C86" w:rsidRPr="00A311BB" w:rsidRDefault="00ED46C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1E59BB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r w:rsidR="001E5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градская, ул. Строителей, д. 7/1</w:t>
            </w:r>
          </w:p>
        </w:tc>
        <w:tc>
          <w:tcPr>
            <w:tcW w:w="2410" w:type="dxa"/>
          </w:tcPr>
          <w:p w14:paraId="06DD1FEE" w14:textId="77777777" w:rsidR="00E13C86" w:rsidRPr="00261550" w:rsidRDefault="00ED46C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е стенда</w:t>
            </w:r>
          </w:p>
        </w:tc>
        <w:tc>
          <w:tcPr>
            <w:tcW w:w="1701" w:type="dxa"/>
          </w:tcPr>
          <w:p w14:paraId="6C1E9DA3" w14:textId="77777777" w:rsidR="00E13C86" w:rsidRPr="00261550" w:rsidRDefault="00E86893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745,00</w:t>
            </w:r>
          </w:p>
        </w:tc>
        <w:tc>
          <w:tcPr>
            <w:tcW w:w="1417" w:type="dxa"/>
          </w:tcPr>
          <w:p w14:paraId="6D926E8C" w14:textId="77777777" w:rsidR="00E13C86" w:rsidRPr="00261550" w:rsidRDefault="00DC35B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3</w:t>
            </w:r>
          </w:p>
        </w:tc>
        <w:tc>
          <w:tcPr>
            <w:tcW w:w="1701" w:type="dxa"/>
          </w:tcPr>
          <w:p w14:paraId="25A7E646" w14:textId="77777777" w:rsidR="00E13C86" w:rsidRPr="00261550" w:rsidRDefault="00DC35BF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50">
              <w:rPr>
                <w:rFonts w:ascii="Times New Roman" w:hAnsi="Times New Roman" w:cs="Times New Roman"/>
                <w:sz w:val="24"/>
                <w:szCs w:val="24"/>
              </w:rPr>
              <w:t xml:space="preserve">п. 4 ч. 1 ст. 93, </w:t>
            </w:r>
            <w:r w:rsidRPr="00261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-ФЗ</w:t>
            </w:r>
          </w:p>
        </w:tc>
        <w:tc>
          <w:tcPr>
            <w:tcW w:w="2552" w:type="dxa"/>
          </w:tcPr>
          <w:p w14:paraId="3539D72F" w14:textId="77777777" w:rsidR="00E13C86" w:rsidRPr="00261550" w:rsidRDefault="00DC35B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 № 60</w:t>
            </w:r>
          </w:p>
        </w:tc>
      </w:tr>
      <w:tr w:rsidR="00153894" w14:paraId="13D1CD6C" w14:textId="77777777" w:rsidTr="00BC3E06">
        <w:tc>
          <w:tcPr>
            <w:tcW w:w="665" w:type="dxa"/>
          </w:tcPr>
          <w:p w14:paraId="4A52BD9B" w14:textId="77777777" w:rsidR="00153894" w:rsidRDefault="0015389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693" w:type="dxa"/>
          </w:tcPr>
          <w:p w14:paraId="6340B7D3" w14:textId="77777777" w:rsidR="00153894" w:rsidRDefault="00153894" w:rsidP="0066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филиал ООО РСО «Евроинс»</w:t>
            </w:r>
          </w:p>
          <w:p w14:paraId="44D915A9" w14:textId="77777777" w:rsidR="00153894" w:rsidRPr="00153894" w:rsidRDefault="00153894" w:rsidP="00667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7714312079</w:t>
            </w:r>
          </w:p>
        </w:tc>
        <w:tc>
          <w:tcPr>
            <w:tcW w:w="2137" w:type="dxa"/>
          </w:tcPr>
          <w:p w14:paraId="5720BF79" w14:textId="77777777" w:rsidR="00153894" w:rsidRDefault="0015389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дар, ул. Старокубанская, 114/1, офис 107-109</w:t>
            </w:r>
          </w:p>
        </w:tc>
        <w:tc>
          <w:tcPr>
            <w:tcW w:w="2410" w:type="dxa"/>
          </w:tcPr>
          <w:p w14:paraId="1E5E5EF3" w14:textId="77777777" w:rsidR="00153894" w:rsidRDefault="0015389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я премия</w:t>
            </w:r>
          </w:p>
        </w:tc>
        <w:tc>
          <w:tcPr>
            <w:tcW w:w="1701" w:type="dxa"/>
          </w:tcPr>
          <w:p w14:paraId="256D4986" w14:textId="77777777" w:rsidR="00153894" w:rsidRDefault="00153894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123,91</w:t>
            </w:r>
          </w:p>
        </w:tc>
        <w:tc>
          <w:tcPr>
            <w:tcW w:w="1417" w:type="dxa"/>
          </w:tcPr>
          <w:p w14:paraId="6CAA6AD3" w14:textId="77777777" w:rsidR="00153894" w:rsidRDefault="0015389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3</w:t>
            </w:r>
          </w:p>
        </w:tc>
        <w:tc>
          <w:tcPr>
            <w:tcW w:w="1701" w:type="dxa"/>
          </w:tcPr>
          <w:p w14:paraId="60D115FD" w14:textId="77777777" w:rsidR="00153894" w:rsidRPr="00261550" w:rsidRDefault="00153894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50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50457622" w14:textId="77777777" w:rsidR="00153894" w:rsidRDefault="0015389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 № 66</w:t>
            </w:r>
          </w:p>
        </w:tc>
      </w:tr>
      <w:tr w:rsidR="004A7292" w14:paraId="269D2C14" w14:textId="77777777" w:rsidTr="00BC3E06">
        <w:tc>
          <w:tcPr>
            <w:tcW w:w="665" w:type="dxa"/>
          </w:tcPr>
          <w:p w14:paraId="72C25E41" w14:textId="77777777" w:rsidR="004A7292" w:rsidRPr="00146C51" w:rsidRDefault="00146C5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5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A7292" w:rsidRPr="00146C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25A6E265" w14:textId="77777777" w:rsidR="004A7292" w:rsidRPr="00146C51" w:rsidRDefault="004A7292" w:rsidP="00CA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51">
              <w:rPr>
                <w:rFonts w:ascii="Times New Roman" w:hAnsi="Times New Roman" w:cs="Times New Roman"/>
                <w:sz w:val="24"/>
                <w:szCs w:val="24"/>
              </w:rPr>
              <w:t>ИП Приходько В.М.</w:t>
            </w:r>
          </w:p>
          <w:p w14:paraId="0E47FD0F" w14:textId="77777777" w:rsidR="004A7292" w:rsidRPr="00146C51" w:rsidRDefault="004A7292" w:rsidP="00CA2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C51">
              <w:rPr>
                <w:rFonts w:ascii="Times New Roman" w:hAnsi="Times New Roman" w:cs="Times New Roman"/>
                <w:b/>
                <w:sz w:val="24"/>
                <w:szCs w:val="24"/>
              </w:rPr>
              <w:t>ИНН 235000173600</w:t>
            </w:r>
          </w:p>
        </w:tc>
        <w:tc>
          <w:tcPr>
            <w:tcW w:w="2137" w:type="dxa"/>
          </w:tcPr>
          <w:p w14:paraId="7AC3DD0C" w14:textId="77777777" w:rsidR="004A7292" w:rsidRPr="00146C51" w:rsidRDefault="004A729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51">
              <w:rPr>
                <w:rFonts w:ascii="Times New Roman" w:hAnsi="Times New Roman" w:cs="Times New Roman"/>
                <w:sz w:val="24"/>
                <w:szCs w:val="24"/>
              </w:rPr>
              <w:t>ст. Староминская, ул. Артюха, д. 11</w:t>
            </w:r>
          </w:p>
        </w:tc>
        <w:tc>
          <w:tcPr>
            <w:tcW w:w="2410" w:type="dxa"/>
          </w:tcPr>
          <w:p w14:paraId="470402D4" w14:textId="77777777" w:rsidR="004A7292" w:rsidRPr="00146C51" w:rsidRDefault="004A729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51"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ого осмотра транспортного средства</w:t>
            </w:r>
          </w:p>
        </w:tc>
        <w:tc>
          <w:tcPr>
            <w:tcW w:w="1701" w:type="dxa"/>
          </w:tcPr>
          <w:p w14:paraId="7FED6763" w14:textId="77777777" w:rsidR="004A7292" w:rsidRPr="00146C51" w:rsidRDefault="006A0B17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  <w:r w:rsidR="004A7292" w:rsidRPr="00146C51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14:paraId="51A44224" w14:textId="77777777" w:rsidR="004A7292" w:rsidRPr="00146C51" w:rsidRDefault="00DE5A8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3</w:t>
            </w:r>
          </w:p>
        </w:tc>
        <w:tc>
          <w:tcPr>
            <w:tcW w:w="1701" w:type="dxa"/>
          </w:tcPr>
          <w:p w14:paraId="258A3E9D" w14:textId="77777777" w:rsidR="004A7292" w:rsidRPr="00146C51" w:rsidRDefault="004A7292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51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4390D737" w14:textId="77777777" w:rsidR="004A7292" w:rsidRPr="00146C51" w:rsidRDefault="00DE5A8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67</w:t>
            </w:r>
          </w:p>
        </w:tc>
      </w:tr>
      <w:tr w:rsidR="001A00A4" w14:paraId="7B87DE66" w14:textId="77777777" w:rsidTr="00BC3E06">
        <w:tc>
          <w:tcPr>
            <w:tcW w:w="665" w:type="dxa"/>
          </w:tcPr>
          <w:p w14:paraId="76B0BF99" w14:textId="77777777" w:rsidR="001A00A4" w:rsidRPr="00146C51" w:rsidRDefault="001A00A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693" w:type="dxa"/>
          </w:tcPr>
          <w:p w14:paraId="75B34398" w14:textId="77777777" w:rsidR="001A00A4" w:rsidRDefault="001A00A4" w:rsidP="00CA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ройцентр»</w:t>
            </w:r>
          </w:p>
          <w:p w14:paraId="79351786" w14:textId="77777777" w:rsidR="001A00A4" w:rsidRPr="001A00A4" w:rsidRDefault="001A00A4" w:rsidP="00CA2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50012006</w:t>
            </w:r>
          </w:p>
        </w:tc>
        <w:tc>
          <w:tcPr>
            <w:tcW w:w="2137" w:type="dxa"/>
          </w:tcPr>
          <w:p w14:paraId="04D472E2" w14:textId="77777777" w:rsidR="001A00A4" w:rsidRPr="00146C51" w:rsidRDefault="001A00A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51">
              <w:rPr>
                <w:rFonts w:ascii="Times New Roman" w:hAnsi="Times New Roman" w:cs="Times New Roman"/>
                <w:sz w:val="24"/>
                <w:szCs w:val="24"/>
              </w:rPr>
              <w:t>ст. Староминская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ая, д. 2, офис 1</w:t>
            </w:r>
          </w:p>
        </w:tc>
        <w:tc>
          <w:tcPr>
            <w:tcW w:w="2410" w:type="dxa"/>
          </w:tcPr>
          <w:p w14:paraId="6547FDAC" w14:textId="77777777" w:rsidR="001A00A4" w:rsidRPr="00146C51" w:rsidRDefault="00BC3E06" w:rsidP="00BC3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06">
              <w:rPr>
                <w:rFonts w:ascii="Times New Roman" w:hAnsi="Times New Roman" w:cs="Times New Roman"/>
                <w:sz w:val="24"/>
                <w:szCs w:val="24"/>
              </w:rPr>
              <w:t>Благоустройство парка «Рассвет» по адресу: Краснодарский край, Староминский район, п. Рассвет, ул. Мира в рамках реализации регионального проекта «Формирование комфортной городской среды» в 2023 г. Краснодарский край; шифр регионального проекта Краснода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края 36F2006500594</w:t>
            </w:r>
          </w:p>
        </w:tc>
        <w:tc>
          <w:tcPr>
            <w:tcW w:w="1701" w:type="dxa"/>
          </w:tcPr>
          <w:p w14:paraId="15DBAAD2" w14:textId="77777777" w:rsidR="001A00A4" w:rsidRDefault="00BC3E06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 188 204,20</w:t>
            </w:r>
          </w:p>
        </w:tc>
        <w:tc>
          <w:tcPr>
            <w:tcW w:w="1417" w:type="dxa"/>
          </w:tcPr>
          <w:p w14:paraId="2734ED04" w14:textId="77777777" w:rsidR="001A00A4" w:rsidRDefault="00B727E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3</w:t>
            </w:r>
          </w:p>
        </w:tc>
        <w:tc>
          <w:tcPr>
            <w:tcW w:w="1701" w:type="dxa"/>
          </w:tcPr>
          <w:p w14:paraId="34758B2B" w14:textId="77777777" w:rsidR="001A00A4" w:rsidRPr="00146C51" w:rsidRDefault="00B727E6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552" w:type="dxa"/>
          </w:tcPr>
          <w:p w14:paraId="1C68CCDC" w14:textId="77777777" w:rsidR="001A00A4" w:rsidRDefault="00B727E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 № 08185000008230002260001</w:t>
            </w:r>
          </w:p>
        </w:tc>
      </w:tr>
      <w:tr w:rsidR="003A11B2" w14:paraId="531A885B" w14:textId="77777777" w:rsidTr="00BC3E06">
        <w:tc>
          <w:tcPr>
            <w:tcW w:w="665" w:type="dxa"/>
          </w:tcPr>
          <w:p w14:paraId="266BDE06" w14:textId="77777777" w:rsidR="003A11B2" w:rsidRDefault="003A11B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693" w:type="dxa"/>
          </w:tcPr>
          <w:p w14:paraId="13316679" w14:textId="77777777" w:rsidR="003A11B2" w:rsidRPr="00422302" w:rsidRDefault="003A11B2" w:rsidP="003A1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302">
              <w:rPr>
                <w:rFonts w:ascii="Times New Roman" w:hAnsi="Times New Roman" w:cs="Times New Roman"/>
                <w:sz w:val="24"/>
                <w:szCs w:val="24"/>
              </w:rPr>
              <w:t>ИП Волик В.А.</w:t>
            </w:r>
          </w:p>
          <w:p w14:paraId="6934DEB6" w14:textId="77777777" w:rsidR="003A11B2" w:rsidRDefault="003A11B2" w:rsidP="003A1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302">
              <w:rPr>
                <w:rFonts w:ascii="Times New Roman" w:hAnsi="Times New Roman" w:cs="Times New Roman"/>
                <w:b/>
                <w:sz w:val="24"/>
                <w:szCs w:val="24"/>
              </w:rPr>
              <w:t>ИНН 235001444002</w:t>
            </w:r>
          </w:p>
        </w:tc>
        <w:tc>
          <w:tcPr>
            <w:tcW w:w="2137" w:type="dxa"/>
          </w:tcPr>
          <w:p w14:paraId="2C50D325" w14:textId="40B4EF98" w:rsidR="003A11B2" w:rsidRPr="00146C51" w:rsidRDefault="003A11B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Староминская, ул. Украинская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410" w:type="dxa"/>
          </w:tcPr>
          <w:p w14:paraId="33C102EA" w14:textId="77777777" w:rsidR="003A11B2" w:rsidRPr="00BC3E06" w:rsidRDefault="003A11B2" w:rsidP="00BC3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автовышки</w:t>
            </w:r>
          </w:p>
        </w:tc>
        <w:tc>
          <w:tcPr>
            <w:tcW w:w="1701" w:type="dxa"/>
          </w:tcPr>
          <w:p w14:paraId="0E99A7FF" w14:textId="77777777" w:rsidR="003A11B2" w:rsidRDefault="003A11B2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 000,00</w:t>
            </w:r>
          </w:p>
        </w:tc>
        <w:tc>
          <w:tcPr>
            <w:tcW w:w="1417" w:type="dxa"/>
          </w:tcPr>
          <w:p w14:paraId="37CEA513" w14:textId="77777777" w:rsidR="003A11B2" w:rsidRDefault="003A11B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3</w:t>
            </w:r>
          </w:p>
        </w:tc>
        <w:tc>
          <w:tcPr>
            <w:tcW w:w="1701" w:type="dxa"/>
          </w:tcPr>
          <w:p w14:paraId="0D9F8FAA" w14:textId="77777777" w:rsidR="003A11B2" w:rsidRDefault="003A11B2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51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3D57245B" w14:textId="77777777" w:rsidR="003A11B2" w:rsidRDefault="003A11B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33</w:t>
            </w:r>
          </w:p>
        </w:tc>
      </w:tr>
      <w:tr w:rsidR="00163DB2" w14:paraId="702BAB73" w14:textId="77777777" w:rsidTr="00BC3E06">
        <w:tc>
          <w:tcPr>
            <w:tcW w:w="665" w:type="dxa"/>
          </w:tcPr>
          <w:p w14:paraId="3BEDE7F8" w14:textId="77777777" w:rsidR="00163DB2" w:rsidRDefault="002A26D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693" w:type="dxa"/>
          </w:tcPr>
          <w:p w14:paraId="30E8F7ED" w14:textId="77777777" w:rsidR="002A26D3" w:rsidRPr="00EA3B9A" w:rsidRDefault="002A26D3" w:rsidP="002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МБУ «ЦБУ ССП»</w:t>
            </w:r>
          </w:p>
          <w:p w14:paraId="747C08F9" w14:textId="77777777" w:rsidR="00163DB2" w:rsidRPr="00422302" w:rsidRDefault="002A26D3" w:rsidP="002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b/>
                <w:sz w:val="24"/>
                <w:szCs w:val="24"/>
              </w:rPr>
              <w:t>ИНН 2350007486</w:t>
            </w:r>
          </w:p>
        </w:tc>
        <w:tc>
          <w:tcPr>
            <w:tcW w:w="2137" w:type="dxa"/>
          </w:tcPr>
          <w:p w14:paraId="55713C68" w14:textId="77777777" w:rsidR="00163DB2" w:rsidRDefault="002A26D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ст. Староминская, ул. Красная, д. 25</w:t>
            </w:r>
          </w:p>
        </w:tc>
        <w:tc>
          <w:tcPr>
            <w:tcW w:w="2410" w:type="dxa"/>
          </w:tcPr>
          <w:p w14:paraId="742736AC" w14:textId="77777777" w:rsidR="00163DB2" w:rsidRDefault="002A26D3" w:rsidP="00BC3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Услуги по организации и ведению бухгалтерского учета</w:t>
            </w:r>
          </w:p>
        </w:tc>
        <w:tc>
          <w:tcPr>
            <w:tcW w:w="1701" w:type="dxa"/>
          </w:tcPr>
          <w:p w14:paraId="1F695CF9" w14:textId="77777777" w:rsidR="00163DB2" w:rsidRDefault="002A26D3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 737,19</w:t>
            </w:r>
          </w:p>
        </w:tc>
        <w:tc>
          <w:tcPr>
            <w:tcW w:w="1417" w:type="dxa"/>
          </w:tcPr>
          <w:p w14:paraId="282072EF" w14:textId="77777777" w:rsidR="00163DB2" w:rsidRDefault="002A26D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3</w:t>
            </w:r>
          </w:p>
        </w:tc>
        <w:tc>
          <w:tcPr>
            <w:tcW w:w="1701" w:type="dxa"/>
          </w:tcPr>
          <w:p w14:paraId="7FE5F052" w14:textId="77777777" w:rsidR="00163DB2" w:rsidRPr="00146C51" w:rsidRDefault="002A26D3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51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33416E27" w14:textId="77777777" w:rsidR="00163DB2" w:rsidRDefault="002A26D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б/н</w:t>
            </w:r>
          </w:p>
        </w:tc>
      </w:tr>
      <w:tr w:rsidR="00D31AC7" w14:paraId="0CBB6825" w14:textId="77777777" w:rsidTr="00BC3E06">
        <w:tc>
          <w:tcPr>
            <w:tcW w:w="665" w:type="dxa"/>
          </w:tcPr>
          <w:p w14:paraId="565D6073" w14:textId="77777777" w:rsidR="00D31AC7" w:rsidRDefault="00D31AC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693" w:type="dxa"/>
          </w:tcPr>
          <w:p w14:paraId="5749F76A" w14:textId="77777777" w:rsidR="00D31AC7" w:rsidRPr="00470F87" w:rsidRDefault="00D31AC7" w:rsidP="00D31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87">
              <w:rPr>
                <w:rFonts w:ascii="Times New Roman" w:hAnsi="Times New Roman" w:cs="Times New Roman"/>
                <w:sz w:val="24"/>
                <w:szCs w:val="24"/>
              </w:rPr>
              <w:t>Плисконос М.В.</w:t>
            </w:r>
          </w:p>
          <w:p w14:paraId="4BA57CF7" w14:textId="77777777" w:rsidR="00D31AC7" w:rsidRPr="00EA3B9A" w:rsidRDefault="00D31AC7" w:rsidP="00D31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87">
              <w:rPr>
                <w:rFonts w:ascii="Times New Roman" w:hAnsi="Times New Roman" w:cs="Times New Roman"/>
                <w:b/>
                <w:sz w:val="24"/>
                <w:szCs w:val="24"/>
              </w:rPr>
              <w:t>ИНН 235001014070</w:t>
            </w:r>
          </w:p>
        </w:tc>
        <w:tc>
          <w:tcPr>
            <w:tcW w:w="2137" w:type="dxa"/>
          </w:tcPr>
          <w:p w14:paraId="26B7F94E" w14:textId="77777777" w:rsidR="00D31AC7" w:rsidRPr="00EA3B9A" w:rsidRDefault="00D31AC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Рассвет, ул. Молодежная, д. 15, кв. 2</w:t>
            </w:r>
          </w:p>
        </w:tc>
        <w:tc>
          <w:tcPr>
            <w:tcW w:w="2410" w:type="dxa"/>
          </w:tcPr>
          <w:p w14:paraId="7AE3FC8D" w14:textId="77777777" w:rsidR="00D31AC7" w:rsidRPr="00EA3B9A" w:rsidRDefault="00D31AC7" w:rsidP="00BC3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служебных помещений</w:t>
            </w:r>
          </w:p>
        </w:tc>
        <w:tc>
          <w:tcPr>
            <w:tcW w:w="1701" w:type="dxa"/>
          </w:tcPr>
          <w:p w14:paraId="175C978C" w14:textId="77777777" w:rsidR="00D31AC7" w:rsidRDefault="00D31AC7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445,95</w:t>
            </w:r>
          </w:p>
        </w:tc>
        <w:tc>
          <w:tcPr>
            <w:tcW w:w="1417" w:type="dxa"/>
          </w:tcPr>
          <w:p w14:paraId="562EA61B" w14:textId="77777777" w:rsidR="00D31AC7" w:rsidRDefault="00D31AC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3</w:t>
            </w:r>
          </w:p>
        </w:tc>
        <w:tc>
          <w:tcPr>
            <w:tcW w:w="1701" w:type="dxa"/>
          </w:tcPr>
          <w:p w14:paraId="56A74840" w14:textId="77777777" w:rsidR="00D31AC7" w:rsidRPr="00146C51" w:rsidRDefault="00D31AC7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51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6A8BB569" w14:textId="77777777" w:rsidR="00D31AC7" w:rsidRDefault="00D31AC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64</w:t>
            </w:r>
          </w:p>
        </w:tc>
      </w:tr>
      <w:tr w:rsidR="00D31AC7" w14:paraId="4AAF5697" w14:textId="77777777" w:rsidTr="00BC3E06">
        <w:tc>
          <w:tcPr>
            <w:tcW w:w="665" w:type="dxa"/>
          </w:tcPr>
          <w:p w14:paraId="0C97159B" w14:textId="77777777" w:rsidR="00D31AC7" w:rsidRDefault="00D31AC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693" w:type="dxa"/>
          </w:tcPr>
          <w:p w14:paraId="4FE7D23C" w14:textId="77777777" w:rsidR="00D31AC7" w:rsidRDefault="00373A5C" w:rsidP="002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ройДизайн»</w:t>
            </w:r>
          </w:p>
          <w:p w14:paraId="1B249DB3" w14:textId="7A29FCBE" w:rsidR="00373A5C" w:rsidRPr="00373A5C" w:rsidRDefault="00373A5C" w:rsidP="002A26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 2350010506</w:t>
            </w:r>
          </w:p>
        </w:tc>
        <w:tc>
          <w:tcPr>
            <w:tcW w:w="2137" w:type="dxa"/>
          </w:tcPr>
          <w:p w14:paraId="66C28CF4" w14:textId="2CF2845E" w:rsidR="00D31AC7" w:rsidRPr="00EA3B9A" w:rsidRDefault="00373A5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ст. Староминская, ул. Красная, д. 2</w:t>
            </w:r>
          </w:p>
        </w:tc>
        <w:tc>
          <w:tcPr>
            <w:tcW w:w="2410" w:type="dxa"/>
          </w:tcPr>
          <w:p w14:paraId="50A65DEE" w14:textId="7E962295" w:rsidR="00D31AC7" w:rsidRPr="00EA3B9A" w:rsidRDefault="00373A5C" w:rsidP="00BC3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погрузке, транспортированию и размещению отходов</w:t>
            </w:r>
            <w:r w:rsidR="00A905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относящихся к ТКО</w:t>
            </w:r>
          </w:p>
        </w:tc>
        <w:tc>
          <w:tcPr>
            <w:tcW w:w="1701" w:type="dxa"/>
          </w:tcPr>
          <w:p w14:paraId="196E65E1" w14:textId="3B053AFA" w:rsidR="00D31AC7" w:rsidRDefault="00E12A0A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 000,00</w:t>
            </w:r>
          </w:p>
        </w:tc>
        <w:tc>
          <w:tcPr>
            <w:tcW w:w="1417" w:type="dxa"/>
          </w:tcPr>
          <w:p w14:paraId="3B472A3A" w14:textId="76AFAADD" w:rsidR="00D31AC7" w:rsidRDefault="002A02D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3</w:t>
            </w:r>
          </w:p>
        </w:tc>
        <w:tc>
          <w:tcPr>
            <w:tcW w:w="1701" w:type="dxa"/>
          </w:tcPr>
          <w:p w14:paraId="342BC378" w14:textId="77777777" w:rsidR="00D31AC7" w:rsidRPr="00146C51" w:rsidRDefault="00D31AC7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51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0DF6A89D" w14:textId="30E80958" w:rsidR="00D31AC7" w:rsidRDefault="002A02D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 № 16/23</w:t>
            </w:r>
          </w:p>
        </w:tc>
      </w:tr>
      <w:tr w:rsidR="00D31AC7" w14:paraId="16710FF2" w14:textId="77777777" w:rsidTr="00BC3E06">
        <w:tc>
          <w:tcPr>
            <w:tcW w:w="665" w:type="dxa"/>
          </w:tcPr>
          <w:p w14:paraId="4399CA9A" w14:textId="77777777" w:rsidR="00D31AC7" w:rsidRDefault="00D31AC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693" w:type="dxa"/>
          </w:tcPr>
          <w:p w14:paraId="29E69445" w14:textId="77777777" w:rsidR="003F5832" w:rsidRPr="00470F87" w:rsidRDefault="003F5832" w:rsidP="003F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87">
              <w:rPr>
                <w:rFonts w:ascii="Times New Roman" w:hAnsi="Times New Roman" w:cs="Times New Roman"/>
                <w:sz w:val="24"/>
                <w:szCs w:val="24"/>
              </w:rPr>
              <w:t>Плисконос М.В.</w:t>
            </w:r>
          </w:p>
          <w:p w14:paraId="7DFE576C" w14:textId="0DD2DFEE" w:rsidR="00D31AC7" w:rsidRPr="00EA3B9A" w:rsidRDefault="003F5832" w:rsidP="003F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87">
              <w:rPr>
                <w:rFonts w:ascii="Times New Roman" w:hAnsi="Times New Roman" w:cs="Times New Roman"/>
                <w:b/>
                <w:sz w:val="24"/>
                <w:szCs w:val="24"/>
              </w:rPr>
              <w:t>ИНН 235001014070</w:t>
            </w:r>
          </w:p>
        </w:tc>
        <w:tc>
          <w:tcPr>
            <w:tcW w:w="2137" w:type="dxa"/>
          </w:tcPr>
          <w:p w14:paraId="216CD681" w14:textId="0A618B6F" w:rsidR="00D31AC7" w:rsidRPr="00EA3B9A" w:rsidRDefault="003F583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Рассвет, ул. Молодежная, д. 15, кв. 2</w:t>
            </w:r>
          </w:p>
        </w:tc>
        <w:tc>
          <w:tcPr>
            <w:tcW w:w="2410" w:type="dxa"/>
          </w:tcPr>
          <w:p w14:paraId="676DC789" w14:textId="6D8B97DB" w:rsidR="00D31AC7" w:rsidRPr="00EA3B9A" w:rsidRDefault="003F5832" w:rsidP="00BC3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служебных помещений</w:t>
            </w:r>
          </w:p>
        </w:tc>
        <w:tc>
          <w:tcPr>
            <w:tcW w:w="1701" w:type="dxa"/>
          </w:tcPr>
          <w:p w14:paraId="798CC734" w14:textId="07C31798" w:rsidR="00D31AC7" w:rsidRDefault="003F5832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 783,80</w:t>
            </w:r>
          </w:p>
        </w:tc>
        <w:tc>
          <w:tcPr>
            <w:tcW w:w="1417" w:type="dxa"/>
          </w:tcPr>
          <w:p w14:paraId="28C3206F" w14:textId="46F2DD29" w:rsidR="00D31AC7" w:rsidRDefault="003F583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23</w:t>
            </w:r>
          </w:p>
        </w:tc>
        <w:tc>
          <w:tcPr>
            <w:tcW w:w="1701" w:type="dxa"/>
          </w:tcPr>
          <w:p w14:paraId="60C0169E" w14:textId="77777777" w:rsidR="00D31AC7" w:rsidRPr="00146C51" w:rsidRDefault="00D31AC7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51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44309280" w14:textId="6697787B" w:rsidR="00D31AC7" w:rsidRDefault="003F583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77</w:t>
            </w:r>
          </w:p>
        </w:tc>
      </w:tr>
      <w:tr w:rsidR="00D31AC7" w14:paraId="34BB61F2" w14:textId="77777777" w:rsidTr="00BC3E06">
        <w:tc>
          <w:tcPr>
            <w:tcW w:w="665" w:type="dxa"/>
          </w:tcPr>
          <w:p w14:paraId="0A7D696B" w14:textId="77777777" w:rsidR="00D31AC7" w:rsidRDefault="00D31AC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693" w:type="dxa"/>
          </w:tcPr>
          <w:p w14:paraId="45CB4BDB" w14:textId="77777777" w:rsidR="00D31AC7" w:rsidRDefault="003F5832" w:rsidP="002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роткий В.В.</w:t>
            </w:r>
          </w:p>
          <w:p w14:paraId="0841F1AF" w14:textId="11D85248" w:rsidR="003F5832" w:rsidRPr="003F5832" w:rsidRDefault="003F5832" w:rsidP="002A26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 235003329654</w:t>
            </w:r>
          </w:p>
        </w:tc>
        <w:tc>
          <w:tcPr>
            <w:tcW w:w="2137" w:type="dxa"/>
          </w:tcPr>
          <w:p w14:paraId="64E188CF" w14:textId="6CA60296" w:rsidR="00D31AC7" w:rsidRPr="00EA3B9A" w:rsidRDefault="003F583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тароминская, ул. Строителей, д. 30, кв. 18</w:t>
            </w:r>
          </w:p>
        </w:tc>
        <w:tc>
          <w:tcPr>
            <w:tcW w:w="2410" w:type="dxa"/>
          </w:tcPr>
          <w:p w14:paraId="3B4A5CEB" w14:textId="3B050E4D" w:rsidR="00D31AC7" w:rsidRPr="00EA3B9A" w:rsidRDefault="003F5832" w:rsidP="00BC3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(23 шт.)</w:t>
            </w:r>
          </w:p>
        </w:tc>
        <w:tc>
          <w:tcPr>
            <w:tcW w:w="1701" w:type="dxa"/>
          </w:tcPr>
          <w:p w14:paraId="2EDB768B" w14:textId="392A4047" w:rsidR="00D31AC7" w:rsidRDefault="003F5832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970,00</w:t>
            </w:r>
          </w:p>
        </w:tc>
        <w:tc>
          <w:tcPr>
            <w:tcW w:w="1417" w:type="dxa"/>
          </w:tcPr>
          <w:p w14:paraId="345F7DCD" w14:textId="52771C78" w:rsidR="00D31AC7" w:rsidRDefault="003F583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23</w:t>
            </w:r>
          </w:p>
        </w:tc>
        <w:tc>
          <w:tcPr>
            <w:tcW w:w="1701" w:type="dxa"/>
          </w:tcPr>
          <w:p w14:paraId="4E69EA01" w14:textId="77777777" w:rsidR="00D31AC7" w:rsidRPr="00146C51" w:rsidRDefault="00D31AC7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51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5042FB9C" w14:textId="3A60EF06" w:rsidR="00D31AC7" w:rsidRDefault="003F583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У-02/05-2023</w:t>
            </w:r>
          </w:p>
        </w:tc>
      </w:tr>
      <w:tr w:rsidR="00752161" w14:paraId="018A6D2F" w14:textId="77777777" w:rsidTr="00BC3E06">
        <w:tc>
          <w:tcPr>
            <w:tcW w:w="665" w:type="dxa"/>
          </w:tcPr>
          <w:p w14:paraId="42D8F110" w14:textId="7C4DEDD8" w:rsidR="00752161" w:rsidRDefault="0075216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693" w:type="dxa"/>
          </w:tcPr>
          <w:p w14:paraId="3583BFF8" w14:textId="77777777" w:rsidR="00752161" w:rsidRDefault="00752161" w:rsidP="00752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ройцентр»</w:t>
            </w:r>
          </w:p>
          <w:p w14:paraId="17A4D486" w14:textId="1A6869A2" w:rsidR="00752161" w:rsidRDefault="00752161" w:rsidP="00752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50012006</w:t>
            </w:r>
          </w:p>
        </w:tc>
        <w:tc>
          <w:tcPr>
            <w:tcW w:w="2137" w:type="dxa"/>
          </w:tcPr>
          <w:p w14:paraId="2979C6C3" w14:textId="6C5A3D91" w:rsidR="00752161" w:rsidRDefault="0075216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51">
              <w:rPr>
                <w:rFonts w:ascii="Times New Roman" w:hAnsi="Times New Roman" w:cs="Times New Roman"/>
                <w:sz w:val="24"/>
                <w:szCs w:val="24"/>
              </w:rPr>
              <w:t>ст. Староминская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ая, д. 2, офис 1</w:t>
            </w:r>
          </w:p>
        </w:tc>
        <w:tc>
          <w:tcPr>
            <w:tcW w:w="2410" w:type="dxa"/>
          </w:tcPr>
          <w:p w14:paraId="3FCAF584" w14:textId="604EA471" w:rsidR="00752161" w:rsidRDefault="00752161" w:rsidP="00BC3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ка деревьев и к</w:t>
            </w:r>
            <w:r w:rsidR="00E21A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ч</w:t>
            </w:r>
            <w:r w:rsidR="00E21AB1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а пней</w:t>
            </w:r>
          </w:p>
        </w:tc>
        <w:tc>
          <w:tcPr>
            <w:tcW w:w="1701" w:type="dxa"/>
          </w:tcPr>
          <w:p w14:paraId="68399826" w14:textId="4AEBF4BD" w:rsidR="00752161" w:rsidRDefault="00752161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0 173,14</w:t>
            </w:r>
          </w:p>
        </w:tc>
        <w:tc>
          <w:tcPr>
            <w:tcW w:w="1417" w:type="dxa"/>
          </w:tcPr>
          <w:p w14:paraId="048EE9C9" w14:textId="6FB6DE80" w:rsidR="00752161" w:rsidRDefault="0075216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3</w:t>
            </w:r>
          </w:p>
        </w:tc>
        <w:tc>
          <w:tcPr>
            <w:tcW w:w="1701" w:type="dxa"/>
          </w:tcPr>
          <w:p w14:paraId="79AB80C8" w14:textId="6C9F998B" w:rsidR="00752161" w:rsidRPr="00146C51" w:rsidRDefault="00752161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51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437884C6" w14:textId="7B040305" w:rsidR="00752161" w:rsidRDefault="0075216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04/23</w:t>
            </w:r>
          </w:p>
        </w:tc>
      </w:tr>
      <w:tr w:rsidR="00247BFA" w14:paraId="5CB63699" w14:textId="77777777" w:rsidTr="00BC3E06">
        <w:tc>
          <w:tcPr>
            <w:tcW w:w="665" w:type="dxa"/>
          </w:tcPr>
          <w:p w14:paraId="45B8436A" w14:textId="35E22BCD" w:rsidR="00247BFA" w:rsidRDefault="00247BF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693" w:type="dxa"/>
          </w:tcPr>
          <w:p w14:paraId="52E5B0CE" w14:textId="77777777" w:rsidR="00247BFA" w:rsidRPr="00EA3B9A" w:rsidRDefault="00247BFA" w:rsidP="00247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МБУ «ЦБУ ССП»</w:t>
            </w:r>
          </w:p>
          <w:p w14:paraId="48FF0AE1" w14:textId="50BCC1DA" w:rsidR="00247BFA" w:rsidRDefault="00247BFA" w:rsidP="00247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b/>
                <w:sz w:val="24"/>
                <w:szCs w:val="24"/>
              </w:rPr>
              <w:t>ИНН 2350007486</w:t>
            </w:r>
          </w:p>
        </w:tc>
        <w:tc>
          <w:tcPr>
            <w:tcW w:w="2137" w:type="dxa"/>
          </w:tcPr>
          <w:p w14:paraId="7B513D9D" w14:textId="4463F32F" w:rsidR="00247BFA" w:rsidRPr="00146C51" w:rsidRDefault="00247BF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ст. Староминская, ул. Красная, д. 25</w:t>
            </w:r>
          </w:p>
        </w:tc>
        <w:tc>
          <w:tcPr>
            <w:tcW w:w="2410" w:type="dxa"/>
          </w:tcPr>
          <w:p w14:paraId="76B5B51B" w14:textId="51FBFF21" w:rsidR="00247BFA" w:rsidRDefault="00247BFA" w:rsidP="00BC3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Услуги по организации и ведению бухгалтерского учета</w:t>
            </w:r>
          </w:p>
        </w:tc>
        <w:tc>
          <w:tcPr>
            <w:tcW w:w="1701" w:type="dxa"/>
          </w:tcPr>
          <w:p w14:paraId="33F1BD6D" w14:textId="2D83F7BB" w:rsidR="00247BFA" w:rsidRDefault="00247BFA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 567,77</w:t>
            </w:r>
          </w:p>
        </w:tc>
        <w:tc>
          <w:tcPr>
            <w:tcW w:w="1417" w:type="dxa"/>
          </w:tcPr>
          <w:p w14:paraId="5BFCD8BC" w14:textId="6913449E" w:rsidR="00247BFA" w:rsidRDefault="00247BF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3</w:t>
            </w:r>
          </w:p>
        </w:tc>
        <w:tc>
          <w:tcPr>
            <w:tcW w:w="1701" w:type="dxa"/>
          </w:tcPr>
          <w:p w14:paraId="0E1391D8" w14:textId="4CB02726" w:rsidR="00247BFA" w:rsidRPr="00146C51" w:rsidRDefault="00247BFA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51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1FCED460" w14:textId="4835CCDE" w:rsidR="00247BFA" w:rsidRDefault="00E6084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б/н</w:t>
            </w:r>
          </w:p>
        </w:tc>
      </w:tr>
      <w:tr w:rsidR="00247BFA" w14:paraId="63DD9186" w14:textId="77777777" w:rsidTr="00BC3E06">
        <w:tc>
          <w:tcPr>
            <w:tcW w:w="665" w:type="dxa"/>
          </w:tcPr>
          <w:p w14:paraId="44289B14" w14:textId="0FC50D8E" w:rsidR="00247BFA" w:rsidRDefault="00247BF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693" w:type="dxa"/>
          </w:tcPr>
          <w:p w14:paraId="30F4B713" w14:textId="77777777" w:rsidR="00D15059" w:rsidRPr="005071E7" w:rsidRDefault="00D15059" w:rsidP="00D15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E7">
              <w:rPr>
                <w:rFonts w:ascii="Times New Roman" w:hAnsi="Times New Roman" w:cs="Times New Roman"/>
                <w:sz w:val="24"/>
                <w:szCs w:val="24"/>
              </w:rPr>
              <w:t>ООО «Чистая станица»</w:t>
            </w:r>
          </w:p>
          <w:p w14:paraId="64D224A8" w14:textId="372028F2" w:rsidR="00247BFA" w:rsidRPr="00EA3B9A" w:rsidRDefault="00D15059" w:rsidP="00D15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E7">
              <w:rPr>
                <w:rFonts w:ascii="Times New Roman" w:hAnsi="Times New Roman" w:cs="Times New Roman"/>
                <w:b/>
                <w:sz w:val="24"/>
                <w:szCs w:val="24"/>
              </w:rPr>
              <w:t>ИНН 2341015025</w:t>
            </w:r>
          </w:p>
        </w:tc>
        <w:tc>
          <w:tcPr>
            <w:tcW w:w="2137" w:type="dxa"/>
          </w:tcPr>
          <w:p w14:paraId="6CD52B6D" w14:textId="56108355" w:rsidR="00247BFA" w:rsidRPr="00EA3B9A" w:rsidRDefault="00D1505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0F">
              <w:rPr>
                <w:rFonts w:ascii="Times New Roman" w:hAnsi="Times New Roman" w:cs="Times New Roman"/>
                <w:sz w:val="24"/>
                <w:szCs w:val="24"/>
              </w:rPr>
              <w:t xml:space="preserve">ст. Ленинградская, ул. Набереж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FA2C0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10" w:type="dxa"/>
          </w:tcPr>
          <w:p w14:paraId="00FFDEEA" w14:textId="77777777" w:rsidR="00D15059" w:rsidRPr="00FA2C0F" w:rsidRDefault="00D15059" w:rsidP="00D15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0F">
              <w:rPr>
                <w:rFonts w:ascii="Times New Roman" w:hAnsi="Times New Roman" w:cs="Times New Roman"/>
                <w:sz w:val="24"/>
                <w:szCs w:val="24"/>
              </w:rPr>
              <w:t>Оказание услуг по обращению с ТКО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  <w:r w:rsidRPr="00FA2C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8EFF21A" w14:textId="731772A6" w:rsidR="00247BFA" w:rsidRPr="00EA3B9A" w:rsidRDefault="00D15059" w:rsidP="00D15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FA2C0F">
              <w:rPr>
                <w:rFonts w:ascii="Times New Roman" w:hAnsi="Times New Roman" w:cs="Times New Roman"/>
                <w:sz w:val="24"/>
                <w:szCs w:val="24"/>
              </w:rPr>
              <w:t xml:space="preserve"> шт.)</w:t>
            </w:r>
          </w:p>
        </w:tc>
        <w:tc>
          <w:tcPr>
            <w:tcW w:w="1701" w:type="dxa"/>
          </w:tcPr>
          <w:p w14:paraId="3827B2E0" w14:textId="7D456562" w:rsidR="00247BFA" w:rsidRDefault="00D15059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4,12</w:t>
            </w:r>
          </w:p>
        </w:tc>
        <w:tc>
          <w:tcPr>
            <w:tcW w:w="1417" w:type="dxa"/>
          </w:tcPr>
          <w:p w14:paraId="660616A3" w14:textId="3245AF82" w:rsidR="00247BFA" w:rsidRDefault="00D1505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3</w:t>
            </w:r>
          </w:p>
        </w:tc>
        <w:tc>
          <w:tcPr>
            <w:tcW w:w="1701" w:type="dxa"/>
          </w:tcPr>
          <w:p w14:paraId="129F4E33" w14:textId="13C8D233" w:rsidR="00247BFA" w:rsidRPr="00146C51" w:rsidRDefault="00247BFA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51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0487ABFC" w14:textId="534968FB" w:rsidR="00247BFA" w:rsidRDefault="00D1505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398</w:t>
            </w:r>
          </w:p>
        </w:tc>
      </w:tr>
      <w:tr w:rsidR="00B14193" w14:paraId="373C8205" w14:textId="77777777" w:rsidTr="00BC3E06">
        <w:tc>
          <w:tcPr>
            <w:tcW w:w="665" w:type="dxa"/>
          </w:tcPr>
          <w:p w14:paraId="0139CCFB" w14:textId="632626C1" w:rsidR="00B14193" w:rsidRDefault="00B14193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693" w:type="dxa"/>
          </w:tcPr>
          <w:p w14:paraId="5FE184CB" w14:textId="77777777" w:rsidR="00B14193" w:rsidRPr="00EA3B9A" w:rsidRDefault="00B14193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МБУ «ЦБУ ССП»</w:t>
            </w:r>
          </w:p>
          <w:p w14:paraId="21797880" w14:textId="69B04040" w:rsidR="00B14193" w:rsidRPr="005071E7" w:rsidRDefault="00B14193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Н 2350007486</w:t>
            </w:r>
          </w:p>
        </w:tc>
        <w:tc>
          <w:tcPr>
            <w:tcW w:w="2137" w:type="dxa"/>
          </w:tcPr>
          <w:p w14:paraId="4C108CA2" w14:textId="37C56D94" w:rsidR="00B14193" w:rsidRPr="00FA2C0F" w:rsidRDefault="00B14193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. Староминская, </w:t>
            </w:r>
            <w:r w:rsidRPr="00EA3B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Красная, д. 25</w:t>
            </w:r>
          </w:p>
        </w:tc>
        <w:tc>
          <w:tcPr>
            <w:tcW w:w="2410" w:type="dxa"/>
          </w:tcPr>
          <w:p w14:paraId="31F008CB" w14:textId="69F755A3" w:rsidR="00B14193" w:rsidRPr="00FA2C0F" w:rsidRDefault="00B14193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и по </w:t>
            </w:r>
            <w:r w:rsidRPr="00EA3B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и ведению бухгалтерского учета</w:t>
            </w:r>
          </w:p>
        </w:tc>
        <w:tc>
          <w:tcPr>
            <w:tcW w:w="1701" w:type="dxa"/>
          </w:tcPr>
          <w:p w14:paraId="608E1F1F" w14:textId="5A6F2B86" w:rsidR="00B14193" w:rsidRDefault="007450BA" w:rsidP="00B1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0 122,60</w:t>
            </w:r>
          </w:p>
        </w:tc>
        <w:tc>
          <w:tcPr>
            <w:tcW w:w="1417" w:type="dxa"/>
          </w:tcPr>
          <w:p w14:paraId="474CDE20" w14:textId="78722C40" w:rsidR="00B14193" w:rsidRDefault="007450BA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23</w:t>
            </w:r>
          </w:p>
        </w:tc>
        <w:tc>
          <w:tcPr>
            <w:tcW w:w="1701" w:type="dxa"/>
          </w:tcPr>
          <w:p w14:paraId="6AF240BF" w14:textId="4C114CFC" w:rsidR="00B14193" w:rsidRPr="00146C51" w:rsidRDefault="00B14193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51">
              <w:rPr>
                <w:rFonts w:ascii="Times New Roman" w:hAnsi="Times New Roman" w:cs="Times New Roman"/>
                <w:sz w:val="24"/>
                <w:szCs w:val="24"/>
              </w:rPr>
              <w:t xml:space="preserve">п. 4 ч. 1 ст. 93, </w:t>
            </w:r>
            <w:r w:rsidRPr="00146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-ФЗ</w:t>
            </w:r>
          </w:p>
        </w:tc>
        <w:tc>
          <w:tcPr>
            <w:tcW w:w="2552" w:type="dxa"/>
          </w:tcPr>
          <w:p w14:paraId="6AAAD865" w14:textId="053F4EFB" w:rsidR="00B14193" w:rsidRDefault="00B14193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 №б/н</w:t>
            </w:r>
          </w:p>
        </w:tc>
      </w:tr>
      <w:tr w:rsidR="00B14193" w14:paraId="563B5A08" w14:textId="77777777" w:rsidTr="00BC3E06">
        <w:tc>
          <w:tcPr>
            <w:tcW w:w="665" w:type="dxa"/>
          </w:tcPr>
          <w:p w14:paraId="3EDF23EE" w14:textId="0A3EC213" w:rsidR="00B14193" w:rsidRDefault="00B14193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693" w:type="dxa"/>
          </w:tcPr>
          <w:p w14:paraId="0855F3B1" w14:textId="77777777" w:rsidR="00B14193" w:rsidRPr="00170EB1" w:rsidRDefault="00B14193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B1">
              <w:rPr>
                <w:rFonts w:ascii="Times New Roman" w:hAnsi="Times New Roman" w:cs="Times New Roman"/>
                <w:sz w:val="24"/>
                <w:szCs w:val="24"/>
              </w:rPr>
              <w:t>Бреев С.И.</w:t>
            </w:r>
          </w:p>
          <w:p w14:paraId="117242CC" w14:textId="01AD47F9" w:rsidR="00C673B3" w:rsidRPr="00747EFE" w:rsidRDefault="00C673B3" w:rsidP="00B141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Н </w:t>
            </w:r>
            <w:r w:rsidR="007A7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5000453043</w:t>
            </w:r>
          </w:p>
        </w:tc>
        <w:tc>
          <w:tcPr>
            <w:tcW w:w="2137" w:type="dxa"/>
          </w:tcPr>
          <w:p w14:paraId="67793DB6" w14:textId="2DC85353" w:rsidR="00B14193" w:rsidRPr="00EA3B9A" w:rsidRDefault="00B14193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Рассвет, ул. Молодежная, д. 16, кв. 2</w:t>
            </w:r>
          </w:p>
        </w:tc>
        <w:tc>
          <w:tcPr>
            <w:tcW w:w="2410" w:type="dxa"/>
          </w:tcPr>
          <w:p w14:paraId="31415266" w14:textId="507CC338" w:rsidR="00B14193" w:rsidRPr="00EA3B9A" w:rsidRDefault="00B14193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ос сорной растительности</w:t>
            </w:r>
          </w:p>
        </w:tc>
        <w:tc>
          <w:tcPr>
            <w:tcW w:w="1701" w:type="dxa"/>
          </w:tcPr>
          <w:p w14:paraId="3202E062" w14:textId="071790EE" w:rsidR="00B14193" w:rsidRDefault="00B14193" w:rsidP="00B1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705,24</w:t>
            </w:r>
          </w:p>
        </w:tc>
        <w:tc>
          <w:tcPr>
            <w:tcW w:w="1417" w:type="dxa"/>
          </w:tcPr>
          <w:p w14:paraId="3366D476" w14:textId="1036FA1F" w:rsidR="00B14193" w:rsidRDefault="00B14193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23</w:t>
            </w:r>
          </w:p>
        </w:tc>
        <w:tc>
          <w:tcPr>
            <w:tcW w:w="1701" w:type="dxa"/>
          </w:tcPr>
          <w:p w14:paraId="0AF189F0" w14:textId="1A349D5C" w:rsidR="00B14193" w:rsidRPr="00146C51" w:rsidRDefault="00B14193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51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6F457235" w14:textId="56648DD0" w:rsidR="00B14193" w:rsidRDefault="00B14193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84</w:t>
            </w:r>
          </w:p>
        </w:tc>
      </w:tr>
      <w:tr w:rsidR="00B14193" w14:paraId="67FBF181" w14:textId="77777777" w:rsidTr="00BC3E06">
        <w:tc>
          <w:tcPr>
            <w:tcW w:w="665" w:type="dxa"/>
          </w:tcPr>
          <w:p w14:paraId="081EFBC5" w14:textId="5CE14AB8" w:rsidR="00B14193" w:rsidRDefault="00B14193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693" w:type="dxa"/>
          </w:tcPr>
          <w:p w14:paraId="6BDBCC03" w14:textId="77777777" w:rsidR="00B14193" w:rsidRPr="00170EB1" w:rsidRDefault="00B14193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B1">
              <w:rPr>
                <w:rFonts w:ascii="Times New Roman" w:hAnsi="Times New Roman" w:cs="Times New Roman"/>
                <w:sz w:val="24"/>
                <w:szCs w:val="24"/>
              </w:rPr>
              <w:t>ИП Пыдык</w:t>
            </w:r>
          </w:p>
          <w:p w14:paraId="27AD6BA4" w14:textId="13AA9F5C" w:rsidR="00B14193" w:rsidRPr="00747EFE" w:rsidRDefault="00B14193" w:rsidP="00B141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 235001292335</w:t>
            </w:r>
          </w:p>
        </w:tc>
        <w:tc>
          <w:tcPr>
            <w:tcW w:w="2137" w:type="dxa"/>
          </w:tcPr>
          <w:p w14:paraId="43073976" w14:textId="16EA0D99" w:rsidR="00B14193" w:rsidRPr="00EA3B9A" w:rsidRDefault="00B14193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ст. Староминская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юха, д. 123 б</w:t>
            </w:r>
          </w:p>
        </w:tc>
        <w:tc>
          <w:tcPr>
            <w:tcW w:w="2410" w:type="dxa"/>
          </w:tcPr>
          <w:p w14:paraId="07343744" w14:textId="6721F666" w:rsidR="00B14193" w:rsidRPr="00EA3B9A" w:rsidRDefault="00B14193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 садовый</w:t>
            </w:r>
          </w:p>
        </w:tc>
        <w:tc>
          <w:tcPr>
            <w:tcW w:w="1701" w:type="dxa"/>
          </w:tcPr>
          <w:p w14:paraId="7938E58B" w14:textId="7AB4961C" w:rsidR="00B14193" w:rsidRDefault="00B14193" w:rsidP="00B1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 650,00</w:t>
            </w:r>
          </w:p>
        </w:tc>
        <w:tc>
          <w:tcPr>
            <w:tcW w:w="1417" w:type="dxa"/>
          </w:tcPr>
          <w:p w14:paraId="16CB0E65" w14:textId="0E850B73" w:rsidR="00B14193" w:rsidRDefault="00B14193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3</w:t>
            </w:r>
          </w:p>
        </w:tc>
        <w:tc>
          <w:tcPr>
            <w:tcW w:w="1701" w:type="dxa"/>
          </w:tcPr>
          <w:p w14:paraId="06F3E6C7" w14:textId="3E1CC120" w:rsidR="00B14193" w:rsidRPr="00146C51" w:rsidRDefault="00B14193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51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55E9089A" w14:textId="7C34FF5C" w:rsidR="00B14193" w:rsidRDefault="00B14193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86</w:t>
            </w:r>
          </w:p>
        </w:tc>
      </w:tr>
      <w:tr w:rsidR="00B14193" w14:paraId="693D760E" w14:textId="77777777" w:rsidTr="00BC3E06">
        <w:tc>
          <w:tcPr>
            <w:tcW w:w="665" w:type="dxa"/>
          </w:tcPr>
          <w:p w14:paraId="003FD82B" w14:textId="7237C0A7" w:rsidR="00B14193" w:rsidRDefault="00B14193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693" w:type="dxa"/>
          </w:tcPr>
          <w:p w14:paraId="03445DB2" w14:textId="77777777" w:rsidR="00B14193" w:rsidRDefault="00B14193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роткий В.В.</w:t>
            </w:r>
          </w:p>
          <w:p w14:paraId="2C54A544" w14:textId="70CB2132" w:rsidR="00B14193" w:rsidRPr="00EA3B9A" w:rsidRDefault="00B14193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 235003329654</w:t>
            </w:r>
          </w:p>
        </w:tc>
        <w:tc>
          <w:tcPr>
            <w:tcW w:w="2137" w:type="dxa"/>
          </w:tcPr>
          <w:p w14:paraId="4654EBA9" w14:textId="53B6E594" w:rsidR="00B14193" w:rsidRPr="00EA3B9A" w:rsidRDefault="00B14193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01">
              <w:rPr>
                <w:rFonts w:ascii="Times New Roman" w:hAnsi="Times New Roman" w:cs="Times New Roman"/>
                <w:sz w:val="24"/>
                <w:szCs w:val="24"/>
              </w:rPr>
              <w:t>ст. Староминская, ул. Строителей, д. 30, кв. 18</w:t>
            </w:r>
          </w:p>
        </w:tc>
        <w:tc>
          <w:tcPr>
            <w:tcW w:w="2410" w:type="dxa"/>
          </w:tcPr>
          <w:p w14:paraId="42E17EF9" w14:textId="4FD24C86" w:rsidR="00B14193" w:rsidRPr="00EA3B9A" w:rsidRDefault="00B14193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01">
              <w:rPr>
                <w:rFonts w:ascii="Times New Roman" w:hAnsi="Times New Roman" w:cs="Times New Roman"/>
                <w:sz w:val="24"/>
                <w:szCs w:val="24"/>
              </w:rPr>
              <w:t>Бумаг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E92C01">
              <w:rPr>
                <w:rFonts w:ascii="Times New Roman" w:hAnsi="Times New Roman" w:cs="Times New Roman"/>
                <w:sz w:val="24"/>
                <w:szCs w:val="24"/>
              </w:rPr>
              <w:t xml:space="preserve"> шт.)</w:t>
            </w:r>
          </w:p>
        </w:tc>
        <w:tc>
          <w:tcPr>
            <w:tcW w:w="1701" w:type="dxa"/>
          </w:tcPr>
          <w:p w14:paraId="5FD0E25C" w14:textId="0D0440F0" w:rsidR="00B14193" w:rsidRDefault="00B14193" w:rsidP="00B1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 875,00</w:t>
            </w:r>
          </w:p>
        </w:tc>
        <w:tc>
          <w:tcPr>
            <w:tcW w:w="1417" w:type="dxa"/>
          </w:tcPr>
          <w:p w14:paraId="6B88BD55" w14:textId="79168632" w:rsidR="00B14193" w:rsidRDefault="00B14193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23</w:t>
            </w:r>
          </w:p>
        </w:tc>
        <w:tc>
          <w:tcPr>
            <w:tcW w:w="1701" w:type="dxa"/>
          </w:tcPr>
          <w:p w14:paraId="77D464E1" w14:textId="7029AF94" w:rsidR="00B14193" w:rsidRPr="00146C51" w:rsidRDefault="00B14193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51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2A2F0772" w14:textId="620932B9" w:rsidR="00B14193" w:rsidRDefault="00B14193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01">
              <w:rPr>
                <w:rFonts w:ascii="Times New Roman" w:hAnsi="Times New Roman" w:cs="Times New Roman"/>
                <w:sz w:val="24"/>
                <w:szCs w:val="24"/>
              </w:rPr>
              <w:t>Договор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05/06-2023</w:t>
            </w:r>
          </w:p>
        </w:tc>
      </w:tr>
      <w:tr w:rsidR="00B14193" w14:paraId="27DDD9AB" w14:textId="77777777" w:rsidTr="00BC3E06">
        <w:tc>
          <w:tcPr>
            <w:tcW w:w="665" w:type="dxa"/>
          </w:tcPr>
          <w:p w14:paraId="3B754714" w14:textId="32EF7031" w:rsidR="00B14193" w:rsidRDefault="00B14193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693" w:type="dxa"/>
          </w:tcPr>
          <w:p w14:paraId="08746845" w14:textId="77777777" w:rsidR="00B14193" w:rsidRPr="00170EB1" w:rsidRDefault="005F6049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B1">
              <w:rPr>
                <w:rFonts w:ascii="Times New Roman" w:hAnsi="Times New Roman" w:cs="Times New Roman"/>
                <w:sz w:val="24"/>
                <w:szCs w:val="24"/>
              </w:rPr>
              <w:t>Бреев С.И.</w:t>
            </w:r>
          </w:p>
          <w:p w14:paraId="1D34A09F" w14:textId="0C8A7CBB" w:rsidR="00C673B3" w:rsidRPr="00EA3B9A" w:rsidRDefault="00C673B3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</w:t>
            </w:r>
            <w:r w:rsidR="007A7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35000453043</w:t>
            </w:r>
          </w:p>
        </w:tc>
        <w:tc>
          <w:tcPr>
            <w:tcW w:w="2137" w:type="dxa"/>
          </w:tcPr>
          <w:p w14:paraId="0702C789" w14:textId="68BF2316" w:rsidR="00B14193" w:rsidRPr="00EA3B9A" w:rsidRDefault="005F6049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Рассвет, ул. Молодежная, д. 16, кв. 2</w:t>
            </w:r>
          </w:p>
        </w:tc>
        <w:tc>
          <w:tcPr>
            <w:tcW w:w="2410" w:type="dxa"/>
          </w:tcPr>
          <w:p w14:paraId="10AD8919" w14:textId="572A7F8F" w:rsidR="00B14193" w:rsidRPr="00EA3B9A" w:rsidRDefault="005F6049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ос сорной растительности</w:t>
            </w:r>
          </w:p>
        </w:tc>
        <w:tc>
          <w:tcPr>
            <w:tcW w:w="1701" w:type="dxa"/>
          </w:tcPr>
          <w:p w14:paraId="6C712BA4" w14:textId="078CAD34" w:rsidR="00B14193" w:rsidRDefault="005F6049" w:rsidP="00B1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 410,48</w:t>
            </w:r>
          </w:p>
        </w:tc>
        <w:tc>
          <w:tcPr>
            <w:tcW w:w="1417" w:type="dxa"/>
          </w:tcPr>
          <w:p w14:paraId="4CA42F2F" w14:textId="69C0013F" w:rsidR="00B14193" w:rsidRDefault="005F6049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</w:p>
        </w:tc>
        <w:tc>
          <w:tcPr>
            <w:tcW w:w="1701" w:type="dxa"/>
          </w:tcPr>
          <w:p w14:paraId="51B2FA9C" w14:textId="0F85B29D" w:rsidR="00B14193" w:rsidRPr="00146C51" w:rsidRDefault="00B14193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6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5A451906" w14:textId="07B48DA9" w:rsidR="00B14193" w:rsidRDefault="005F6049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88</w:t>
            </w:r>
          </w:p>
        </w:tc>
      </w:tr>
      <w:tr w:rsidR="00B14193" w14:paraId="34B98C14" w14:textId="77777777" w:rsidTr="00BC3E06">
        <w:tc>
          <w:tcPr>
            <w:tcW w:w="665" w:type="dxa"/>
          </w:tcPr>
          <w:p w14:paraId="131CD599" w14:textId="429B9755" w:rsidR="00B14193" w:rsidRDefault="00B14193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693" w:type="dxa"/>
          </w:tcPr>
          <w:p w14:paraId="3A0939AD" w14:textId="77777777" w:rsidR="00B14193" w:rsidRDefault="00087225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абердов Р.А.</w:t>
            </w:r>
          </w:p>
          <w:p w14:paraId="543AF744" w14:textId="197A9641" w:rsidR="00C673B3" w:rsidRPr="00C673B3" w:rsidRDefault="00C673B3" w:rsidP="00B141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7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67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5002726810</w:t>
            </w:r>
          </w:p>
        </w:tc>
        <w:tc>
          <w:tcPr>
            <w:tcW w:w="2137" w:type="dxa"/>
          </w:tcPr>
          <w:p w14:paraId="752CDDBE" w14:textId="0A0FA15A" w:rsidR="00B14193" w:rsidRPr="00EA3B9A" w:rsidRDefault="00087225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ервомайский, ул. Калинина, д. 7</w:t>
            </w:r>
          </w:p>
        </w:tc>
        <w:tc>
          <w:tcPr>
            <w:tcW w:w="2410" w:type="dxa"/>
          </w:tcPr>
          <w:p w14:paraId="5543AD65" w14:textId="3EEAF29C" w:rsidR="00B14193" w:rsidRPr="00EA3B9A" w:rsidRDefault="00087225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на дворовой площадке</w:t>
            </w:r>
          </w:p>
        </w:tc>
        <w:tc>
          <w:tcPr>
            <w:tcW w:w="1701" w:type="dxa"/>
          </w:tcPr>
          <w:p w14:paraId="205FE0C6" w14:textId="6DEB901C" w:rsidR="00B14193" w:rsidRDefault="00DA2776" w:rsidP="00B1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000,00</w:t>
            </w:r>
          </w:p>
        </w:tc>
        <w:tc>
          <w:tcPr>
            <w:tcW w:w="1417" w:type="dxa"/>
          </w:tcPr>
          <w:p w14:paraId="193EC0AF" w14:textId="2D36F937" w:rsidR="00B14193" w:rsidRDefault="00DA2776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</w:p>
        </w:tc>
        <w:tc>
          <w:tcPr>
            <w:tcW w:w="1701" w:type="dxa"/>
          </w:tcPr>
          <w:p w14:paraId="1772A842" w14:textId="41820927" w:rsidR="00B14193" w:rsidRPr="00146C51" w:rsidRDefault="00B14193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6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24ADA5AC" w14:textId="2E5FA86D" w:rsidR="00B14193" w:rsidRDefault="00DA2776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89</w:t>
            </w:r>
          </w:p>
        </w:tc>
      </w:tr>
      <w:tr w:rsidR="00B14193" w14:paraId="5520490C" w14:textId="77777777" w:rsidTr="00BC3E06">
        <w:tc>
          <w:tcPr>
            <w:tcW w:w="665" w:type="dxa"/>
          </w:tcPr>
          <w:p w14:paraId="0673E51D" w14:textId="403FB015" w:rsidR="00B14193" w:rsidRDefault="00B14193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693" w:type="dxa"/>
          </w:tcPr>
          <w:p w14:paraId="20E1B6D2" w14:textId="77777777" w:rsidR="00C673B3" w:rsidRPr="00E16DF5" w:rsidRDefault="00C673B3" w:rsidP="00C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DF5">
              <w:rPr>
                <w:rFonts w:ascii="Times New Roman" w:hAnsi="Times New Roman" w:cs="Times New Roman"/>
                <w:sz w:val="24"/>
                <w:szCs w:val="24"/>
              </w:rPr>
              <w:t>ООО «Аякс»</w:t>
            </w:r>
          </w:p>
          <w:p w14:paraId="2729469B" w14:textId="0E2F4C2A" w:rsidR="00B14193" w:rsidRPr="00EA3B9A" w:rsidRDefault="00C673B3" w:rsidP="00C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DF5">
              <w:rPr>
                <w:rFonts w:ascii="Times New Roman" w:hAnsi="Times New Roman" w:cs="Times New Roman"/>
                <w:b/>
                <w:sz w:val="24"/>
                <w:szCs w:val="24"/>
              </w:rPr>
              <w:t>ИНН 6168097441</w:t>
            </w:r>
          </w:p>
        </w:tc>
        <w:tc>
          <w:tcPr>
            <w:tcW w:w="2137" w:type="dxa"/>
          </w:tcPr>
          <w:p w14:paraId="75865D34" w14:textId="2098EA79" w:rsidR="00B14193" w:rsidRPr="00EA3B9A" w:rsidRDefault="00C673B3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5F0">
              <w:rPr>
                <w:rFonts w:ascii="Times New Roman" w:hAnsi="Times New Roman" w:cs="Times New Roman"/>
                <w:sz w:val="24"/>
                <w:szCs w:val="24"/>
              </w:rPr>
              <w:t>г. Азов, ул. Кондаурова, д. 54</w:t>
            </w:r>
          </w:p>
        </w:tc>
        <w:tc>
          <w:tcPr>
            <w:tcW w:w="2410" w:type="dxa"/>
          </w:tcPr>
          <w:p w14:paraId="3EB29D3C" w14:textId="05B1A3A2" w:rsidR="00B14193" w:rsidRPr="00EA3B9A" w:rsidRDefault="00C673B3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5F0">
              <w:rPr>
                <w:rFonts w:ascii="Times New Roman" w:hAnsi="Times New Roman" w:cs="Times New Roman"/>
                <w:sz w:val="24"/>
                <w:szCs w:val="24"/>
              </w:rPr>
              <w:t>Бензин Аи-92 (900 л)</w:t>
            </w:r>
          </w:p>
        </w:tc>
        <w:tc>
          <w:tcPr>
            <w:tcW w:w="1701" w:type="dxa"/>
          </w:tcPr>
          <w:p w14:paraId="6546DEB0" w14:textId="5B8A0D7A" w:rsidR="00B14193" w:rsidRDefault="00C673B3" w:rsidP="00B1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 010,00</w:t>
            </w:r>
          </w:p>
        </w:tc>
        <w:tc>
          <w:tcPr>
            <w:tcW w:w="1417" w:type="dxa"/>
          </w:tcPr>
          <w:p w14:paraId="6AD9E23F" w14:textId="1FA20C99" w:rsidR="00B14193" w:rsidRDefault="00C673B3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</w:tc>
        <w:tc>
          <w:tcPr>
            <w:tcW w:w="1701" w:type="dxa"/>
          </w:tcPr>
          <w:p w14:paraId="43C982B2" w14:textId="5F842944" w:rsidR="00B14193" w:rsidRPr="00146C51" w:rsidRDefault="00B14193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6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24A7D197" w14:textId="42D4F59C" w:rsidR="00B14193" w:rsidRDefault="00C673B3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01/04-СР-Кф</w:t>
            </w:r>
          </w:p>
        </w:tc>
      </w:tr>
      <w:tr w:rsidR="00B14193" w14:paraId="4C852D8D" w14:textId="77777777" w:rsidTr="00BC3E06">
        <w:tc>
          <w:tcPr>
            <w:tcW w:w="665" w:type="dxa"/>
          </w:tcPr>
          <w:p w14:paraId="0E7EF826" w14:textId="18043165" w:rsidR="00B14193" w:rsidRDefault="00B14193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693" w:type="dxa"/>
          </w:tcPr>
          <w:p w14:paraId="1AD0487C" w14:textId="77777777" w:rsidR="00E4021C" w:rsidRPr="00C70C00" w:rsidRDefault="00E4021C" w:rsidP="00E4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C00">
              <w:rPr>
                <w:rFonts w:ascii="Times New Roman" w:hAnsi="Times New Roman" w:cs="Times New Roman"/>
                <w:sz w:val="24"/>
                <w:szCs w:val="24"/>
              </w:rPr>
              <w:t>ИП Волик В.А.</w:t>
            </w:r>
          </w:p>
          <w:p w14:paraId="38029568" w14:textId="437980DB" w:rsidR="00B14193" w:rsidRPr="00EA3B9A" w:rsidRDefault="00E4021C" w:rsidP="00E4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C00">
              <w:rPr>
                <w:rFonts w:ascii="Times New Roman" w:hAnsi="Times New Roman" w:cs="Times New Roman"/>
                <w:b/>
                <w:sz w:val="24"/>
                <w:szCs w:val="24"/>
              </w:rPr>
              <w:t>ИНН 235001444002</w:t>
            </w:r>
          </w:p>
        </w:tc>
        <w:tc>
          <w:tcPr>
            <w:tcW w:w="2137" w:type="dxa"/>
          </w:tcPr>
          <w:p w14:paraId="562A9B2F" w14:textId="57F25AC9" w:rsidR="00B14193" w:rsidRPr="00EA3B9A" w:rsidRDefault="00E4021C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тароминская, ул. Украинская, д .43</w:t>
            </w:r>
          </w:p>
        </w:tc>
        <w:tc>
          <w:tcPr>
            <w:tcW w:w="2410" w:type="dxa"/>
          </w:tcPr>
          <w:p w14:paraId="3B904333" w14:textId="1206C508" w:rsidR="00B14193" w:rsidRPr="00EA3B9A" w:rsidRDefault="00E4021C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реконструкции уличного освещения</w:t>
            </w:r>
          </w:p>
        </w:tc>
        <w:tc>
          <w:tcPr>
            <w:tcW w:w="1701" w:type="dxa"/>
          </w:tcPr>
          <w:p w14:paraId="286ECF4D" w14:textId="53D8E604" w:rsidR="00B14193" w:rsidRDefault="00E4021C" w:rsidP="00B1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 156,40</w:t>
            </w:r>
          </w:p>
        </w:tc>
        <w:tc>
          <w:tcPr>
            <w:tcW w:w="1417" w:type="dxa"/>
          </w:tcPr>
          <w:p w14:paraId="3E13734C" w14:textId="47024CFA" w:rsidR="00B14193" w:rsidRDefault="00E4021C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3</w:t>
            </w:r>
          </w:p>
        </w:tc>
        <w:tc>
          <w:tcPr>
            <w:tcW w:w="1701" w:type="dxa"/>
          </w:tcPr>
          <w:p w14:paraId="0B3AF88A" w14:textId="1E4F64BF" w:rsidR="00B14193" w:rsidRPr="00146C51" w:rsidRDefault="00B14193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76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14:paraId="705D7602" w14:textId="6E4BA785" w:rsidR="00B14193" w:rsidRDefault="00E4021C" w:rsidP="00B1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110</w:t>
            </w:r>
          </w:p>
        </w:tc>
      </w:tr>
    </w:tbl>
    <w:p w14:paraId="13A94554" w14:textId="77777777" w:rsidR="00B14720" w:rsidRDefault="0076370E">
      <w:r>
        <w:rPr>
          <w:rFonts w:ascii="YS Text" w:hAnsi="YS Text"/>
          <w:color w:val="000000"/>
          <w:sz w:val="23"/>
          <w:szCs w:val="23"/>
          <w:shd w:val="clear" w:color="auto" w:fill="FFFFFF"/>
        </w:rPr>
        <w:t>Ссылка на сайт закупок: https://lk.zakupki.gov.ru/44fz/rpgz/search.html</w:t>
      </w:r>
    </w:p>
    <w:sectPr w:rsidR="00B14720" w:rsidSect="000F590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590F"/>
    <w:rsid w:val="00005506"/>
    <w:rsid w:val="000064D1"/>
    <w:rsid w:val="00007290"/>
    <w:rsid w:val="00012640"/>
    <w:rsid w:val="000141F8"/>
    <w:rsid w:val="000175DE"/>
    <w:rsid w:val="0002169A"/>
    <w:rsid w:val="00025EC6"/>
    <w:rsid w:val="00033334"/>
    <w:rsid w:val="00033615"/>
    <w:rsid w:val="000365AB"/>
    <w:rsid w:val="00036F4E"/>
    <w:rsid w:val="00043756"/>
    <w:rsid w:val="00046BBF"/>
    <w:rsid w:val="0005083C"/>
    <w:rsid w:val="00050AC8"/>
    <w:rsid w:val="000531D5"/>
    <w:rsid w:val="0006207C"/>
    <w:rsid w:val="000649EE"/>
    <w:rsid w:val="00065D5A"/>
    <w:rsid w:val="00074E0B"/>
    <w:rsid w:val="0007591D"/>
    <w:rsid w:val="000774A8"/>
    <w:rsid w:val="00077DDF"/>
    <w:rsid w:val="00087225"/>
    <w:rsid w:val="00087D03"/>
    <w:rsid w:val="00093F66"/>
    <w:rsid w:val="00096190"/>
    <w:rsid w:val="000A0878"/>
    <w:rsid w:val="000A0986"/>
    <w:rsid w:val="000A206B"/>
    <w:rsid w:val="000A2D07"/>
    <w:rsid w:val="000A35AE"/>
    <w:rsid w:val="000A5586"/>
    <w:rsid w:val="000A78F9"/>
    <w:rsid w:val="000B65CE"/>
    <w:rsid w:val="000C1F14"/>
    <w:rsid w:val="000C2757"/>
    <w:rsid w:val="000C4F8E"/>
    <w:rsid w:val="000D4DC1"/>
    <w:rsid w:val="000D5658"/>
    <w:rsid w:val="000D6AE5"/>
    <w:rsid w:val="000D7233"/>
    <w:rsid w:val="000E0FEE"/>
    <w:rsid w:val="000F590F"/>
    <w:rsid w:val="000F626E"/>
    <w:rsid w:val="00100D7A"/>
    <w:rsid w:val="00100EB1"/>
    <w:rsid w:val="001038D1"/>
    <w:rsid w:val="00122100"/>
    <w:rsid w:val="001362E3"/>
    <w:rsid w:val="00136D8B"/>
    <w:rsid w:val="001408A9"/>
    <w:rsid w:val="001429F5"/>
    <w:rsid w:val="00146C51"/>
    <w:rsid w:val="001504B7"/>
    <w:rsid w:val="00153894"/>
    <w:rsid w:val="001559F1"/>
    <w:rsid w:val="00163DB2"/>
    <w:rsid w:val="00165C2F"/>
    <w:rsid w:val="001701B6"/>
    <w:rsid w:val="00170EB1"/>
    <w:rsid w:val="001732F1"/>
    <w:rsid w:val="00174CDD"/>
    <w:rsid w:val="001771AA"/>
    <w:rsid w:val="00177BD2"/>
    <w:rsid w:val="00185373"/>
    <w:rsid w:val="001951F0"/>
    <w:rsid w:val="001A00A4"/>
    <w:rsid w:val="001A1C12"/>
    <w:rsid w:val="001A3B25"/>
    <w:rsid w:val="001B0ABC"/>
    <w:rsid w:val="001B2A95"/>
    <w:rsid w:val="001C16F5"/>
    <w:rsid w:val="001C6B60"/>
    <w:rsid w:val="001D633C"/>
    <w:rsid w:val="001E5850"/>
    <w:rsid w:val="001E59BB"/>
    <w:rsid w:val="001E5F9B"/>
    <w:rsid w:val="001E7627"/>
    <w:rsid w:val="001F0C41"/>
    <w:rsid w:val="001F12A0"/>
    <w:rsid w:val="00207EB8"/>
    <w:rsid w:val="0021741F"/>
    <w:rsid w:val="00220377"/>
    <w:rsid w:val="00222A04"/>
    <w:rsid w:val="00222FC1"/>
    <w:rsid w:val="002247F8"/>
    <w:rsid w:val="00237482"/>
    <w:rsid w:val="00241095"/>
    <w:rsid w:val="00247BFA"/>
    <w:rsid w:val="002507B8"/>
    <w:rsid w:val="00250FFF"/>
    <w:rsid w:val="0025333A"/>
    <w:rsid w:val="002539C9"/>
    <w:rsid w:val="00254FFD"/>
    <w:rsid w:val="00260BED"/>
    <w:rsid w:val="00261550"/>
    <w:rsid w:val="00264136"/>
    <w:rsid w:val="002754E2"/>
    <w:rsid w:val="002803B8"/>
    <w:rsid w:val="00295F7D"/>
    <w:rsid w:val="002A02D0"/>
    <w:rsid w:val="002A1343"/>
    <w:rsid w:val="002A26D3"/>
    <w:rsid w:val="002A2800"/>
    <w:rsid w:val="002A7A02"/>
    <w:rsid w:val="002B73A0"/>
    <w:rsid w:val="002C2C10"/>
    <w:rsid w:val="002C7489"/>
    <w:rsid w:val="002D6F87"/>
    <w:rsid w:val="002D73D5"/>
    <w:rsid w:val="002E0383"/>
    <w:rsid w:val="002E3AF5"/>
    <w:rsid w:val="002E7673"/>
    <w:rsid w:val="002F25BF"/>
    <w:rsid w:val="00304847"/>
    <w:rsid w:val="00312798"/>
    <w:rsid w:val="003163F1"/>
    <w:rsid w:val="0031700C"/>
    <w:rsid w:val="00323ACB"/>
    <w:rsid w:val="00326F7B"/>
    <w:rsid w:val="00337FC6"/>
    <w:rsid w:val="00341F7D"/>
    <w:rsid w:val="00354272"/>
    <w:rsid w:val="0037179A"/>
    <w:rsid w:val="0037382C"/>
    <w:rsid w:val="00373A5C"/>
    <w:rsid w:val="003757D5"/>
    <w:rsid w:val="00375D38"/>
    <w:rsid w:val="00384B00"/>
    <w:rsid w:val="003863D4"/>
    <w:rsid w:val="00391B0D"/>
    <w:rsid w:val="00397C89"/>
    <w:rsid w:val="003A11B2"/>
    <w:rsid w:val="003B2BB4"/>
    <w:rsid w:val="003B5898"/>
    <w:rsid w:val="003C2368"/>
    <w:rsid w:val="003C60AE"/>
    <w:rsid w:val="003D0C76"/>
    <w:rsid w:val="003D2E21"/>
    <w:rsid w:val="003D4082"/>
    <w:rsid w:val="003E054E"/>
    <w:rsid w:val="003E4035"/>
    <w:rsid w:val="003F5832"/>
    <w:rsid w:val="003F71BD"/>
    <w:rsid w:val="004066D3"/>
    <w:rsid w:val="00406F0E"/>
    <w:rsid w:val="004156D0"/>
    <w:rsid w:val="0041703C"/>
    <w:rsid w:val="00422302"/>
    <w:rsid w:val="00423986"/>
    <w:rsid w:val="00425566"/>
    <w:rsid w:val="004256B6"/>
    <w:rsid w:val="004257BD"/>
    <w:rsid w:val="00432830"/>
    <w:rsid w:val="004365DA"/>
    <w:rsid w:val="00455555"/>
    <w:rsid w:val="00457EF0"/>
    <w:rsid w:val="00461248"/>
    <w:rsid w:val="00461DD1"/>
    <w:rsid w:val="00467075"/>
    <w:rsid w:val="00470F87"/>
    <w:rsid w:val="00471F0A"/>
    <w:rsid w:val="00473432"/>
    <w:rsid w:val="0047390C"/>
    <w:rsid w:val="00474387"/>
    <w:rsid w:val="00476760"/>
    <w:rsid w:val="00483CCF"/>
    <w:rsid w:val="00483D1C"/>
    <w:rsid w:val="00485471"/>
    <w:rsid w:val="00486431"/>
    <w:rsid w:val="00492697"/>
    <w:rsid w:val="004A4964"/>
    <w:rsid w:val="004A7292"/>
    <w:rsid w:val="004B1E26"/>
    <w:rsid w:val="004B4A83"/>
    <w:rsid w:val="004B79B2"/>
    <w:rsid w:val="004B7F7C"/>
    <w:rsid w:val="004C20D0"/>
    <w:rsid w:val="004D191E"/>
    <w:rsid w:val="004D4C7E"/>
    <w:rsid w:val="004E09F5"/>
    <w:rsid w:val="004E4BE2"/>
    <w:rsid w:val="004E7C1A"/>
    <w:rsid w:val="004F012C"/>
    <w:rsid w:val="004F43C7"/>
    <w:rsid w:val="00502ADC"/>
    <w:rsid w:val="0050560A"/>
    <w:rsid w:val="005071E7"/>
    <w:rsid w:val="00513199"/>
    <w:rsid w:val="00514323"/>
    <w:rsid w:val="00520362"/>
    <w:rsid w:val="00520AFD"/>
    <w:rsid w:val="005225DF"/>
    <w:rsid w:val="00523244"/>
    <w:rsid w:val="00534153"/>
    <w:rsid w:val="005449E2"/>
    <w:rsid w:val="00545A1D"/>
    <w:rsid w:val="00546C60"/>
    <w:rsid w:val="00550B91"/>
    <w:rsid w:val="00553F32"/>
    <w:rsid w:val="0055567F"/>
    <w:rsid w:val="005560A3"/>
    <w:rsid w:val="005628E3"/>
    <w:rsid w:val="005632B0"/>
    <w:rsid w:val="00567834"/>
    <w:rsid w:val="00567B57"/>
    <w:rsid w:val="00573A97"/>
    <w:rsid w:val="00584B6E"/>
    <w:rsid w:val="005967B8"/>
    <w:rsid w:val="005B02A4"/>
    <w:rsid w:val="005B5095"/>
    <w:rsid w:val="005B607A"/>
    <w:rsid w:val="005B66DC"/>
    <w:rsid w:val="005C3F0E"/>
    <w:rsid w:val="005C4C50"/>
    <w:rsid w:val="005E18BC"/>
    <w:rsid w:val="005F2DDA"/>
    <w:rsid w:val="005F5077"/>
    <w:rsid w:val="005F6049"/>
    <w:rsid w:val="00600C04"/>
    <w:rsid w:val="00603B51"/>
    <w:rsid w:val="00603FAF"/>
    <w:rsid w:val="006145A3"/>
    <w:rsid w:val="00622E96"/>
    <w:rsid w:val="00635298"/>
    <w:rsid w:val="00635D17"/>
    <w:rsid w:val="00650A91"/>
    <w:rsid w:val="00656293"/>
    <w:rsid w:val="00662723"/>
    <w:rsid w:val="00667774"/>
    <w:rsid w:val="00672E5D"/>
    <w:rsid w:val="00673393"/>
    <w:rsid w:val="00675E3D"/>
    <w:rsid w:val="0068245E"/>
    <w:rsid w:val="00684F9D"/>
    <w:rsid w:val="00685AE4"/>
    <w:rsid w:val="006970A3"/>
    <w:rsid w:val="006A0B17"/>
    <w:rsid w:val="006B0F8F"/>
    <w:rsid w:val="006B179F"/>
    <w:rsid w:val="006B1F1F"/>
    <w:rsid w:val="006C00D1"/>
    <w:rsid w:val="006C6AB5"/>
    <w:rsid w:val="006D12A0"/>
    <w:rsid w:val="006E3B36"/>
    <w:rsid w:val="006E50D8"/>
    <w:rsid w:val="006E6B7C"/>
    <w:rsid w:val="006F3750"/>
    <w:rsid w:val="006F63F6"/>
    <w:rsid w:val="006F7758"/>
    <w:rsid w:val="00706424"/>
    <w:rsid w:val="007066BC"/>
    <w:rsid w:val="00712FB0"/>
    <w:rsid w:val="00713726"/>
    <w:rsid w:val="00724F99"/>
    <w:rsid w:val="00727832"/>
    <w:rsid w:val="00730388"/>
    <w:rsid w:val="00731132"/>
    <w:rsid w:val="007450BA"/>
    <w:rsid w:val="007476BE"/>
    <w:rsid w:val="00747EFE"/>
    <w:rsid w:val="00751A19"/>
    <w:rsid w:val="00752161"/>
    <w:rsid w:val="00753084"/>
    <w:rsid w:val="0075412E"/>
    <w:rsid w:val="00757803"/>
    <w:rsid w:val="007607BD"/>
    <w:rsid w:val="00761B80"/>
    <w:rsid w:val="0076262A"/>
    <w:rsid w:val="0076370E"/>
    <w:rsid w:val="00780690"/>
    <w:rsid w:val="00781A83"/>
    <w:rsid w:val="00784CBF"/>
    <w:rsid w:val="00790584"/>
    <w:rsid w:val="00792ED8"/>
    <w:rsid w:val="0079687D"/>
    <w:rsid w:val="007A0143"/>
    <w:rsid w:val="007A524E"/>
    <w:rsid w:val="007A6A00"/>
    <w:rsid w:val="007A77ED"/>
    <w:rsid w:val="007B0932"/>
    <w:rsid w:val="007B1E43"/>
    <w:rsid w:val="007C29C6"/>
    <w:rsid w:val="007D3E74"/>
    <w:rsid w:val="007D6D1A"/>
    <w:rsid w:val="007E777A"/>
    <w:rsid w:val="007F1182"/>
    <w:rsid w:val="007F1B77"/>
    <w:rsid w:val="007F32EA"/>
    <w:rsid w:val="007F3A69"/>
    <w:rsid w:val="00806B42"/>
    <w:rsid w:val="00812590"/>
    <w:rsid w:val="0081441A"/>
    <w:rsid w:val="00816FB2"/>
    <w:rsid w:val="00823259"/>
    <w:rsid w:val="0082397B"/>
    <w:rsid w:val="00825ABE"/>
    <w:rsid w:val="0082709D"/>
    <w:rsid w:val="00835629"/>
    <w:rsid w:val="008474DC"/>
    <w:rsid w:val="00856BB0"/>
    <w:rsid w:val="00864971"/>
    <w:rsid w:val="008701D0"/>
    <w:rsid w:val="00870691"/>
    <w:rsid w:val="0087257D"/>
    <w:rsid w:val="0088083C"/>
    <w:rsid w:val="00882AE9"/>
    <w:rsid w:val="00883F3F"/>
    <w:rsid w:val="00884638"/>
    <w:rsid w:val="00886153"/>
    <w:rsid w:val="008871CE"/>
    <w:rsid w:val="00897339"/>
    <w:rsid w:val="008A1D1E"/>
    <w:rsid w:val="008A272F"/>
    <w:rsid w:val="008B0908"/>
    <w:rsid w:val="008B0954"/>
    <w:rsid w:val="008B330C"/>
    <w:rsid w:val="008B4541"/>
    <w:rsid w:val="008B687A"/>
    <w:rsid w:val="008C05F5"/>
    <w:rsid w:val="008C7148"/>
    <w:rsid w:val="008E0A18"/>
    <w:rsid w:val="008E21AB"/>
    <w:rsid w:val="008E302B"/>
    <w:rsid w:val="008E3D67"/>
    <w:rsid w:val="008F01EB"/>
    <w:rsid w:val="008F0858"/>
    <w:rsid w:val="008F0E42"/>
    <w:rsid w:val="008F2F73"/>
    <w:rsid w:val="008F3475"/>
    <w:rsid w:val="008F7627"/>
    <w:rsid w:val="00901AD0"/>
    <w:rsid w:val="00903963"/>
    <w:rsid w:val="0090431F"/>
    <w:rsid w:val="00905BDA"/>
    <w:rsid w:val="00907323"/>
    <w:rsid w:val="00914929"/>
    <w:rsid w:val="00955FB2"/>
    <w:rsid w:val="0096486A"/>
    <w:rsid w:val="0096576F"/>
    <w:rsid w:val="0096665B"/>
    <w:rsid w:val="009677EC"/>
    <w:rsid w:val="00971B89"/>
    <w:rsid w:val="00976401"/>
    <w:rsid w:val="0098450C"/>
    <w:rsid w:val="00991E05"/>
    <w:rsid w:val="00992882"/>
    <w:rsid w:val="009928FB"/>
    <w:rsid w:val="009953F6"/>
    <w:rsid w:val="009954C7"/>
    <w:rsid w:val="009A56C5"/>
    <w:rsid w:val="009A605E"/>
    <w:rsid w:val="009A63CC"/>
    <w:rsid w:val="009B7B7B"/>
    <w:rsid w:val="009C090B"/>
    <w:rsid w:val="009C10D9"/>
    <w:rsid w:val="009C21E2"/>
    <w:rsid w:val="009D173E"/>
    <w:rsid w:val="009D7090"/>
    <w:rsid w:val="009E075A"/>
    <w:rsid w:val="009E500C"/>
    <w:rsid w:val="009E65C5"/>
    <w:rsid w:val="009F57A2"/>
    <w:rsid w:val="009F7C46"/>
    <w:rsid w:val="00A0221A"/>
    <w:rsid w:val="00A04EE2"/>
    <w:rsid w:val="00A05784"/>
    <w:rsid w:val="00A21500"/>
    <w:rsid w:val="00A25282"/>
    <w:rsid w:val="00A27F90"/>
    <w:rsid w:val="00A311BB"/>
    <w:rsid w:val="00A34E09"/>
    <w:rsid w:val="00A37429"/>
    <w:rsid w:val="00A42A87"/>
    <w:rsid w:val="00A43AF8"/>
    <w:rsid w:val="00A43F8E"/>
    <w:rsid w:val="00A53374"/>
    <w:rsid w:val="00A53606"/>
    <w:rsid w:val="00A55E60"/>
    <w:rsid w:val="00A570C3"/>
    <w:rsid w:val="00A60661"/>
    <w:rsid w:val="00A63FCF"/>
    <w:rsid w:val="00A6467A"/>
    <w:rsid w:val="00A653D3"/>
    <w:rsid w:val="00A705C4"/>
    <w:rsid w:val="00A749B4"/>
    <w:rsid w:val="00A772B1"/>
    <w:rsid w:val="00A80DCF"/>
    <w:rsid w:val="00A819E8"/>
    <w:rsid w:val="00A85025"/>
    <w:rsid w:val="00A86D6B"/>
    <w:rsid w:val="00A87E74"/>
    <w:rsid w:val="00A9050B"/>
    <w:rsid w:val="00A922F8"/>
    <w:rsid w:val="00AA063B"/>
    <w:rsid w:val="00AA23B0"/>
    <w:rsid w:val="00AB121B"/>
    <w:rsid w:val="00AB4FD6"/>
    <w:rsid w:val="00AC7A7C"/>
    <w:rsid w:val="00AC7D6C"/>
    <w:rsid w:val="00AD1EA4"/>
    <w:rsid w:val="00AD6890"/>
    <w:rsid w:val="00AE1C06"/>
    <w:rsid w:val="00AE21A8"/>
    <w:rsid w:val="00AE4B53"/>
    <w:rsid w:val="00AF0217"/>
    <w:rsid w:val="00B00F92"/>
    <w:rsid w:val="00B00F9A"/>
    <w:rsid w:val="00B0567D"/>
    <w:rsid w:val="00B073FE"/>
    <w:rsid w:val="00B14193"/>
    <w:rsid w:val="00B14720"/>
    <w:rsid w:val="00B15DDA"/>
    <w:rsid w:val="00B2061A"/>
    <w:rsid w:val="00B331D5"/>
    <w:rsid w:val="00B405FB"/>
    <w:rsid w:val="00B42093"/>
    <w:rsid w:val="00B42F56"/>
    <w:rsid w:val="00B514F6"/>
    <w:rsid w:val="00B51F5B"/>
    <w:rsid w:val="00B53E66"/>
    <w:rsid w:val="00B54967"/>
    <w:rsid w:val="00B55298"/>
    <w:rsid w:val="00B727E6"/>
    <w:rsid w:val="00B72A06"/>
    <w:rsid w:val="00B774D1"/>
    <w:rsid w:val="00B77AE4"/>
    <w:rsid w:val="00B8151A"/>
    <w:rsid w:val="00B85235"/>
    <w:rsid w:val="00B86AE4"/>
    <w:rsid w:val="00B9200F"/>
    <w:rsid w:val="00B929CB"/>
    <w:rsid w:val="00B96431"/>
    <w:rsid w:val="00B966A5"/>
    <w:rsid w:val="00B96EBE"/>
    <w:rsid w:val="00B97693"/>
    <w:rsid w:val="00BA09B6"/>
    <w:rsid w:val="00BA3735"/>
    <w:rsid w:val="00BA50BB"/>
    <w:rsid w:val="00BC153F"/>
    <w:rsid w:val="00BC3E06"/>
    <w:rsid w:val="00BC5EA3"/>
    <w:rsid w:val="00BC6013"/>
    <w:rsid w:val="00BC635A"/>
    <w:rsid w:val="00BC7214"/>
    <w:rsid w:val="00BD42B4"/>
    <w:rsid w:val="00BF1BF8"/>
    <w:rsid w:val="00BF2C22"/>
    <w:rsid w:val="00BF38E8"/>
    <w:rsid w:val="00BF5E01"/>
    <w:rsid w:val="00C0212D"/>
    <w:rsid w:val="00C14472"/>
    <w:rsid w:val="00C16217"/>
    <w:rsid w:val="00C1649A"/>
    <w:rsid w:val="00C222FF"/>
    <w:rsid w:val="00C22BAD"/>
    <w:rsid w:val="00C258F1"/>
    <w:rsid w:val="00C26D3B"/>
    <w:rsid w:val="00C32B39"/>
    <w:rsid w:val="00C332D8"/>
    <w:rsid w:val="00C361E2"/>
    <w:rsid w:val="00C44EFB"/>
    <w:rsid w:val="00C463FD"/>
    <w:rsid w:val="00C46BC6"/>
    <w:rsid w:val="00C47220"/>
    <w:rsid w:val="00C564A7"/>
    <w:rsid w:val="00C56D70"/>
    <w:rsid w:val="00C626B3"/>
    <w:rsid w:val="00C632F9"/>
    <w:rsid w:val="00C673B3"/>
    <w:rsid w:val="00C67BC2"/>
    <w:rsid w:val="00C70C00"/>
    <w:rsid w:val="00C73E88"/>
    <w:rsid w:val="00C77B6B"/>
    <w:rsid w:val="00C86826"/>
    <w:rsid w:val="00C91746"/>
    <w:rsid w:val="00C927E4"/>
    <w:rsid w:val="00C938E8"/>
    <w:rsid w:val="00C944ED"/>
    <w:rsid w:val="00C97886"/>
    <w:rsid w:val="00CA23F2"/>
    <w:rsid w:val="00CA269F"/>
    <w:rsid w:val="00CA301B"/>
    <w:rsid w:val="00CA4D5B"/>
    <w:rsid w:val="00CB17F1"/>
    <w:rsid w:val="00CB28A9"/>
    <w:rsid w:val="00CC72A2"/>
    <w:rsid w:val="00CD0677"/>
    <w:rsid w:val="00CD50DF"/>
    <w:rsid w:val="00CE0582"/>
    <w:rsid w:val="00CE16F1"/>
    <w:rsid w:val="00CF2D12"/>
    <w:rsid w:val="00CF3757"/>
    <w:rsid w:val="00D1173F"/>
    <w:rsid w:val="00D133E1"/>
    <w:rsid w:val="00D15059"/>
    <w:rsid w:val="00D20744"/>
    <w:rsid w:val="00D238BA"/>
    <w:rsid w:val="00D26A97"/>
    <w:rsid w:val="00D2799D"/>
    <w:rsid w:val="00D31AC7"/>
    <w:rsid w:val="00D416BD"/>
    <w:rsid w:val="00D46C6C"/>
    <w:rsid w:val="00D5042B"/>
    <w:rsid w:val="00D5141A"/>
    <w:rsid w:val="00D51CA0"/>
    <w:rsid w:val="00D5442E"/>
    <w:rsid w:val="00D5472E"/>
    <w:rsid w:val="00D638BB"/>
    <w:rsid w:val="00D64898"/>
    <w:rsid w:val="00D7190F"/>
    <w:rsid w:val="00D73D91"/>
    <w:rsid w:val="00D76291"/>
    <w:rsid w:val="00D76DD5"/>
    <w:rsid w:val="00D8034E"/>
    <w:rsid w:val="00D83A67"/>
    <w:rsid w:val="00D83CCF"/>
    <w:rsid w:val="00D909DC"/>
    <w:rsid w:val="00D91541"/>
    <w:rsid w:val="00D9281D"/>
    <w:rsid w:val="00D96FD3"/>
    <w:rsid w:val="00DA2776"/>
    <w:rsid w:val="00DA7DAF"/>
    <w:rsid w:val="00DB084D"/>
    <w:rsid w:val="00DB46FC"/>
    <w:rsid w:val="00DB7375"/>
    <w:rsid w:val="00DC16A5"/>
    <w:rsid w:val="00DC2A70"/>
    <w:rsid w:val="00DC35BF"/>
    <w:rsid w:val="00DC4CAE"/>
    <w:rsid w:val="00DC6113"/>
    <w:rsid w:val="00DE3C1A"/>
    <w:rsid w:val="00DE498A"/>
    <w:rsid w:val="00DE5A82"/>
    <w:rsid w:val="00DE772F"/>
    <w:rsid w:val="00DE7AB5"/>
    <w:rsid w:val="00DE7C99"/>
    <w:rsid w:val="00E03A27"/>
    <w:rsid w:val="00E05E85"/>
    <w:rsid w:val="00E11BBA"/>
    <w:rsid w:val="00E128E5"/>
    <w:rsid w:val="00E12A0A"/>
    <w:rsid w:val="00E13C86"/>
    <w:rsid w:val="00E13CE6"/>
    <w:rsid w:val="00E16D58"/>
    <w:rsid w:val="00E16DF5"/>
    <w:rsid w:val="00E21AB1"/>
    <w:rsid w:val="00E21C0B"/>
    <w:rsid w:val="00E25789"/>
    <w:rsid w:val="00E26D2B"/>
    <w:rsid w:val="00E30E08"/>
    <w:rsid w:val="00E33FE3"/>
    <w:rsid w:val="00E34BD9"/>
    <w:rsid w:val="00E4021C"/>
    <w:rsid w:val="00E44A5E"/>
    <w:rsid w:val="00E55B90"/>
    <w:rsid w:val="00E55D49"/>
    <w:rsid w:val="00E60842"/>
    <w:rsid w:val="00E659D8"/>
    <w:rsid w:val="00E66986"/>
    <w:rsid w:val="00E714FC"/>
    <w:rsid w:val="00E72391"/>
    <w:rsid w:val="00E81377"/>
    <w:rsid w:val="00E81736"/>
    <w:rsid w:val="00E826B1"/>
    <w:rsid w:val="00E843D2"/>
    <w:rsid w:val="00E86893"/>
    <w:rsid w:val="00E9255A"/>
    <w:rsid w:val="00E92C01"/>
    <w:rsid w:val="00E930FA"/>
    <w:rsid w:val="00E942B2"/>
    <w:rsid w:val="00E96603"/>
    <w:rsid w:val="00EA3B9A"/>
    <w:rsid w:val="00EA6ADB"/>
    <w:rsid w:val="00EB5522"/>
    <w:rsid w:val="00EB754C"/>
    <w:rsid w:val="00ED03F4"/>
    <w:rsid w:val="00ED2CCA"/>
    <w:rsid w:val="00ED46CF"/>
    <w:rsid w:val="00EE1CFC"/>
    <w:rsid w:val="00EE4F76"/>
    <w:rsid w:val="00EF33EF"/>
    <w:rsid w:val="00EF3EE9"/>
    <w:rsid w:val="00EF66A0"/>
    <w:rsid w:val="00F00CB1"/>
    <w:rsid w:val="00F02445"/>
    <w:rsid w:val="00F039AE"/>
    <w:rsid w:val="00F1007D"/>
    <w:rsid w:val="00F24C8B"/>
    <w:rsid w:val="00F26C04"/>
    <w:rsid w:val="00F324C8"/>
    <w:rsid w:val="00F3263A"/>
    <w:rsid w:val="00F3279A"/>
    <w:rsid w:val="00F32CAD"/>
    <w:rsid w:val="00F3341B"/>
    <w:rsid w:val="00F47068"/>
    <w:rsid w:val="00F47980"/>
    <w:rsid w:val="00F54B08"/>
    <w:rsid w:val="00F55A01"/>
    <w:rsid w:val="00F615F0"/>
    <w:rsid w:val="00F645D5"/>
    <w:rsid w:val="00F74303"/>
    <w:rsid w:val="00F77700"/>
    <w:rsid w:val="00F80101"/>
    <w:rsid w:val="00F81B0D"/>
    <w:rsid w:val="00F82887"/>
    <w:rsid w:val="00F8442C"/>
    <w:rsid w:val="00FA0C35"/>
    <w:rsid w:val="00FA2C0F"/>
    <w:rsid w:val="00FB37DB"/>
    <w:rsid w:val="00FB4532"/>
    <w:rsid w:val="00FB6CD0"/>
    <w:rsid w:val="00FC365D"/>
    <w:rsid w:val="00FC77A6"/>
    <w:rsid w:val="00FD0C15"/>
    <w:rsid w:val="00FD1255"/>
    <w:rsid w:val="00FD382C"/>
    <w:rsid w:val="00FD4760"/>
    <w:rsid w:val="00FD7A32"/>
    <w:rsid w:val="00FE0CE8"/>
    <w:rsid w:val="00FF1A9D"/>
    <w:rsid w:val="00FF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1FEAF"/>
  <w15:docId w15:val="{18CFA61C-5F86-4CEC-BCDA-AF774ED25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9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6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63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C6EAA-D8D8-4E4F-A44A-33DBA9DF8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4</TotalTime>
  <Pages>7</Pages>
  <Words>1512</Words>
  <Characters>862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23</cp:revision>
  <cp:lastPrinted>2023-04-06T13:17:00Z</cp:lastPrinted>
  <dcterms:created xsi:type="dcterms:W3CDTF">2021-02-09T10:26:00Z</dcterms:created>
  <dcterms:modified xsi:type="dcterms:W3CDTF">2023-07-05T12:20:00Z</dcterms:modified>
</cp:coreProperties>
</file>